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883" w:tblpY="3817"/>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2410"/>
      </w:tblGrid>
      <w:tr w:rsidR="008A4B01" w:rsidRPr="00EE3CB4" w14:paraId="315D47A1" w14:textId="77777777" w:rsidTr="00F553E7">
        <w:tc>
          <w:tcPr>
            <w:tcW w:w="8188" w:type="dxa"/>
          </w:tcPr>
          <w:p w14:paraId="133F4FF0" w14:textId="77777777" w:rsidR="00F553E7" w:rsidRPr="00CC074A" w:rsidRDefault="00F553E7" w:rsidP="00F553E7">
            <w:pPr>
              <w:ind w:left="-567" w:right="-3265" w:firstLine="567"/>
              <w:rPr>
                <w:b/>
                <w:color w:val="808080" w:themeColor="background1" w:themeShade="80"/>
                <w:sz w:val="26"/>
              </w:rPr>
            </w:pPr>
            <w:r w:rsidRPr="00CC074A">
              <w:rPr>
                <w:b/>
                <w:color w:val="808080" w:themeColor="background1" w:themeShade="80"/>
                <w:sz w:val="26"/>
              </w:rPr>
              <w:t>Press Release</w:t>
            </w:r>
          </w:p>
          <w:p w14:paraId="7EEA75A3" w14:textId="73F73AD2" w:rsidR="008A4B01" w:rsidRPr="004C0F31" w:rsidRDefault="008A4B01" w:rsidP="00F553E7">
            <w:pPr>
              <w:ind w:left="-567" w:right="-3265" w:firstLine="567"/>
              <w:rPr>
                <w:rFonts w:ascii="Interstate Light" w:hAnsi="Interstate Light"/>
              </w:rPr>
            </w:pPr>
          </w:p>
          <w:p w14:paraId="535FE483" w14:textId="77777777" w:rsidR="00F207F2" w:rsidRPr="00133B60" w:rsidRDefault="00F207F2" w:rsidP="00F207F2">
            <w:pPr>
              <w:rPr>
                <w:rFonts w:ascii="Arial" w:hAnsi="Arial" w:cs="Arial"/>
                <w:b/>
                <w:sz w:val="20"/>
                <w:szCs w:val="20"/>
              </w:rPr>
            </w:pPr>
          </w:p>
          <w:p w14:paraId="10BD3CF9" w14:textId="3107EB7C" w:rsidR="00B32FE5" w:rsidRPr="004D66F9" w:rsidRDefault="00B32FE5" w:rsidP="00C93EF3">
            <w:pPr>
              <w:jc w:val="center"/>
              <w:rPr>
                <w:b/>
              </w:rPr>
            </w:pPr>
            <w:r w:rsidRPr="004D66F9">
              <w:rPr>
                <w:b/>
              </w:rPr>
              <w:t>BERNOLDI TAKES TOP STEP FOR FIRST TIME AT CIRCUIT OF THE AMERICAS</w:t>
            </w:r>
          </w:p>
          <w:p w14:paraId="27AB7B03" w14:textId="77777777" w:rsidR="00F207F2" w:rsidRPr="00133B60" w:rsidRDefault="00F207F2" w:rsidP="00B32FE5">
            <w:pPr>
              <w:jc w:val="center"/>
              <w:rPr>
                <w:rFonts w:ascii="Arial" w:hAnsi="Arial" w:cs="Arial"/>
                <w:b/>
                <w:sz w:val="20"/>
                <w:szCs w:val="20"/>
              </w:rPr>
            </w:pPr>
          </w:p>
          <w:p w14:paraId="0D2B4554" w14:textId="494AF6E2" w:rsidR="00B32FE5" w:rsidRDefault="00B32FE5" w:rsidP="00B32FE5">
            <w:r>
              <w:rPr>
                <w:rFonts w:ascii="Interstate Light" w:hAnsi="Interstate Light"/>
                <w:b/>
              </w:rPr>
              <w:t>AUSTIN, Texas (Sept. 18</w:t>
            </w:r>
            <w:r w:rsidR="00505FDC" w:rsidRPr="00505FDC">
              <w:rPr>
                <w:rFonts w:ascii="Interstate Light" w:hAnsi="Interstate Light"/>
                <w:b/>
              </w:rPr>
              <w:t xml:space="preserve">, 2015) - </w:t>
            </w:r>
            <w:r>
              <w:t xml:space="preserve">Enrique </w:t>
            </w:r>
            <w:proofErr w:type="spellStart"/>
            <w:r>
              <w:t>Bernoldi</w:t>
            </w:r>
            <w:proofErr w:type="spellEnd"/>
            <w:r>
              <w:t xml:space="preserve"> captured his first win of the season in Round 8 of Lamborghini </w:t>
            </w:r>
            <w:proofErr w:type="spellStart"/>
            <w:r>
              <w:t>Blancpain</w:t>
            </w:r>
            <w:proofErr w:type="spellEnd"/>
            <w:r>
              <w:t xml:space="preserve"> Super </w:t>
            </w:r>
            <w:proofErr w:type="spellStart"/>
            <w:r>
              <w:t>Trofeo</w:t>
            </w:r>
            <w:proofErr w:type="spellEnd"/>
            <w:r>
              <w:t xml:space="preserve"> North America at Circuit of the Americas in Austin, Texas. </w:t>
            </w:r>
          </w:p>
          <w:p w14:paraId="500F6ED9" w14:textId="77777777" w:rsidR="00B32FE5" w:rsidRDefault="00B32FE5" w:rsidP="00B32FE5"/>
          <w:p w14:paraId="7B1C51AC" w14:textId="77777777" w:rsidR="00B32FE5" w:rsidRDefault="00B32FE5" w:rsidP="00B32FE5">
            <w:proofErr w:type="spellStart"/>
            <w:r>
              <w:t>Bernoldi</w:t>
            </w:r>
            <w:proofErr w:type="spellEnd"/>
            <w:r>
              <w:t xml:space="preserve"> claimed the victory under caution in the No. 1 Prestige Performance </w:t>
            </w:r>
            <w:proofErr w:type="spellStart"/>
            <w:r>
              <w:t>Huracán</w:t>
            </w:r>
            <w:proofErr w:type="spellEnd"/>
            <w:r>
              <w:t xml:space="preserve"> representing Lamborghini Paramus. Madison Snow finished second in the No. 14 BAD </w:t>
            </w:r>
            <w:proofErr w:type="spellStart"/>
            <w:r>
              <w:t>Lambo</w:t>
            </w:r>
            <w:proofErr w:type="spellEnd"/>
            <w:r>
              <w:t xml:space="preserve"> Racing entry representing Lamborghini La Jolla. </w:t>
            </w:r>
          </w:p>
          <w:p w14:paraId="08762155" w14:textId="77777777" w:rsidR="00B32FE5" w:rsidRDefault="00B32FE5" w:rsidP="00B32FE5"/>
          <w:p w14:paraId="36E97872" w14:textId="77777777" w:rsidR="00B32FE5" w:rsidRDefault="00B32FE5" w:rsidP="00B32FE5">
            <w:r>
              <w:t xml:space="preserve">“I’m excited for my team,” </w:t>
            </w:r>
            <w:proofErr w:type="spellStart"/>
            <w:r>
              <w:t>Bernoldi</w:t>
            </w:r>
            <w:proofErr w:type="spellEnd"/>
            <w:r>
              <w:t xml:space="preserve"> said. “We had good potential during the season, but we had very bad misfortune and some mistakes outside the racetrack and also with myself. At the beginning of the race, I was trying to save my tires. And after the pit stop, I was able to pull a gap, and I was able to stretch.”</w:t>
            </w:r>
          </w:p>
          <w:p w14:paraId="35BE7A97" w14:textId="77777777" w:rsidR="00B32FE5" w:rsidRDefault="00B32FE5" w:rsidP="00B32FE5"/>
          <w:p w14:paraId="6771D024" w14:textId="77777777" w:rsidR="00B32FE5" w:rsidRDefault="00B32FE5" w:rsidP="00B32FE5">
            <w:r>
              <w:t xml:space="preserve">Corey Lewis rounded out the overall podium with a third-place finish in the No. 29 Change Racing entry representing Lamborghini Carolinas. He was also the first Pro-Am finisher. </w:t>
            </w:r>
          </w:p>
          <w:p w14:paraId="144AD464" w14:textId="77777777" w:rsidR="00B32FE5" w:rsidRDefault="00B32FE5" w:rsidP="00B32FE5"/>
          <w:p w14:paraId="15C2B59B" w14:textId="5149D7A1" w:rsidR="00B32FE5" w:rsidRDefault="00B32FE5" w:rsidP="00B32FE5">
            <w:r>
              <w:t xml:space="preserve">Change Racing teammate Justin Marks finished fourth in the No. 99 </w:t>
            </w:r>
            <w:proofErr w:type="spellStart"/>
            <w:r>
              <w:t>Huracán</w:t>
            </w:r>
            <w:proofErr w:type="spellEnd"/>
            <w:r>
              <w:t xml:space="preserve"> representing Lamborghini Carolinas. Angel Benitez Jr. and Martin Fuentes rounded out the top five overall finishers in the No. 26 Avid </w:t>
            </w:r>
            <w:proofErr w:type="spellStart"/>
            <w:r>
              <w:t>MotorSports</w:t>
            </w:r>
            <w:proofErr w:type="spellEnd"/>
            <w:r>
              <w:t xml:space="preserve"> entry representing Lamborghini Miami. </w:t>
            </w:r>
            <w:r w:rsidR="00653DCE">
              <w:t>They were also the second place Pro-Am finishers.</w:t>
            </w:r>
          </w:p>
          <w:p w14:paraId="69BDB467" w14:textId="77777777" w:rsidR="00B32FE5" w:rsidRDefault="00B32FE5" w:rsidP="00B32FE5"/>
          <w:p w14:paraId="2DBEBCFE" w14:textId="77777777" w:rsidR="00B32FE5" w:rsidRDefault="00B32FE5" w:rsidP="00B32FE5">
            <w:proofErr w:type="spellStart"/>
            <w:r>
              <w:t>Bernoldi</w:t>
            </w:r>
            <w:proofErr w:type="spellEnd"/>
            <w:r>
              <w:t xml:space="preserve"> started in third position behind Cedric </w:t>
            </w:r>
            <w:proofErr w:type="spellStart"/>
            <w:r>
              <w:t>Sbirrazzuoli</w:t>
            </w:r>
            <w:proofErr w:type="spellEnd"/>
            <w:r>
              <w:t xml:space="preserve"> and </w:t>
            </w:r>
            <w:proofErr w:type="spellStart"/>
            <w:r>
              <w:t>Edoardo</w:t>
            </w:r>
            <w:proofErr w:type="spellEnd"/>
            <w:r>
              <w:t xml:space="preserve"> </w:t>
            </w:r>
            <w:proofErr w:type="spellStart"/>
            <w:r>
              <w:t>Piscopo</w:t>
            </w:r>
            <w:proofErr w:type="spellEnd"/>
            <w:r>
              <w:t xml:space="preserve">. At the drop of the green flag, </w:t>
            </w:r>
            <w:proofErr w:type="spellStart"/>
            <w:r>
              <w:t>Bernoldi</w:t>
            </w:r>
            <w:proofErr w:type="spellEnd"/>
            <w:r>
              <w:t xml:space="preserve"> and </w:t>
            </w:r>
            <w:proofErr w:type="spellStart"/>
            <w:r>
              <w:t>Piscopo</w:t>
            </w:r>
            <w:proofErr w:type="spellEnd"/>
            <w:r>
              <w:t xml:space="preserve"> split </w:t>
            </w:r>
            <w:proofErr w:type="spellStart"/>
            <w:r>
              <w:t>Sbirrazzuoli</w:t>
            </w:r>
            <w:proofErr w:type="spellEnd"/>
            <w:r>
              <w:t xml:space="preserve">, with </w:t>
            </w:r>
            <w:proofErr w:type="spellStart"/>
            <w:r>
              <w:t>Bernoldi</w:t>
            </w:r>
            <w:proofErr w:type="spellEnd"/>
            <w:r>
              <w:t xml:space="preserve"> on the inside. He and </w:t>
            </w:r>
            <w:proofErr w:type="spellStart"/>
            <w:r>
              <w:t>Piscopo</w:t>
            </w:r>
            <w:proofErr w:type="spellEnd"/>
            <w:r>
              <w:t xml:space="preserve"> drag-raced through Turn 1 and 2, with </w:t>
            </w:r>
            <w:proofErr w:type="spellStart"/>
            <w:r>
              <w:t>Piscopo</w:t>
            </w:r>
            <w:proofErr w:type="spellEnd"/>
            <w:r>
              <w:t xml:space="preserve"> getting the slight edge. </w:t>
            </w:r>
            <w:proofErr w:type="spellStart"/>
            <w:r>
              <w:t>Bernoldi</w:t>
            </w:r>
            <w:proofErr w:type="spellEnd"/>
            <w:r>
              <w:t xml:space="preserve"> settled into second and started laying down consistent laps. </w:t>
            </w:r>
          </w:p>
          <w:p w14:paraId="0965337E" w14:textId="77777777" w:rsidR="00B32FE5" w:rsidRDefault="00B32FE5" w:rsidP="00B32FE5"/>
          <w:p w14:paraId="4EB2680E" w14:textId="71515480" w:rsidR="00BC0427" w:rsidRDefault="00BA48C9" w:rsidP="00B32FE5">
            <w:r w:rsidRPr="00BA48C9">
              <w:t xml:space="preserve">At the mandatory pit stop, </w:t>
            </w:r>
            <w:proofErr w:type="spellStart"/>
            <w:r w:rsidRPr="00BA48C9">
              <w:t>Piscopo</w:t>
            </w:r>
            <w:proofErr w:type="spellEnd"/>
            <w:r w:rsidRPr="00BA48C9">
              <w:t xml:space="preserve"> handed the No. 50 O’Gara Motorsport </w:t>
            </w:r>
            <w:proofErr w:type="spellStart"/>
            <w:r w:rsidRPr="00BA48C9">
              <w:t>Huracán</w:t>
            </w:r>
            <w:proofErr w:type="spellEnd"/>
            <w:r w:rsidRPr="00BA48C9">
              <w:t xml:space="preserve"> to </w:t>
            </w:r>
            <w:proofErr w:type="spellStart"/>
            <w:r w:rsidRPr="00BA48C9">
              <w:t>An</w:t>
            </w:r>
            <w:r>
              <w:t>tinucci</w:t>
            </w:r>
            <w:proofErr w:type="spellEnd"/>
            <w:r>
              <w:t xml:space="preserve">. </w:t>
            </w:r>
            <w:proofErr w:type="spellStart"/>
            <w:r>
              <w:t>Antinucci</w:t>
            </w:r>
            <w:proofErr w:type="spellEnd"/>
            <w:r>
              <w:t xml:space="preserve"> had a delay i</w:t>
            </w:r>
            <w:r w:rsidRPr="00BA48C9">
              <w:t xml:space="preserve">n leaving the pit box, causing them to lose valuable time and the lead they had built through the first 20 minutes. </w:t>
            </w:r>
            <w:proofErr w:type="spellStart"/>
            <w:r w:rsidRPr="00BA48C9">
              <w:t>Bernoldi</w:t>
            </w:r>
            <w:proofErr w:type="spellEnd"/>
            <w:r w:rsidRPr="00BA48C9">
              <w:t xml:space="preserve"> took advantage of the misfortune and claimed the lead. </w:t>
            </w:r>
          </w:p>
          <w:p w14:paraId="4C41F878" w14:textId="77777777" w:rsidR="00B32FE5" w:rsidRDefault="00B32FE5" w:rsidP="00B32FE5"/>
          <w:p w14:paraId="19E5FB13" w14:textId="77777777" w:rsidR="00B32FE5" w:rsidRDefault="00B32FE5" w:rsidP="00B32FE5">
            <w:r>
              <w:t xml:space="preserve">Over the next 30 minutes, </w:t>
            </w:r>
            <w:proofErr w:type="spellStart"/>
            <w:r>
              <w:t>Bernoldi</w:t>
            </w:r>
            <w:proofErr w:type="spellEnd"/>
            <w:r>
              <w:t xml:space="preserve"> built a leading gap as large as 7.438 seconds. With five minutes to go in the 50-minute race, Bryan </w:t>
            </w:r>
            <w:proofErr w:type="spellStart"/>
            <w:r>
              <w:t>Hixon</w:t>
            </w:r>
            <w:proofErr w:type="spellEnd"/>
            <w:r>
              <w:t xml:space="preserve"> spun in the No. 23 </w:t>
            </w:r>
            <w:proofErr w:type="spellStart"/>
            <w:r>
              <w:t>Mitchum</w:t>
            </w:r>
            <w:proofErr w:type="spellEnd"/>
            <w:r>
              <w:t xml:space="preserve"> Motorsports Gallardo and made contact with the wall in Turn 3, bringing out a full-course yellow that ended the race. </w:t>
            </w:r>
          </w:p>
          <w:p w14:paraId="26DDB576" w14:textId="77777777" w:rsidR="00B32FE5" w:rsidRDefault="00B32FE5" w:rsidP="00B32FE5"/>
          <w:p w14:paraId="22873421" w14:textId="4F620B4E" w:rsidR="00B32FE5" w:rsidRDefault="00B32FE5" w:rsidP="00B32FE5">
            <w:proofErr w:type="spellStart"/>
            <w:r>
              <w:t>Sbirrazzuoli</w:t>
            </w:r>
            <w:proofErr w:type="spellEnd"/>
            <w:r>
              <w:t xml:space="preserve"> and his co-driver, Lawrence </w:t>
            </w:r>
            <w:proofErr w:type="spellStart"/>
            <w:r>
              <w:t>DeGeorge</w:t>
            </w:r>
            <w:proofErr w:type="spellEnd"/>
            <w:r>
              <w:t xml:space="preserve">, claimed their second podium of the weekend with a second-place Pro-Am finish in the No. 07 STR entry representing Lamborghini Dallas. </w:t>
            </w:r>
            <w:bookmarkStart w:id="0" w:name="_GoBack"/>
            <w:bookmarkEnd w:id="0"/>
          </w:p>
          <w:p w14:paraId="37E79BAC" w14:textId="77777777" w:rsidR="00B32FE5" w:rsidRDefault="00B32FE5" w:rsidP="00B32FE5"/>
          <w:p w14:paraId="4B4BEC7A" w14:textId="77777777" w:rsidR="00B32FE5" w:rsidRDefault="00B32FE5" w:rsidP="00B32FE5">
            <w:r>
              <w:lastRenderedPageBreak/>
              <w:t xml:space="preserve">Ryan </w:t>
            </w:r>
            <w:proofErr w:type="spellStart"/>
            <w:r>
              <w:t>Ockey</w:t>
            </w:r>
            <w:proofErr w:type="spellEnd"/>
            <w:r>
              <w:t xml:space="preserve"> claimed his second </w:t>
            </w:r>
            <w:proofErr w:type="spellStart"/>
            <w:r>
              <w:t>Huracán</w:t>
            </w:r>
            <w:proofErr w:type="spellEnd"/>
            <w:r>
              <w:t xml:space="preserve"> Amateur finish of the weekend in the No. 89 O’Gara Motorsports entry representing Lamborghini Vancouver. He beat teammate and brother Damon </w:t>
            </w:r>
            <w:proofErr w:type="spellStart"/>
            <w:r>
              <w:t>Ockey</w:t>
            </w:r>
            <w:proofErr w:type="spellEnd"/>
            <w:r>
              <w:t xml:space="preserve">, who finished second in the No. 09 </w:t>
            </w:r>
            <w:proofErr w:type="spellStart"/>
            <w:r>
              <w:t>Huracán</w:t>
            </w:r>
            <w:proofErr w:type="spellEnd"/>
            <w:r>
              <w:t xml:space="preserve"> LP 620-2 representing Lamborghini Calgary. </w:t>
            </w:r>
          </w:p>
          <w:p w14:paraId="3ABBD9BD" w14:textId="77777777" w:rsidR="00B32FE5" w:rsidRDefault="00B32FE5" w:rsidP="00B32FE5"/>
          <w:p w14:paraId="539D0432" w14:textId="77777777" w:rsidR="00B32FE5" w:rsidRDefault="00B32FE5" w:rsidP="00B32FE5">
            <w:r>
              <w:t xml:space="preserve">Father-and-son duo Jim and Josh Norman rounded out the Amateur podium with a third-place finish in the No. 71 BAD </w:t>
            </w:r>
            <w:proofErr w:type="spellStart"/>
            <w:r>
              <w:t>Lambo</w:t>
            </w:r>
            <w:proofErr w:type="spellEnd"/>
            <w:r>
              <w:t xml:space="preserve"> Racing entry representing Lamborghini Palm Beach. </w:t>
            </w:r>
          </w:p>
          <w:p w14:paraId="49B6D884" w14:textId="77777777" w:rsidR="00B32FE5" w:rsidRDefault="00B32FE5" w:rsidP="00B32FE5"/>
          <w:p w14:paraId="069D1E71" w14:textId="77777777" w:rsidR="00B32FE5" w:rsidRDefault="00B32FE5" w:rsidP="00B32FE5">
            <w:r>
              <w:t xml:space="preserve">In the Gallardo class, Dylan </w:t>
            </w:r>
            <w:proofErr w:type="spellStart"/>
            <w:r>
              <w:t>Murcott</w:t>
            </w:r>
            <w:proofErr w:type="spellEnd"/>
            <w:r>
              <w:t xml:space="preserve"> once again ran away with first place in the No. 84 </w:t>
            </w:r>
            <w:proofErr w:type="spellStart"/>
            <w:r>
              <w:t>Mitchum</w:t>
            </w:r>
            <w:proofErr w:type="spellEnd"/>
            <w:r>
              <w:t xml:space="preserve"> Motorsports entry. His teammate, Brandon </w:t>
            </w:r>
            <w:proofErr w:type="spellStart"/>
            <w:r>
              <w:t>Gdovic</w:t>
            </w:r>
            <w:proofErr w:type="spellEnd"/>
            <w:r>
              <w:t xml:space="preserve">, finished second and was the top Gallardo Amateur finisher. </w:t>
            </w:r>
          </w:p>
          <w:p w14:paraId="54A58A66" w14:textId="77777777" w:rsidR="00B32FE5" w:rsidRDefault="00B32FE5" w:rsidP="00B32FE5"/>
          <w:p w14:paraId="6DBB517B" w14:textId="77777777" w:rsidR="00B32FE5" w:rsidRDefault="00B32FE5" w:rsidP="00B32FE5">
            <w:r>
              <w:t xml:space="preserve">Peter </w:t>
            </w:r>
            <w:proofErr w:type="spellStart"/>
            <w:r>
              <w:t>Argetsinger</w:t>
            </w:r>
            <w:proofErr w:type="spellEnd"/>
            <w:r>
              <w:t xml:space="preserve"> and Josh Hurley finished third on the overall Gallardo podium in the No. 76 </w:t>
            </w:r>
            <w:proofErr w:type="spellStart"/>
            <w:r>
              <w:t>Musante</w:t>
            </w:r>
            <w:proofErr w:type="spellEnd"/>
            <w:r>
              <w:t xml:space="preserve">-Courtney Racing entry representing Lamborghini Miami. </w:t>
            </w:r>
          </w:p>
          <w:p w14:paraId="4631C123" w14:textId="77777777" w:rsidR="00B32FE5" w:rsidRDefault="00B32FE5" w:rsidP="00B32FE5"/>
          <w:p w14:paraId="7DCB3374" w14:textId="77777777" w:rsidR="00B32FE5" w:rsidRDefault="00B32FE5" w:rsidP="00B32FE5">
            <w:r>
              <w:t xml:space="preserve">Todd Snyder was the second-place Gallardo Amateur finisher in the No. 42 </w:t>
            </w:r>
            <w:proofErr w:type="spellStart"/>
            <w:r>
              <w:t>Mitchum</w:t>
            </w:r>
            <w:proofErr w:type="spellEnd"/>
            <w:r>
              <w:t xml:space="preserve"> Motorsports entry, and Joe Chan and Paul Taylor earned their second podium of the weekend with a third-place finish in the No. 22 Paragon Competition Gallardo representing Lamborghini Toronto</w:t>
            </w:r>
          </w:p>
          <w:p w14:paraId="7781DDE0" w14:textId="77777777" w:rsidR="00B32FE5" w:rsidRDefault="00B32FE5" w:rsidP="00B32FE5"/>
          <w:p w14:paraId="4C29DA94" w14:textId="77777777" w:rsidR="00B32FE5" w:rsidRDefault="00B32FE5" w:rsidP="00B32FE5">
            <w:r>
              <w:t xml:space="preserve">The two rounds at Circuit of the Americas were a prelude to two races for Lamborghini </w:t>
            </w:r>
            <w:proofErr w:type="spellStart"/>
            <w:r>
              <w:t>Blancpain</w:t>
            </w:r>
            <w:proofErr w:type="spellEnd"/>
            <w:r>
              <w:t xml:space="preserve"> Super </w:t>
            </w:r>
            <w:proofErr w:type="spellStart"/>
            <w:r>
              <w:t>Trofeo</w:t>
            </w:r>
            <w:proofErr w:type="spellEnd"/>
            <w:r>
              <w:t xml:space="preserve"> Europe Sept. 18-20 at </w:t>
            </w:r>
            <w:proofErr w:type="spellStart"/>
            <w:r>
              <w:t>Nürburgring</w:t>
            </w:r>
            <w:proofErr w:type="spellEnd"/>
            <w:r>
              <w:t xml:space="preserve"> Grand Prix Circuit in Germany.</w:t>
            </w:r>
          </w:p>
          <w:p w14:paraId="7CB33182" w14:textId="77777777" w:rsidR="00B32FE5" w:rsidRDefault="00B32FE5" w:rsidP="00B32FE5"/>
          <w:p w14:paraId="017F4EF4" w14:textId="77777777" w:rsidR="00B32FE5" w:rsidRPr="007B5FD1" w:rsidRDefault="00B32FE5" w:rsidP="00B32FE5">
            <w:r w:rsidRPr="007B5FD1">
              <w:t>A 60-minute show with highlights from both rounds will be televised from 9-10 p.m. (ET) Wednesday, Oct. 7 on CBS Sports Network.</w:t>
            </w:r>
          </w:p>
          <w:p w14:paraId="0C048A89" w14:textId="77777777" w:rsidR="00B32FE5" w:rsidRPr="007B5FD1" w:rsidRDefault="00B32FE5" w:rsidP="00B32FE5">
            <w:r w:rsidRPr="007B5FD1">
              <w:t> </w:t>
            </w:r>
          </w:p>
          <w:p w14:paraId="25435D79" w14:textId="77777777" w:rsidR="00B32FE5" w:rsidRDefault="00B32FE5" w:rsidP="00B32FE5">
            <w:r w:rsidRPr="007B5FD1">
              <w:t xml:space="preserve">World-class hospitality for competitors and guests also is an important part of the event experience in the Lamborghini </w:t>
            </w:r>
            <w:proofErr w:type="spellStart"/>
            <w:r w:rsidRPr="007B5FD1">
              <w:t>Blancpain</w:t>
            </w:r>
            <w:proofErr w:type="spellEnd"/>
            <w:r w:rsidRPr="007B5FD1">
              <w:t xml:space="preserve"> Super </w:t>
            </w:r>
            <w:proofErr w:type="spellStart"/>
            <w:r w:rsidRPr="007B5FD1">
              <w:t>Trofeo</w:t>
            </w:r>
            <w:proofErr w:type="spellEnd"/>
            <w:r w:rsidRPr="007B5FD1">
              <w:t xml:space="preserve">. Guests from various Lamborghini dealerships are entertained at the Lamborghini and </w:t>
            </w:r>
            <w:proofErr w:type="spellStart"/>
            <w:r w:rsidRPr="007B5FD1">
              <w:t>Blancpain</w:t>
            </w:r>
            <w:proofErr w:type="spellEnd"/>
            <w:r w:rsidRPr="007B5FD1">
              <w:t xml:space="preserve"> Village, where gourmet food and drinks are provided in an elegant atmosphere worthy of the Lamborghini and </w:t>
            </w:r>
            <w:proofErr w:type="spellStart"/>
            <w:r w:rsidRPr="007B5FD1">
              <w:t>Blancpain</w:t>
            </w:r>
            <w:proofErr w:type="spellEnd"/>
            <w:r w:rsidRPr="007B5FD1">
              <w:t xml:space="preserve"> brand and lifestyle.</w:t>
            </w:r>
          </w:p>
          <w:p w14:paraId="2465B6AD" w14:textId="77777777" w:rsidR="00B32FE5" w:rsidRDefault="00B32FE5" w:rsidP="00B32FE5"/>
          <w:p w14:paraId="6D1DC028" w14:textId="77777777" w:rsidR="00B32FE5" w:rsidRDefault="00B32FE5" w:rsidP="00B32FE5">
            <w:pPr>
              <w:rPr>
                <w:b/>
              </w:rPr>
            </w:pPr>
            <w:r>
              <w:rPr>
                <w:b/>
              </w:rPr>
              <w:t>ROUND 8 QUOTES:</w:t>
            </w:r>
          </w:p>
          <w:p w14:paraId="2961B4A8" w14:textId="77777777" w:rsidR="00B32FE5" w:rsidRDefault="00B32FE5" w:rsidP="00B32FE5">
            <w:pPr>
              <w:rPr>
                <w:b/>
              </w:rPr>
            </w:pPr>
          </w:p>
          <w:p w14:paraId="245C657A" w14:textId="77777777" w:rsidR="00B32FE5" w:rsidRDefault="00B32FE5" w:rsidP="00B32FE5">
            <w:r w:rsidRPr="00CC61CD">
              <w:rPr>
                <w:b/>
              </w:rPr>
              <w:t>ENRIQUE BERNOLDI</w:t>
            </w:r>
            <w:r>
              <w:rPr>
                <w:b/>
              </w:rPr>
              <w:t xml:space="preserve"> (No. 1 Lamborghini Paramus, winner)</w:t>
            </w:r>
            <w:r w:rsidRPr="00CC61CD">
              <w:rPr>
                <w:b/>
              </w:rPr>
              <w:t>:</w:t>
            </w:r>
            <w:r>
              <w:t xml:space="preserve"> “I’m excited for my team. We had good potential during the season, but we had very bad misfortune and some mistakes outside the racetrack and also with myself. I’m happy that we won. I’m happy that we did this good race, and hopefully we can build from that. It’s my first race alone. Always I was together with Kevin (Conway), and I don’t know what’s going to happen in the future. But at least I took my chance. I did it.” (About the start): “I did a very good start. I was on the inside, and I could pass almost both of them from third place. But (</w:t>
            </w:r>
            <w:proofErr w:type="spellStart"/>
            <w:r>
              <w:t>Edoardo</w:t>
            </w:r>
            <w:proofErr w:type="spellEnd"/>
            <w:r>
              <w:t xml:space="preserve">) </w:t>
            </w:r>
            <w:proofErr w:type="spellStart"/>
            <w:r>
              <w:t>Piscopo</w:t>
            </w:r>
            <w:proofErr w:type="spellEnd"/>
            <w:r>
              <w:t xml:space="preserve"> was on the outside, and he got better traction than me on the exit. For me to be ahead of him, I would have to touch him, and I race hard but not dirty. So he pulled away from me. At the beginning of the race, I was trying to save my tires because yesterday it was very hot, and the tires degrade a lot. So I tried to save my tires at the beginning. And after the pit stop, I was able to pull a gap, and I was able to stretch. They were not there anymore.”</w:t>
            </w:r>
          </w:p>
          <w:p w14:paraId="07ADC800" w14:textId="77777777" w:rsidR="00B32FE5" w:rsidRDefault="00B32FE5" w:rsidP="00B32FE5"/>
          <w:p w14:paraId="30DE50D6" w14:textId="77777777" w:rsidR="00B32FE5" w:rsidRDefault="00B32FE5" w:rsidP="00B32FE5">
            <w:r w:rsidRPr="00BC5924">
              <w:rPr>
                <w:b/>
              </w:rPr>
              <w:lastRenderedPageBreak/>
              <w:t>MADISON SNOW</w:t>
            </w:r>
            <w:r>
              <w:rPr>
                <w:b/>
              </w:rPr>
              <w:t xml:space="preserve"> (No. 14 Lamborghini La Jolla, second)</w:t>
            </w:r>
            <w:r w:rsidRPr="00BC5924">
              <w:rPr>
                <w:b/>
              </w:rPr>
              <w:t>:</w:t>
            </w:r>
            <w:r>
              <w:t xml:space="preserve"> “It was better than yesterday. We got the car pretty good for yesterday’s race but made improvements. It was easier to race, easier to drive fast. At the start of the race, I was just trying to catch up, but I was running fourth for a while. We came in for the pit stop and had the perfect time coming out, so I gained a couple of positions there, and then I just kept on going, trying to catch first. I had some issues with lapped traffic. It’s fun to get through them, but it holds you up sometimes. Some were good; some weren’t so good. And I ended up finishing second. If it had gone back green, we could have had our shootout and seen who had got it. If it was just green until the end, then he (Enrique </w:t>
            </w:r>
            <w:proofErr w:type="spellStart"/>
            <w:r>
              <w:t>Bernoldi</w:t>
            </w:r>
            <w:proofErr w:type="spellEnd"/>
            <w:r>
              <w:t>) probably still would have still had it.”</w:t>
            </w:r>
          </w:p>
          <w:p w14:paraId="5BCFFB5B" w14:textId="77777777" w:rsidR="00B32FE5" w:rsidRDefault="00B32FE5" w:rsidP="00B32FE5"/>
          <w:p w14:paraId="54EAB530" w14:textId="77777777" w:rsidR="00B32FE5" w:rsidRDefault="00B32FE5" w:rsidP="00B32FE5">
            <w:r w:rsidRPr="007B6040">
              <w:rPr>
                <w:b/>
              </w:rPr>
              <w:t>COREY LEWIS</w:t>
            </w:r>
            <w:r>
              <w:rPr>
                <w:b/>
              </w:rPr>
              <w:t xml:space="preserve"> (No. 29 Lamborghini Carolinas, third, first Pro-Am)</w:t>
            </w:r>
            <w:r w:rsidRPr="007B6040">
              <w:rPr>
                <w:b/>
              </w:rPr>
              <w:t>:</w:t>
            </w:r>
            <w:r>
              <w:t xml:space="preserve"> “Overall, it was a fantastic race for the whole team. Change Racing did an amazing job prepping the car for me. In the beginning of the race, it was kind of hectic. I got pushed back maybe three or four positions. The key thing was to keep calm, keep your endurance because it was going to be a long race. The heat usually gets to everybody toward the end. I just kept cool, picked them off one at a time. It was a great battle with the Avid </w:t>
            </w:r>
            <w:proofErr w:type="spellStart"/>
            <w:r>
              <w:t>MotorSports</w:t>
            </w:r>
            <w:proofErr w:type="spellEnd"/>
            <w:r>
              <w:t xml:space="preserve"> team, heck of a battle with them. Unfortunately, they got a drive-through penalty. But fortunately for us, it worked out. We did a great job on the pit stops, getting out just a little bit earlier in front of them. But overall, it’s great for the points. I can’t thank Monster Energy Drink, Lamborghini Carolinas for absolutely everything. We just keep pushing, getting these points and on to Road Atlanta.”</w:t>
            </w:r>
          </w:p>
          <w:p w14:paraId="4B35D831" w14:textId="77777777" w:rsidR="00B32FE5" w:rsidRDefault="00B32FE5" w:rsidP="00B32FE5"/>
          <w:p w14:paraId="1BDFF853" w14:textId="268D80AF" w:rsidR="00BA48C9" w:rsidRPr="002B2F8A" w:rsidRDefault="00BA48C9" w:rsidP="00B32FE5">
            <w:r>
              <w:rPr>
                <w:b/>
              </w:rPr>
              <w:t>ANGEL BENITEZ JR. (No. 26 Lamborghini Miami, second Pro-Am):</w:t>
            </w:r>
            <w:r w:rsidR="002B2F8A">
              <w:rPr>
                <w:b/>
              </w:rPr>
              <w:t xml:space="preserve"> </w:t>
            </w:r>
            <w:r w:rsidR="002B2F8A">
              <w:rPr>
                <w:rFonts w:hint="eastAsia"/>
              </w:rPr>
              <w:t>“</w:t>
            </w:r>
            <w:r w:rsidR="002B2F8A">
              <w:t>The race today was much cooler today so it was much easier to deal with. We started P6 and we had such bad luck on the driver change. We did everything perfect and went under predicting our timing would be right. We were under the limit and it ended up costing us 14 seconds after a drive through penalty. After that it was just running and dealing with traffic. The goal was to keep my place and bring the car home in one piece. We</w:t>
            </w:r>
            <w:r w:rsidR="002B2F8A">
              <w:rPr>
                <w:rFonts w:hint="eastAsia"/>
              </w:rPr>
              <w:t>’</w:t>
            </w:r>
            <w:r w:rsidR="002B2F8A">
              <w:t>re happy to be here and the team did an awesome job. Thanks to Avid, Lamborghini and all the people that make it possible.</w:t>
            </w:r>
            <w:r w:rsidR="002B2F8A">
              <w:rPr>
                <w:rFonts w:hint="eastAsia"/>
              </w:rPr>
              <w:t>”</w:t>
            </w:r>
          </w:p>
          <w:p w14:paraId="7A463F4C" w14:textId="77777777" w:rsidR="00BA48C9" w:rsidRDefault="00BA48C9" w:rsidP="00B32FE5">
            <w:pPr>
              <w:rPr>
                <w:b/>
              </w:rPr>
            </w:pPr>
          </w:p>
          <w:p w14:paraId="6E988000" w14:textId="2D0504E4" w:rsidR="00BA48C9" w:rsidRPr="002B2F8A" w:rsidRDefault="00BA48C9" w:rsidP="00B32FE5">
            <w:r>
              <w:rPr>
                <w:b/>
              </w:rPr>
              <w:t xml:space="preserve">MARTIN FUENTES (No. 26 Lamborghini Miami, second Pro-Am): </w:t>
            </w:r>
            <w:r>
              <w:rPr>
                <w:rFonts w:hint="eastAsia"/>
                <w:b/>
              </w:rPr>
              <w:t>“</w:t>
            </w:r>
            <w:r w:rsidR="002B2F8A">
              <w:t>The race went good if you take out the penalty we had in pit lane. The team did a great job. Avid Motorsports put out a great car. Being the first time in a Lamborghini I feel really good. We made some changes from yesterday and we had the pace to be top three overall today but things just didn</w:t>
            </w:r>
            <w:r w:rsidR="002B2F8A">
              <w:rPr>
                <w:rFonts w:hint="eastAsia"/>
              </w:rPr>
              <w:t>’</w:t>
            </w:r>
            <w:r w:rsidR="002B2F8A">
              <w:t>t go our way.</w:t>
            </w:r>
            <w:r w:rsidR="002B2F8A">
              <w:rPr>
                <w:rFonts w:hint="eastAsia"/>
              </w:rPr>
              <w:t>”</w:t>
            </w:r>
          </w:p>
          <w:p w14:paraId="1D8E70CC" w14:textId="77777777" w:rsidR="002B2F8A" w:rsidRPr="002B2F8A" w:rsidRDefault="002B2F8A" w:rsidP="00B32FE5"/>
          <w:p w14:paraId="6BB39CE6" w14:textId="6A5A0E35" w:rsidR="00B32FE5" w:rsidRDefault="00B32FE5" w:rsidP="00B32FE5">
            <w:r w:rsidRPr="00F9207E">
              <w:rPr>
                <w:b/>
              </w:rPr>
              <w:t>CEDRIC SBIRRAZZUOLI</w:t>
            </w:r>
            <w:r>
              <w:rPr>
                <w:b/>
              </w:rPr>
              <w:t xml:space="preserve"> (N</w:t>
            </w:r>
            <w:r w:rsidR="00BA48C9">
              <w:rPr>
                <w:b/>
              </w:rPr>
              <w:t>o. 07 Lamborghini Dallas, third</w:t>
            </w:r>
            <w:r>
              <w:rPr>
                <w:b/>
              </w:rPr>
              <w:t xml:space="preserve"> Pro-Am)</w:t>
            </w:r>
            <w:r w:rsidRPr="00F9207E">
              <w:rPr>
                <w:b/>
              </w:rPr>
              <w:t>:</w:t>
            </w:r>
            <w:r>
              <w:t xml:space="preserve"> “It was good to start on pole. Unfortunately, I didn’t have a good start. When I went on the gas, I didn’t have power. So I don’t know if I was in the wrong gear or what. Anyways, I lost a few positions at the start. Then I was struggling a little bit with braking issues. But the result was good. It was a good race. Larry (</w:t>
            </w:r>
            <w:proofErr w:type="spellStart"/>
            <w:r>
              <w:t>DeGeorge</w:t>
            </w:r>
            <w:proofErr w:type="spellEnd"/>
            <w:r>
              <w:t>) did a good job today. It’s a shame we were just fighting for second position because first position for now is difficult to reach considering there is no Am (Amateur driver) in the car, so that’s a little bit of a shame. But we’ll be back in Atlanta.”</w:t>
            </w:r>
          </w:p>
          <w:p w14:paraId="60D403BC" w14:textId="77777777" w:rsidR="00B32FE5" w:rsidRDefault="00B32FE5" w:rsidP="00B32FE5"/>
          <w:p w14:paraId="40A03F01" w14:textId="77777777" w:rsidR="00B32FE5" w:rsidRDefault="00B32FE5" w:rsidP="00B32FE5">
            <w:r w:rsidRPr="0077354D">
              <w:rPr>
                <w:b/>
              </w:rPr>
              <w:lastRenderedPageBreak/>
              <w:t>RYAN OCKEY</w:t>
            </w:r>
            <w:r>
              <w:rPr>
                <w:b/>
              </w:rPr>
              <w:t xml:space="preserve"> (No. 89 Lamborghini Vancouver, first Amateur)</w:t>
            </w:r>
            <w:r w:rsidRPr="0077354D">
              <w:rPr>
                <w:b/>
              </w:rPr>
              <w:t>:</w:t>
            </w:r>
            <w:r>
              <w:t xml:space="preserve"> (About different conditions than Thursday evening): “There was a lot more grip. It was much cooler. You didn’t have the sun to deal with in your eyes. You were able to go about a second, second and a half quicker than yesterday. Today Damon (</w:t>
            </w:r>
            <w:proofErr w:type="spellStart"/>
            <w:r>
              <w:t>Ockey</w:t>
            </w:r>
            <w:proofErr w:type="spellEnd"/>
            <w:r>
              <w:t>) had the pace. I think he would have had me if it wasn’t for his spin.”</w:t>
            </w:r>
          </w:p>
          <w:p w14:paraId="5E9DDEEE" w14:textId="77777777" w:rsidR="00B32FE5" w:rsidRDefault="00B32FE5" w:rsidP="00B32FE5"/>
          <w:p w14:paraId="697E3AEF" w14:textId="77777777" w:rsidR="00B32FE5" w:rsidRDefault="00B32FE5" w:rsidP="00B32FE5">
            <w:r w:rsidRPr="0077354D">
              <w:rPr>
                <w:b/>
              </w:rPr>
              <w:t>DAMON OCKEY</w:t>
            </w:r>
            <w:r>
              <w:rPr>
                <w:b/>
              </w:rPr>
              <w:t xml:space="preserve"> (No. 09 Lamborghini Calgary, second Amateur)</w:t>
            </w:r>
            <w:r w:rsidRPr="0077354D">
              <w:rPr>
                <w:b/>
              </w:rPr>
              <w:t>:</w:t>
            </w:r>
            <w:r>
              <w:t xml:space="preserve"> “I was driving really well at the beginning. Put down a quick lap – 2:09.9. I kept a pretty good gap. I got into some traffic after the pit stop, and I must have braked too late and spun the car. Stalled it and came back out in second, and that’s how it ended.”</w:t>
            </w:r>
          </w:p>
          <w:p w14:paraId="2AA7C0F0" w14:textId="77777777" w:rsidR="00B32FE5" w:rsidRDefault="00B32FE5" w:rsidP="00B32FE5"/>
          <w:p w14:paraId="00A17010" w14:textId="77777777" w:rsidR="00B32FE5" w:rsidRPr="00EC1961" w:rsidRDefault="00B32FE5" w:rsidP="00B32FE5">
            <w:r w:rsidRPr="00EC1961">
              <w:rPr>
                <w:b/>
              </w:rPr>
              <w:t>JOSH NORMAN</w:t>
            </w:r>
            <w:r>
              <w:rPr>
                <w:b/>
              </w:rPr>
              <w:t xml:space="preserve"> (No. 71 Lamborghini Palm Beach, third Amateur)</w:t>
            </w:r>
            <w:r w:rsidRPr="00EC1961">
              <w:rPr>
                <w:b/>
              </w:rPr>
              <w:t xml:space="preserve">: </w:t>
            </w:r>
            <w:r>
              <w:t>“Our crew worked really hard to get our car prepared for today, and our setup was overall much better than yesterday. Much more consistent and easy-to-drive car. So we were able to do consistent laps and drive our race, but we qualified poorly due to issues in qualifying. We just had to work with what we had. We had a third-place car, and we got third place. So I guess we’re happy with that.”</w:t>
            </w:r>
          </w:p>
          <w:p w14:paraId="4C54C41E" w14:textId="77777777" w:rsidR="00B32FE5" w:rsidRDefault="00B32FE5" w:rsidP="00B32FE5"/>
          <w:p w14:paraId="6AF4967A" w14:textId="77777777" w:rsidR="00B32FE5" w:rsidRDefault="00B32FE5" w:rsidP="00B32FE5">
            <w:r w:rsidRPr="00CC61CD">
              <w:rPr>
                <w:b/>
              </w:rPr>
              <w:t>JIM NORMAN</w:t>
            </w:r>
            <w:r>
              <w:rPr>
                <w:b/>
              </w:rPr>
              <w:t xml:space="preserve"> (No. 71 Lamborghini Palm Beach, third Amateur)</w:t>
            </w:r>
            <w:r w:rsidRPr="00CC61CD">
              <w:rPr>
                <w:b/>
              </w:rPr>
              <w:t>:</w:t>
            </w:r>
            <w:r>
              <w:t xml:space="preserve"> “The car is much better. The team keeps making small changes, a few more and a few more. Now the car is pretty doggone gone. We had a great race. Very competitive, and it was really a joy to be out here this weekend.”</w:t>
            </w:r>
          </w:p>
          <w:p w14:paraId="443DBAFC" w14:textId="77777777" w:rsidR="00B32FE5" w:rsidRDefault="00B32FE5" w:rsidP="00B32FE5"/>
          <w:p w14:paraId="0F3B2859" w14:textId="77777777" w:rsidR="00B32FE5" w:rsidRPr="00C4387C" w:rsidRDefault="00B32FE5" w:rsidP="00B32FE5">
            <w:r w:rsidRPr="00CC61CD">
              <w:rPr>
                <w:b/>
              </w:rPr>
              <w:t>DYLAN MURCOTT</w:t>
            </w:r>
            <w:r>
              <w:rPr>
                <w:b/>
              </w:rPr>
              <w:t xml:space="preserve"> (No. 84 Lamborghini, first Gallardo)</w:t>
            </w:r>
            <w:r w:rsidRPr="00CC61CD">
              <w:rPr>
                <w:b/>
              </w:rPr>
              <w:t>:</w:t>
            </w:r>
            <w:r>
              <w:t xml:space="preserve"> “This is definitely the next step to clinching the championship early. It was a great race. I got a good start, and I just maintained the gap again. And the car ran perfect all weekend. I’m hoping to wrap it up early at Road Atlanta in two weeks.”</w:t>
            </w:r>
          </w:p>
          <w:p w14:paraId="5BE5BC7B" w14:textId="0528E6CF" w:rsidR="00F207F2" w:rsidRDefault="00F207F2" w:rsidP="00F207F2">
            <w:pPr>
              <w:rPr>
                <w:rFonts w:ascii="Arial" w:hAnsi="Arial" w:cs="Arial"/>
                <w:b/>
                <w:bCs/>
                <w:sz w:val="20"/>
                <w:szCs w:val="20"/>
              </w:rPr>
            </w:pPr>
          </w:p>
          <w:p w14:paraId="177C9F64" w14:textId="77777777" w:rsidR="00F207F2" w:rsidRPr="00133B60" w:rsidRDefault="00F207F2" w:rsidP="00F207F2">
            <w:pPr>
              <w:rPr>
                <w:rFonts w:ascii="Arial" w:hAnsi="Arial" w:cs="Arial"/>
                <w:sz w:val="20"/>
                <w:szCs w:val="20"/>
              </w:rPr>
            </w:pPr>
          </w:p>
          <w:p w14:paraId="1AE820CC" w14:textId="77777777" w:rsidR="00E022AC" w:rsidRPr="00B23C0F" w:rsidRDefault="00E022AC" w:rsidP="00F553E7">
            <w:pPr>
              <w:pStyle w:val="Default"/>
              <w:jc w:val="both"/>
              <w:rPr>
                <w:rFonts w:ascii="Interstate-Light" w:hAnsi="Interstate-Light"/>
                <w:b/>
                <w:bCs/>
                <w:sz w:val="20"/>
                <w:szCs w:val="20"/>
                <w:lang w:val="it-IT"/>
              </w:rPr>
            </w:pPr>
            <w:r w:rsidRPr="00B23C0F">
              <w:rPr>
                <w:rFonts w:ascii="Interstate-Light" w:hAnsi="Interstate-Light"/>
                <w:b/>
                <w:bCs/>
                <w:sz w:val="20"/>
                <w:szCs w:val="20"/>
                <w:lang w:val="it-IT"/>
              </w:rPr>
              <w:t xml:space="preserve">Lamborghini </w:t>
            </w:r>
            <w:proofErr w:type="spellStart"/>
            <w:r w:rsidRPr="00B23C0F">
              <w:rPr>
                <w:rFonts w:ascii="Interstate-Light" w:hAnsi="Interstate-Light"/>
                <w:b/>
                <w:bCs/>
                <w:sz w:val="20"/>
                <w:szCs w:val="20"/>
                <w:lang w:val="it-IT"/>
              </w:rPr>
              <w:t>Blancpain</w:t>
            </w:r>
            <w:proofErr w:type="spellEnd"/>
            <w:r w:rsidRPr="00B23C0F">
              <w:rPr>
                <w:rFonts w:ascii="Interstate-Light" w:hAnsi="Interstate-Light"/>
                <w:b/>
                <w:bCs/>
                <w:sz w:val="20"/>
                <w:szCs w:val="20"/>
                <w:lang w:val="it-IT"/>
              </w:rPr>
              <w:t xml:space="preserve"> Super Trofeo – </w:t>
            </w:r>
            <w:r w:rsidR="00B23C0F" w:rsidRPr="00B23C0F">
              <w:rPr>
                <w:rFonts w:ascii="Interstate-Light" w:hAnsi="Interstate-Light"/>
                <w:b/>
                <w:bCs/>
                <w:sz w:val="20"/>
                <w:szCs w:val="20"/>
                <w:lang w:val="it-IT"/>
              </w:rPr>
              <w:t>North America</w:t>
            </w:r>
          </w:p>
          <w:p w14:paraId="563EF2FF" w14:textId="77777777" w:rsidR="00E022AC" w:rsidRPr="00B23C0F" w:rsidRDefault="00E022AC" w:rsidP="00F553E7">
            <w:pPr>
              <w:pStyle w:val="Default"/>
              <w:jc w:val="both"/>
              <w:rPr>
                <w:rFonts w:ascii="Interstate-Light" w:hAnsi="Interstate-Light"/>
                <w:b/>
                <w:bCs/>
                <w:sz w:val="20"/>
                <w:szCs w:val="20"/>
                <w:lang w:val="it-IT"/>
              </w:rPr>
            </w:pPr>
            <w:r w:rsidRPr="00B23C0F">
              <w:rPr>
                <w:rFonts w:ascii="Interstate-Light" w:hAnsi="Interstate-Light"/>
                <w:b/>
                <w:bCs/>
                <w:sz w:val="20"/>
                <w:szCs w:val="20"/>
                <w:lang w:val="it-IT"/>
              </w:rPr>
              <w:t xml:space="preserve">2015 </w:t>
            </w:r>
            <w:proofErr w:type="spellStart"/>
            <w:r w:rsidRPr="00B23C0F">
              <w:rPr>
                <w:rFonts w:ascii="Interstate-Light" w:hAnsi="Interstate-Light"/>
                <w:b/>
                <w:bCs/>
                <w:sz w:val="20"/>
                <w:szCs w:val="20"/>
                <w:lang w:val="it-IT"/>
              </w:rPr>
              <w:t>Calendar</w:t>
            </w:r>
            <w:proofErr w:type="spellEnd"/>
          </w:p>
          <w:p w14:paraId="47FD0604" w14:textId="77777777" w:rsidR="00E022AC" w:rsidRPr="00EE3CB4" w:rsidRDefault="00E022AC" w:rsidP="00F553E7">
            <w:pPr>
              <w:ind w:left="-567" w:right="-3265" w:firstLine="567"/>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tblGrid>
            <w:tr w:rsidR="00B23C0F" w:rsidRPr="00D11D87" w14:paraId="0843AF36" w14:textId="77777777" w:rsidTr="00B23C0F">
              <w:trPr>
                <w:trHeight w:val="397"/>
              </w:trPr>
              <w:tc>
                <w:tcPr>
                  <w:tcW w:w="2235" w:type="dxa"/>
                  <w:shd w:val="clear" w:color="auto" w:fill="auto"/>
                  <w:vAlign w:val="center"/>
                </w:tcPr>
                <w:p w14:paraId="50DC9813" w14:textId="77777777" w:rsidR="00B23C0F" w:rsidRPr="00544148" w:rsidRDefault="00B23C0F" w:rsidP="00B32FE5">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1-3</w:t>
                  </w:r>
                  <w:r w:rsidRPr="00544148">
                    <w:rPr>
                      <w:rFonts w:ascii="Interstate Light" w:hAnsi="Interstate Light" w:cs="Arial"/>
                      <w:sz w:val="20"/>
                      <w:szCs w:val="20"/>
                    </w:rPr>
                    <w:t xml:space="preserve"> Ma</w:t>
                  </w:r>
                  <w:r>
                    <w:rPr>
                      <w:rFonts w:ascii="Interstate Light" w:hAnsi="Interstate Light" w:cs="Arial"/>
                      <w:sz w:val="20"/>
                      <w:szCs w:val="20"/>
                    </w:rPr>
                    <w:t>y</w:t>
                  </w:r>
                </w:p>
              </w:tc>
              <w:tc>
                <w:tcPr>
                  <w:tcW w:w="3827" w:type="dxa"/>
                  <w:shd w:val="clear" w:color="auto" w:fill="auto"/>
                  <w:vAlign w:val="center"/>
                </w:tcPr>
                <w:p w14:paraId="39C2FBD3" w14:textId="77777777" w:rsidR="00B23C0F" w:rsidRPr="00544148" w:rsidRDefault="00B23C0F" w:rsidP="00B32FE5">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 xml:space="preserve">Mazda Raceway Laguna </w:t>
                  </w:r>
                  <w:proofErr w:type="spellStart"/>
                  <w:r>
                    <w:rPr>
                      <w:rFonts w:ascii="Interstate Light" w:hAnsi="Interstate Light" w:cs="Arial"/>
                      <w:sz w:val="20"/>
                      <w:szCs w:val="20"/>
                    </w:rPr>
                    <w:t>Seca</w:t>
                  </w:r>
                  <w:proofErr w:type="spellEnd"/>
                </w:p>
              </w:tc>
            </w:tr>
            <w:tr w:rsidR="00B23C0F" w:rsidRPr="00D11D87" w14:paraId="22E835F3" w14:textId="77777777" w:rsidTr="00B23C0F">
              <w:trPr>
                <w:trHeight w:val="397"/>
              </w:trPr>
              <w:tc>
                <w:tcPr>
                  <w:tcW w:w="2235" w:type="dxa"/>
                  <w:shd w:val="clear" w:color="auto" w:fill="auto"/>
                  <w:vAlign w:val="center"/>
                </w:tcPr>
                <w:p w14:paraId="27A57120" w14:textId="77777777" w:rsidR="00B23C0F" w:rsidRPr="00544148" w:rsidRDefault="00B23C0F" w:rsidP="00B32FE5">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26-28 June</w:t>
                  </w:r>
                </w:p>
              </w:tc>
              <w:tc>
                <w:tcPr>
                  <w:tcW w:w="3827" w:type="dxa"/>
                  <w:shd w:val="clear" w:color="auto" w:fill="auto"/>
                  <w:vAlign w:val="center"/>
                </w:tcPr>
                <w:p w14:paraId="10F1AF8C" w14:textId="77777777" w:rsidR="00B23C0F" w:rsidRPr="00544148" w:rsidRDefault="00B23C0F" w:rsidP="00B32FE5">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Watkins Glen International</w:t>
                  </w:r>
                </w:p>
              </w:tc>
            </w:tr>
            <w:tr w:rsidR="00B23C0F" w:rsidRPr="00D11D87" w14:paraId="64541375" w14:textId="77777777" w:rsidTr="00B23C0F">
              <w:trPr>
                <w:trHeight w:val="397"/>
              </w:trPr>
              <w:tc>
                <w:tcPr>
                  <w:tcW w:w="2235" w:type="dxa"/>
                  <w:shd w:val="clear" w:color="auto" w:fill="auto"/>
                  <w:vAlign w:val="center"/>
                </w:tcPr>
                <w:p w14:paraId="416A6592" w14:textId="77777777" w:rsidR="00B23C0F" w:rsidRPr="00544148" w:rsidRDefault="00B23C0F" w:rsidP="00B32FE5">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21-23</w:t>
                  </w:r>
                  <w:r w:rsidRPr="00544148">
                    <w:rPr>
                      <w:rFonts w:ascii="Interstate Light" w:hAnsi="Interstate Light" w:cs="Arial"/>
                      <w:sz w:val="20"/>
                      <w:szCs w:val="20"/>
                    </w:rPr>
                    <w:t xml:space="preserve"> </w:t>
                  </w:r>
                  <w:r>
                    <w:rPr>
                      <w:rFonts w:ascii="Interstate Light" w:hAnsi="Interstate Light" w:cs="Arial"/>
                      <w:sz w:val="20"/>
                      <w:szCs w:val="20"/>
                    </w:rPr>
                    <w:t>August</w:t>
                  </w:r>
                </w:p>
              </w:tc>
              <w:tc>
                <w:tcPr>
                  <w:tcW w:w="3827" w:type="dxa"/>
                  <w:shd w:val="clear" w:color="auto" w:fill="auto"/>
                  <w:vAlign w:val="center"/>
                </w:tcPr>
                <w:p w14:paraId="29C77805" w14:textId="77777777" w:rsidR="00B23C0F" w:rsidRPr="00544148" w:rsidRDefault="00B23C0F" w:rsidP="00B32FE5">
                  <w:pPr>
                    <w:framePr w:hSpace="142" w:wrap="around" w:vAnchor="page" w:hAnchor="page" w:x="883" w:y="3817"/>
                    <w:rPr>
                      <w:rFonts w:ascii="Interstate Light" w:hAnsi="Interstate Light" w:cs="Arial"/>
                      <w:sz w:val="20"/>
                      <w:szCs w:val="20"/>
                    </w:rPr>
                  </w:pPr>
                  <w:r>
                    <w:rPr>
                      <w:rFonts w:ascii="Interstate Light" w:hAnsi="Interstate Light" w:cs="Arial"/>
                      <w:sz w:val="20"/>
                      <w:szCs w:val="20"/>
                    </w:rPr>
                    <w:t>Virginia International Raceway</w:t>
                  </w:r>
                </w:p>
              </w:tc>
            </w:tr>
            <w:tr w:rsidR="00B23C0F" w:rsidRPr="00D11D87" w14:paraId="2EF3322B" w14:textId="77777777" w:rsidTr="00B23C0F">
              <w:trPr>
                <w:trHeight w:val="397"/>
              </w:trPr>
              <w:tc>
                <w:tcPr>
                  <w:tcW w:w="2235" w:type="dxa"/>
                  <w:shd w:val="clear" w:color="auto" w:fill="auto"/>
                  <w:vAlign w:val="center"/>
                </w:tcPr>
                <w:p w14:paraId="087B5FD3" w14:textId="77777777" w:rsidR="00B23C0F" w:rsidRPr="00736697" w:rsidRDefault="00B23C0F" w:rsidP="00B32FE5">
                  <w:pPr>
                    <w:framePr w:hSpace="142" w:wrap="around" w:vAnchor="page" w:hAnchor="page" w:x="883" w:y="3817"/>
                    <w:rPr>
                      <w:rFonts w:ascii="Interstate Light" w:hAnsi="Interstate Light" w:cs="Arial"/>
                      <w:b/>
                      <w:sz w:val="20"/>
                      <w:szCs w:val="20"/>
                    </w:rPr>
                  </w:pPr>
                  <w:r w:rsidRPr="00736697">
                    <w:rPr>
                      <w:rFonts w:ascii="Interstate Light" w:hAnsi="Interstate Light" w:cs="Arial"/>
                      <w:b/>
                      <w:sz w:val="20"/>
                      <w:szCs w:val="20"/>
                    </w:rPr>
                    <w:t>17-19 September</w:t>
                  </w:r>
                </w:p>
              </w:tc>
              <w:tc>
                <w:tcPr>
                  <w:tcW w:w="3827" w:type="dxa"/>
                  <w:shd w:val="clear" w:color="auto" w:fill="auto"/>
                  <w:vAlign w:val="center"/>
                </w:tcPr>
                <w:p w14:paraId="0017DFD9" w14:textId="77777777" w:rsidR="00B23C0F" w:rsidRPr="00736697" w:rsidRDefault="00B23C0F" w:rsidP="00B32FE5">
                  <w:pPr>
                    <w:framePr w:hSpace="142" w:wrap="around" w:vAnchor="page" w:hAnchor="page" w:x="883" w:y="3817"/>
                    <w:rPr>
                      <w:rFonts w:ascii="Interstate Light" w:hAnsi="Interstate Light" w:cs="Arial"/>
                      <w:b/>
                      <w:sz w:val="20"/>
                      <w:szCs w:val="20"/>
                    </w:rPr>
                  </w:pPr>
                  <w:r w:rsidRPr="00736697">
                    <w:rPr>
                      <w:rFonts w:ascii="Interstate Light" w:hAnsi="Interstate Light" w:cs="Arial"/>
                      <w:b/>
                      <w:sz w:val="20"/>
                      <w:szCs w:val="20"/>
                    </w:rPr>
                    <w:t>Circuit of the Americas</w:t>
                  </w:r>
                </w:p>
              </w:tc>
            </w:tr>
            <w:tr w:rsidR="00B23C0F" w:rsidRPr="00D11D87" w14:paraId="4D0D0BDE" w14:textId="77777777" w:rsidTr="00B23C0F">
              <w:trPr>
                <w:trHeight w:val="397"/>
              </w:trPr>
              <w:tc>
                <w:tcPr>
                  <w:tcW w:w="2235" w:type="dxa"/>
                  <w:shd w:val="clear" w:color="auto" w:fill="auto"/>
                  <w:vAlign w:val="center"/>
                </w:tcPr>
                <w:p w14:paraId="42D86726" w14:textId="77777777" w:rsidR="00B23C0F" w:rsidRPr="00736697" w:rsidRDefault="00B23C0F" w:rsidP="00B32FE5">
                  <w:pPr>
                    <w:framePr w:hSpace="142" w:wrap="around" w:vAnchor="page" w:hAnchor="page" w:x="883" w:y="3817"/>
                    <w:rPr>
                      <w:rFonts w:ascii="Interstate Light" w:hAnsi="Interstate Light" w:cs="Arial"/>
                      <w:b/>
                      <w:sz w:val="20"/>
                      <w:szCs w:val="20"/>
                    </w:rPr>
                  </w:pPr>
                  <w:r w:rsidRPr="00736697">
                    <w:rPr>
                      <w:rFonts w:ascii="Interstate Light" w:hAnsi="Interstate Light" w:cs="Arial"/>
                      <w:b/>
                      <w:sz w:val="20"/>
                      <w:szCs w:val="20"/>
                    </w:rPr>
                    <w:t xml:space="preserve">1-3 October </w:t>
                  </w:r>
                </w:p>
              </w:tc>
              <w:tc>
                <w:tcPr>
                  <w:tcW w:w="3827" w:type="dxa"/>
                  <w:shd w:val="clear" w:color="auto" w:fill="auto"/>
                  <w:vAlign w:val="center"/>
                </w:tcPr>
                <w:p w14:paraId="02FA07E2" w14:textId="77777777" w:rsidR="00B23C0F" w:rsidRPr="00736697" w:rsidRDefault="00B23C0F" w:rsidP="00B32FE5">
                  <w:pPr>
                    <w:framePr w:hSpace="142" w:wrap="around" w:vAnchor="page" w:hAnchor="page" w:x="883" w:y="3817"/>
                    <w:rPr>
                      <w:rFonts w:ascii="Interstate Light" w:hAnsi="Interstate Light" w:cs="Arial"/>
                      <w:b/>
                      <w:sz w:val="20"/>
                      <w:szCs w:val="20"/>
                    </w:rPr>
                  </w:pPr>
                  <w:r w:rsidRPr="00736697">
                    <w:rPr>
                      <w:rFonts w:ascii="Interstate Light" w:hAnsi="Interstate Light" w:cs="Arial"/>
                      <w:b/>
                      <w:sz w:val="20"/>
                      <w:szCs w:val="20"/>
                    </w:rPr>
                    <w:t>Road Atlanta</w:t>
                  </w:r>
                </w:p>
              </w:tc>
            </w:tr>
            <w:tr w:rsidR="00B23C0F" w:rsidRPr="00D11D87" w14:paraId="37B70592" w14:textId="77777777" w:rsidTr="00B23C0F">
              <w:trPr>
                <w:trHeight w:val="397"/>
              </w:trPr>
              <w:tc>
                <w:tcPr>
                  <w:tcW w:w="2235" w:type="dxa"/>
                  <w:shd w:val="clear" w:color="auto" w:fill="auto"/>
                  <w:vAlign w:val="center"/>
                </w:tcPr>
                <w:p w14:paraId="088D2848" w14:textId="77777777" w:rsidR="00B23C0F" w:rsidRPr="00736697" w:rsidRDefault="00B23C0F" w:rsidP="00B32FE5">
                  <w:pPr>
                    <w:framePr w:hSpace="142" w:wrap="around" w:vAnchor="page" w:hAnchor="page" w:x="883" w:y="3817"/>
                    <w:rPr>
                      <w:rFonts w:ascii="Interstate Light" w:hAnsi="Interstate Light" w:cs="Arial"/>
                      <w:b/>
                      <w:sz w:val="20"/>
                      <w:szCs w:val="20"/>
                    </w:rPr>
                  </w:pPr>
                  <w:r w:rsidRPr="00736697">
                    <w:rPr>
                      <w:rFonts w:ascii="Interstate Light" w:hAnsi="Interstate Light" w:cs="Arial"/>
                      <w:b/>
                      <w:sz w:val="20"/>
                      <w:szCs w:val="20"/>
                    </w:rPr>
                    <w:t>19-20 November</w:t>
                  </w:r>
                </w:p>
              </w:tc>
              <w:tc>
                <w:tcPr>
                  <w:tcW w:w="3827" w:type="dxa"/>
                  <w:shd w:val="clear" w:color="auto" w:fill="auto"/>
                  <w:vAlign w:val="center"/>
                </w:tcPr>
                <w:p w14:paraId="2A4F1A77" w14:textId="77777777" w:rsidR="00B23C0F" w:rsidRPr="00736697" w:rsidRDefault="00B23C0F" w:rsidP="00B32FE5">
                  <w:pPr>
                    <w:framePr w:hSpace="142" w:wrap="around" w:vAnchor="page" w:hAnchor="page" w:x="883" w:y="3817"/>
                    <w:rPr>
                      <w:rFonts w:ascii="Interstate Light" w:hAnsi="Interstate Light" w:cs="Arial"/>
                      <w:b/>
                      <w:sz w:val="20"/>
                      <w:szCs w:val="20"/>
                    </w:rPr>
                  </w:pPr>
                  <w:r w:rsidRPr="00736697">
                    <w:rPr>
                      <w:rFonts w:ascii="Interstate Light" w:hAnsi="Interstate Light" w:cs="Arial"/>
                      <w:b/>
                      <w:sz w:val="20"/>
                      <w:szCs w:val="20"/>
                    </w:rPr>
                    <w:t>Sebring International Raceway</w:t>
                  </w:r>
                </w:p>
              </w:tc>
            </w:tr>
          </w:tbl>
          <w:p w14:paraId="035D90AD" w14:textId="77777777" w:rsidR="00A44A7E" w:rsidRPr="00A44A7E" w:rsidRDefault="00A44A7E" w:rsidP="00F553E7">
            <w:pPr>
              <w:spacing w:after="40"/>
              <w:jc w:val="both"/>
              <w:rPr>
                <w:sz w:val="20"/>
                <w:szCs w:val="20"/>
              </w:rPr>
            </w:pPr>
          </w:p>
          <w:p w14:paraId="37840022" w14:textId="77777777" w:rsidR="00A44A7E" w:rsidRPr="00A44A7E" w:rsidRDefault="00A44A7E" w:rsidP="00F553E7">
            <w:pPr>
              <w:spacing w:after="40"/>
              <w:jc w:val="both"/>
              <w:rPr>
                <w:b/>
                <w:sz w:val="20"/>
                <w:szCs w:val="20"/>
              </w:rPr>
            </w:pPr>
            <w:r w:rsidRPr="00A44A7E">
              <w:rPr>
                <w:b/>
                <w:sz w:val="20"/>
                <w:szCs w:val="20"/>
              </w:rPr>
              <w:t>World Final</w:t>
            </w:r>
          </w:p>
          <w:p w14:paraId="5E05F689" w14:textId="77777777" w:rsidR="00E022AC" w:rsidRDefault="00A44A7E" w:rsidP="00F553E7">
            <w:pPr>
              <w:ind w:right="34"/>
              <w:rPr>
                <w:sz w:val="20"/>
                <w:szCs w:val="20"/>
              </w:rPr>
            </w:pPr>
            <w:r>
              <w:rPr>
                <w:sz w:val="20"/>
                <w:szCs w:val="20"/>
              </w:rPr>
              <w:t>Sebring (USA)</w:t>
            </w:r>
            <w:r>
              <w:rPr>
                <w:sz w:val="20"/>
                <w:szCs w:val="20"/>
              </w:rPr>
              <w:tab/>
              <w:t xml:space="preserve">              21/22</w:t>
            </w:r>
            <w:r w:rsidRPr="00A44A7E">
              <w:rPr>
                <w:sz w:val="20"/>
                <w:szCs w:val="20"/>
              </w:rPr>
              <w:t xml:space="preserve"> November</w:t>
            </w:r>
          </w:p>
          <w:p w14:paraId="36430A44" w14:textId="77777777" w:rsidR="000F1151" w:rsidRDefault="000F1151" w:rsidP="00F553E7">
            <w:pPr>
              <w:ind w:right="34"/>
              <w:rPr>
                <w:sz w:val="20"/>
                <w:szCs w:val="20"/>
              </w:rPr>
            </w:pPr>
          </w:p>
          <w:p w14:paraId="44EDB42F" w14:textId="77777777" w:rsidR="000F1151" w:rsidRDefault="000F1151" w:rsidP="00F553E7">
            <w:pPr>
              <w:ind w:right="34"/>
              <w:rPr>
                <w:sz w:val="20"/>
                <w:szCs w:val="20"/>
              </w:rPr>
            </w:pPr>
          </w:p>
          <w:p w14:paraId="25CFCBF9" w14:textId="77777777" w:rsidR="00A44A7E" w:rsidRDefault="00A44A7E" w:rsidP="00F553E7">
            <w:pPr>
              <w:ind w:right="34"/>
              <w:rPr>
                <w:sz w:val="20"/>
                <w:szCs w:val="20"/>
              </w:rPr>
            </w:pPr>
          </w:p>
          <w:p w14:paraId="2FD0E002" w14:textId="77777777" w:rsidR="00662B5E" w:rsidRPr="005D5D46" w:rsidRDefault="00662B5E" w:rsidP="00F553E7">
            <w:pPr>
              <w:ind w:right="34"/>
              <w:rPr>
                <w:b/>
                <w:sz w:val="20"/>
                <w:szCs w:val="20"/>
              </w:rPr>
            </w:pPr>
            <w:r w:rsidRPr="005D5D46">
              <w:rPr>
                <w:b/>
                <w:sz w:val="20"/>
                <w:szCs w:val="20"/>
              </w:rPr>
              <w:lastRenderedPageBreak/>
              <w:t>Follow us</w:t>
            </w:r>
          </w:p>
          <w:p w14:paraId="7B2E6A50" w14:textId="40F7F444" w:rsidR="00BC6EB6" w:rsidRDefault="00BC6EB6" w:rsidP="00F553E7">
            <w:pPr>
              <w:rPr>
                <w:sz w:val="20"/>
                <w:szCs w:val="20"/>
              </w:rPr>
            </w:pPr>
            <w:r w:rsidRPr="00BC6EB6">
              <w:rPr>
                <w:sz w:val="20"/>
                <w:szCs w:val="20"/>
              </w:rPr>
              <w:t xml:space="preserve">Visit Lamborghini </w:t>
            </w:r>
            <w:proofErr w:type="spellStart"/>
            <w:r w:rsidRPr="00BC6EB6">
              <w:rPr>
                <w:sz w:val="20"/>
                <w:szCs w:val="20"/>
              </w:rPr>
              <w:t>Squadra</w:t>
            </w:r>
            <w:proofErr w:type="spellEnd"/>
            <w:r w:rsidRPr="00BC6EB6">
              <w:rPr>
                <w:sz w:val="20"/>
                <w:szCs w:val="20"/>
              </w:rPr>
              <w:t xml:space="preserve"> Corse website for all u</w:t>
            </w:r>
            <w:r>
              <w:rPr>
                <w:sz w:val="20"/>
                <w:szCs w:val="20"/>
              </w:rPr>
              <w:t xml:space="preserve">pdates on our track activities: </w:t>
            </w:r>
            <w:r w:rsidR="00BB39AE" w:rsidRPr="00BB39AE">
              <w:rPr>
                <w:rFonts w:ascii="Calibri" w:hAnsi="Calibri" w:cs="Calibri"/>
                <w:color w:val="0000E9"/>
                <w:sz w:val="28"/>
                <w:szCs w:val="28"/>
                <w:u w:val="single" w:color="0000E9"/>
              </w:rPr>
              <w:t xml:space="preserve"> </w:t>
            </w:r>
            <w:r w:rsidR="00BB39AE" w:rsidRPr="00BB39AE">
              <w:rPr>
                <w:u w:val="single"/>
              </w:rPr>
              <w:t>http://squadracorse.lamborghini.com</w:t>
            </w:r>
          </w:p>
          <w:p w14:paraId="3EB18B1B" w14:textId="77777777" w:rsidR="00BC6EB6" w:rsidRPr="00BC6EB6" w:rsidRDefault="00BC6EB6" w:rsidP="00F553E7">
            <w:pPr>
              <w:rPr>
                <w:sz w:val="20"/>
                <w:szCs w:val="20"/>
              </w:rPr>
            </w:pPr>
          </w:p>
          <w:p w14:paraId="3C325104" w14:textId="77777777" w:rsidR="00BC6EB6" w:rsidRDefault="00BC6EB6" w:rsidP="00F553E7">
            <w:pPr>
              <w:rPr>
                <w:b/>
                <w:bCs/>
                <w:sz w:val="20"/>
                <w:szCs w:val="20"/>
              </w:rPr>
            </w:pPr>
            <w:r w:rsidRPr="00BC6EB6">
              <w:rPr>
                <w:b/>
                <w:bCs/>
                <w:sz w:val="20"/>
                <w:szCs w:val="20"/>
              </w:rPr>
              <w:t>Join the conversation with #</w:t>
            </w:r>
            <w:proofErr w:type="spellStart"/>
            <w:r w:rsidRPr="00BC6EB6">
              <w:rPr>
                <w:b/>
                <w:bCs/>
                <w:sz w:val="20"/>
                <w:szCs w:val="20"/>
              </w:rPr>
              <w:t>SuperTrofeo</w:t>
            </w:r>
            <w:proofErr w:type="spellEnd"/>
            <w:r w:rsidR="00C24FDD">
              <w:rPr>
                <w:b/>
                <w:bCs/>
                <w:sz w:val="20"/>
                <w:szCs w:val="20"/>
              </w:rPr>
              <w:t xml:space="preserve"> and #LSTNA</w:t>
            </w:r>
          </w:p>
          <w:p w14:paraId="715AE7DB" w14:textId="77777777" w:rsidR="00BC6EB6" w:rsidRPr="00BC6EB6" w:rsidRDefault="00BC6EB6" w:rsidP="00F553E7">
            <w:pPr>
              <w:rPr>
                <w:b/>
                <w:bCs/>
                <w:sz w:val="20"/>
                <w:szCs w:val="20"/>
              </w:rPr>
            </w:pPr>
          </w:p>
          <w:p w14:paraId="477DC1DB" w14:textId="77777777" w:rsidR="00BC6EB6" w:rsidRPr="00BC6EB6" w:rsidRDefault="00BC6EB6" w:rsidP="00F553E7">
            <w:pPr>
              <w:rPr>
                <w:sz w:val="20"/>
                <w:szCs w:val="20"/>
              </w:rPr>
            </w:pPr>
            <w:r w:rsidRPr="00BC6EB6">
              <w:rPr>
                <w:sz w:val="20"/>
                <w:szCs w:val="20"/>
              </w:rPr>
              <w:t xml:space="preserve">Facebook: </w:t>
            </w:r>
            <w:hyperlink r:id="rId8" w:history="1">
              <w:r w:rsidRPr="00BC6EB6">
                <w:rPr>
                  <w:rStyle w:val="Hyperlink"/>
                  <w:color w:val="002060"/>
                  <w:sz w:val="20"/>
                  <w:szCs w:val="20"/>
                </w:rPr>
                <w:t>facebook.com/</w:t>
              </w:r>
              <w:proofErr w:type="spellStart"/>
              <w:r w:rsidRPr="00BC6EB6">
                <w:rPr>
                  <w:rStyle w:val="Hyperlink"/>
                  <w:color w:val="002060"/>
                  <w:sz w:val="20"/>
                  <w:szCs w:val="20"/>
                </w:rPr>
                <w:t>TheSuperTrofeo</w:t>
              </w:r>
              <w:proofErr w:type="spellEnd"/>
            </w:hyperlink>
          </w:p>
          <w:p w14:paraId="3E82CDCB" w14:textId="77777777" w:rsidR="00BC6EB6" w:rsidRPr="00BC6EB6" w:rsidRDefault="00BC6EB6" w:rsidP="00F553E7">
            <w:pPr>
              <w:rPr>
                <w:sz w:val="20"/>
                <w:szCs w:val="20"/>
              </w:rPr>
            </w:pPr>
            <w:r w:rsidRPr="00BC6EB6">
              <w:rPr>
                <w:sz w:val="20"/>
                <w:szCs w:val="20"/>
              </w:rPr>
              <w:t xml:space="preserve">Twitter: </w:t>
            </w:r>
            <w:hyperlink r:id="rId9" w:history="1">
              <w:r w:rsidRPr="00BC6EB6">
                <w:rPr>
                  <w:rStyle w:val="Hyperlink"/>
                  <w:color w:val="002060"/>
                  <w:sz w:val="20"/>
                  <w:szCs w:val="20"/>
                </w:rPr>
                <w:t>twitter.com/</w:t>
              </w:r>
              <w:proofErr w:type="spellStart"/>
              <w:r w:rsidRPr="00BC6EB6">
                <w:rPr>
                  <w:rStyle w:val="Hyperlink"/>
                  <w:color w:val="002060"/>
                  <w:sz w:val="20"/>
                  <w:szCs w:val="20"/>
                </w:rPr>
                <w:t>TheSuperTrofeo</w:t>
              </w:r>
              <w:proofErr w:type="spellEnd"/>
            </w:hyperlink>
          </w:p>
          <w:p w14:paraId="3B1DB96A" w14:textId="77777777" w:rsidR="00BC6EB6" w:rsidRPr="00BC6EB6" w:rsidRDefault="00BC6EB6" w:rsidP="00F553E7">
            <w:pPr>
              <w:rPr>
                <w:color w:val="002060"/>
                <w:sz w:val="20"/>
                <w:szCs w:val="20"/>
              </w:rPr>
            </w:pPr>
            <w:r w:rsidRPr="00BC6EB6">
              <w:rPr>
                <w:sz w:val="20"/>
                <w:szCs w:val="20"/>
              </w:rPr>
              <w:t xml:space="preserve">You Tube: </w:t>
            </w:r>
            <w:hyperlink r:id="rId10" w:history="1">
              <w:r w:rsidRPr="00BC6EB6">
                <w:rPr>
                  <w:rStyle w:val="Hyperlink"/>
                  <w:color w:val="002060"/>
                  <w:sz w:val="20"/>
                  <w:szCs w:val="20"/>
                </w:rPr>
                <w:t>youtube.com/</w:t>
              </w:r>
              <w:proofErr w:type="spellStart"/>
              <w:r w:rsidRPr="00BC6EB6">
                <w:rPr>
                  <w:rStyle w:val="Hyperlink"/>
                  <w:color w:val="002060"/>
                  <w:sz w:val="20"/>
                  <w:szCs w:val="20"/>
                </w:rPr>
                <w:t>TheSuperTrofeo</w:t>
              </w:r>
              <w:proofErr w:type="spellEnd"/>
            </w:hyperlink>
          </w:p>
          <w:p w14:paraId="7E5EFB16" w14:textId="77777777" w:rsidR="00BC6EB6" w:rsidRDefault="00BC6EB6" w:rsidP="00F553E7">
            <w:pPr>
              <w:rPr>
                <w:rFonts w:ascii="Calibri" w:hAnsi="Calibri"/>
                <w:color w:val="1F497D"/>
                <w:szCs w:val="22"/>
              </w:rPr>
            </w:pPr>
          </w:p>
          <w:p w14:paraId="1CD36432" w14:textId="77777777" w:rsidR="00662B5E" w:rsidRPr="00BC6EB6" w:rsidRDefault="00662B5E" w:rsidP="00F553E7">
            <w:pPr>
              <w:pStyle w:val="Default"/>
              <w:jc w:val="both"/>
              <w:rPr>
                <w:rFonts w:ascii="Interstate-Light" w:hAnsi="Interstate-Light"/>
                <w:b/>
                <w:bCs/>
                <w:color w:val="002060"/>
                <w:sz w:val="20"/>
                <w:szCs w:val="20"/>
                <w:lang w:val="en-US"/>
              </w:rPr>
            </w:pPr>
            <w:r w:rsidRPr="00DA59AD">
              <w:rPr>
                <w:rFonts w:ascii="Interstate-Light" w:hAnsi="Interstate-Light" w:cs="Arial"/>
                <w:sz w:val="20"/>
                <w:szCs w:val="20"/>
                <w:lang w:val="en-US"/>
              </w:rPr>
              <w:t xml:space="preserve">For all </w:t>
            </w:r>
            <w:r w:rsidRPr="00DA59AD">
              <w:rPr>
                <w:rFonts w:ascii="Interstate-Light" w:hAnsi="Interstate-Light" w:cs="Arial"/>
                <w:b/>
                <w:sz w:val="20"/>
                <w:szCs w:val="20"/>
                <w:lang w:val="en-US"/>
              </w:rPr>
              <w:t>media requests</w:t>
            </w:r>
            <w:r w:rsidRPr="00DA59AD">
              <w:rPr>
                <w:rFonts w:ascii="Interstate-Light" w:hAnsi="Interstate-Light" w:cs="Arial"/>
                <w:sz w:val="20"/>
                <w:szCs w:val="20"/>
                <w:lang w:val="en-US"/>
              </w:rPr>
              <w:t xml:space="preserve">, please email at: </w:t>
            </w:r>
            <w:hyperlink r:id="rId11" w:history="1">
              <w:r w:rsidR="00B23C0F" w:rsidRPr="009014E4">
                <w:rPr>
                  <w:rStyle w:val="Hyperlink"/>
                  <w:rFonts w:ascii="Interstate-Light" w:hAnsi="Interstate-Light" w:cs="Arial"/>
                  <w:sz w:val="20"/>
                  <w:szCs w:val="20"/>
                  <w:lang w:val="en-US"/>
                </w:rPr>
                <w:t>usa@supertrofeo.com</w:t>
              </w:r>
            </w:hyperlink>
            <w:r w:rsidRPr="00BC6EB6">
              <w:rPr>
                <w:rFonts w:ascii="Interstate-Light" w:hAnsi="Interstate-Light" w:cs="Arial"/>
                <w:color w:val="002060"/>
                <w:sz w:val="20"/>
                <w:szCs w:val="20"/>
                <w:lang w:val="en-US"/>
              </w:rPr>
              <w:t xml:space="preserve"> </w:t>
            </w:r>
          </w:p>
          <w:p w14:paraId="74B78689" w14:textId="77777777" w:rsidR="002F69A8" w:rsidRPr="00E72F0C" w:rsidRDefault="002F69A8" w:rsidP="00F553E7">
            <w:pPr>
              <w:tabs>
                <w:tab w:val="left" w:pos="7727"/>
                <w:tab w:val="left" w:pos="7868"/>
              </w:tabs>
              <w:ind w:right="214"/>
              <w:jc w:val="both"/>
              <w:rPr>
                <w:b/>
                <w:sz w:val="20"/>
                <w:szCs w:val="20"/>
              </w:rPr>
            </w:pPr>
          </w:p>
          <w:p w14:paraId="3FB134B3" w14:textId="77777777" w:rsidR="00AE7979" w:rsidRPr="00AE7979" w:rsidRDefault="00AE7979" w:rsidP="00F553E7">
            <w:pPr>
              <w:tabs>
                <w:tab w:val="left" w:pos="7727"/>
                <w:tab w:val="left" w:pos="7868"/>
              </w:tabs>
              <w:ind w:right="214"/>
              <w:jc w:val="both"/>
              <w:rPr>
                <w:sz w:val="20"/>
                <w:szCs w:val="20"/>
              </w:rPr>
            </w:pPr>
            <w:proofErr w:type="spellStart"/>
            <w:r w:rsidRPr="00AE7979">
              <w:rPr>
                <w:b/>
                <w:sz w:val="20"/>
                <w:szCs w:val="20"/>
              </w:rPr>
              <w:t>Automobili</w:t>
            </w:r>
            <w:proofErr w:type="spellEnd"/>
            <w:r w:rsidRPr="00AE7979">
              <w:rPr>
                <w:b/>
                <w:sz w:val="20"/>
                <w:szCs w:val="20"/>
              </w:rPr>
              <w:t xml:space="preserve"> Lamborghini </w:t>
            </w:r>
            <w:proofErr w:type="spellStart"/>
            <w:r w:rsidRPr="00AE7979">
              <w:rPr>
                <w:b/>
                <w:sz w:val="20"/>
                <w:szCs w:val="20"/>
              </w:rPr>
              <w:t>S.p.A</w:t>
            </w:r>
            <w:proofErr w:type="spellEnd"/>
            <w:r w:rsidRPr="00AE7979">
              <w:rPr>
                <w:b/>
                <w:sz w:val="20"/>
                <w:szCs w:val="20"/>
              </w:rPr>
              <w:t>.</w:t>
            </w:r>
          </w:p>
          <w:p w14:paraId="667ADDEA" w14:textId="77777777" w:rsidR="00B64408" w:rsidRPr="00B64408" w:rsidRDefault="00B64408" w:rsidP="00B64408">
            <w:pPr>
              <w:spacing w:line="276" w:lineRule="auto"/>
              <w:jc w:val="both"/>
              <w:rPr>
                <w:color w:val="000000"/>
                <w:sz w:val="20"/>
                <w:szCs w:val="20"/>
              </w:rPr>
            </w:pPr>
            <w:r w:rsidRPr="00B64408">
              <w:rPr>
                <w:color w:val="000000"/>
                <w:sz w:val="20"/>
                <w:szCs w:val="20"/>
                <w:lang w:val="it-IT"/>
              </w:rPr>
              <w:br/>
            </w:r>
            <w:r w:rsidRPr="00B64408">
              <w:rPr>
                <w:color w:val="000000"/>
                <w:sz w:val="20"/>
                <w:szCs w:val="20"/>
              </w:rPr>
              <w:t xml:space="preserve">Founded in 1963, </w:t>
            </w:r>
            <w:proofErr w:type="spellStart"/>
            <w:r w:rsidRPr="00B64408">
              <w:rPr>
                <w:color w:val="000000"/>
                <w:sz w:val="20"/>
                <w:szCs w:val="20"/>
              </w:rPr>
              <w:t>Automobili</w:t>
            </w:r>
            <w:proofErr w:type="spellEnd"/>
            <w:r w:rsidRPr="00B64408">
              <w:rPr>
                <w:color w:val="000000"/>
                <w:sz w:val="20"/>
                <w:szCs w:val="20"/>
              </w:rPr>
              <w:t xml:space="preserve"> Lamborghini is headquartered in </w:t>
            </w:r>
            <w:proofErr w:type="spellStart"/>
            <w:r w:rsidRPr="00B64408">
              <w:rPr>
                <w:color w:val="000000"/>
                <w:sz w:val="20"/>
                <w:szCs w:val="20"/>
              </w:rPr>
              <w:t>Sant’Agata</w:t>
            </w:r>
            <w:proofErr w:type="spellEnd"/>
            <w:r w:rsidRPr="00B64408">
              <w:rPr>
                <w:color w:val="000000"/>
                <w:sz w:val="20"/>
                <w:szCs w:val="20"/>
              </w:rPr>
              <w:t xml:space="preserve"> Bolognese, in North-eastern Italy. The Lamborghini </w:t>
            </w:r>
            <w:proofErr w:type="spellStart"/>
            <w:r w:rsidRPr="00B64408">
              <w:rPr>
                <w:color w:val="000000"/>
                <w:sz w:val="20"/>
                <w:szCs w:val="20"/>
              </w:rPr>
              <w:t>Huracán</w:t>
            </w:r>
            <w:proofErr w:type="spellEnd"/>
            <w:r w:rsidRPr="00B64408">
              <w:rPr>
                <w:color w:val="000000"/>
                <w:sz w:val="20"/>
                <w:szCs w:val="20"/>
              </w:rPr>
              <w:t xml:space="preserve"> LP 610-4, which made its world debut at the Geneva Motor Show in 2014, is the successor to the iconic Gallardo and, with its innovative technology and exceptional </w:t>
            </w:r>
            <w:proofErr w:type="gramStart"/>
            <w:r w:rsidRPr="00B64408">
              <w:rPr>
                <w:color w:val="000000"/>
                <w:sz w:val="20"/>
                <w:szCs w:val="20"/>
              </w:rPr>
              <w:t>performance,</w:t>
            </w:r>
            <w:proofErr w:type="gramEnd"/>
            <w:r w:rsidRPr="00B64408">
              <w:rPr>
                <w:color w:val="000000"/>
                <w:sz w:val="20"/>
                <w:szCs w:val="20"/>
              </w:rPr>
              <w:t xml:space="preserve"> it redefines the driving experience of luxury super sports cars. The Coupé and Roadster versions of the </w:t>
            </w:r>
            <w:proofErr w:type="spellStart"/>
            <w:r w:rsidRPr="00B64408">
              <w:rPr>
                <w:color w:val="000000"/>
                <w:sz w:val="20"/>
                <w:szCs w:val="20"/>
              </w:rPr>
              <w:t>Aventador</w:t>
            </w:r>
            <w:proofErr w:type="spellEnd"/>
            <w:r w:rsidRPr="00B64408">
              <w:rPr>
                <w:color w:val="000000"/>
                <w:sz w:val="20"/>
                <w:szCs w:val="20"/>
              </w:rPr>
              <w:t xml:space="preserve"> LP 700-4 and the </w:t>
            </w:r>
            <w:proofErr w:type="spellStart"/>
            <w:r w:rsidRPr="00B64408">
              <w:rPr>
                <w:color w:val="000000"/>
                <w:sz w:val="20"/>
                <w:szCs w:val="20"/>
              </w:rPr>
              <w:t>Aventador</w:t>
            </w:r>
            <w:proofErr w:type="spellEnd"/>
            <w:r w:rsidRPr="00B64408">
              <w:rPr>
                <w:color w:val="000000"/>
                <w:sz w:val="20"/>
                <w:szCs w:val="20"/>
              </w:rPr>
              <w:t xml:space="preserve"> LP 750-4 </w:t>
            </w:r>
            <w:proofErr w:type="spellStart"/>
            <w:r w:rsidRPr="00B64408">
              <w:rPr>
                <w:color w:val="000000"/>
                <w:sz w:val="20"/>
                <w:szCs w:val="20"/>
              </w:rPr>
              <w:t>Superveloce</w:t>
            </w:r>
            <w:proofErr w:type="spellEnd"/>
            <w:r w:rsidRPr="00B64408">
              <w:rPr>
                <w:color w:val="000000"/>
                <w:sz w:val="20"/>
                <w:szCs w:val="20"/>
              </w:rPr>
              <w:t xml:space="preserve"> and </w:t>
            </w:r>
            <w:proofErr w:type="spellStart"/>
            <w:r w:rsidRPr="00B64408">
              <w:rPr>
                <w:color w:val="000000"/>
                <w:sz w:val="20"/>
                <w:szCs w:val="20"/>
              </w:rPr>
              <w:t>Superveloce</w:t>
            </w:r>
            <w:proofErr w:type="spellEnd"/>
            <w:r w:rsidRPr="00B64408">
              <w:rPr>
                <w:color w:val="000000"/>
                <w:sz w:val="20"/>
                <w:szCs w:val="20"/>
              </w:rPr>
              <w:t xml:space="preserve"> Roadster are the new benchmark in the world of luxury super sports cars with the V12 engine. With 135 dealerships throughout the world, </w:t>
            </w:r>
            <w:proofErr w:type="spellStart"/>
            <w:r w:rsidRPr="00B64408">
              <w:rPr>
                <w:color w:val="000000"/>
                <w:sz w:val="20"/>
                <w:szCs w:val="20"/>
              </w:rPr>
              <w:t>Automobili</w:t>
            </w:r>
            <w:proofErr w:type="spellEnd"/>
            <w:r w:rsidRPr="00B64408">
              <w:rPr>
                <w:color w:val="000000"/>
                <w:sz w:val="20"/>
                <w:szCs w:val="20"/>
              </w:rPr>
              <w:t xml:space="preserve"> Lamborghini, in half a century, has created a continuous series of dream cars, including the 350 GT, Miura, </w:t>
            </w:r>
            <w:proofErr w:type="spellStart"/>
            <w:r w:rsidRPr="00B64408">
              <w:rPr>
                <w:color w:val="000000"/>
                <w:sz w:val="20"/>
                <w:szCs w:val="20"/>
              </w:rPr>
              <w:t>Espada</w:t>
            </w:r>
            <w:proofErr w:type="spellEnd"/>
            <w:r w:rsidRPr="00B64408">
              <w:rPr>
                <w:color w:val="000000"/>
                <w:sz w:val="20"/>
                <w:szCs w:val="20"/>
              </w:rPr>
              <w:t xml:space="preserve">, </w:t>
            </w:r>
            <w:proofErr w:type="spellStart"/>
            <w:r w:rsidRPr="00B64408">
              <w:rPr>
                <w:color w:val="000000"/>
                <w:sz w:val="20"/>
                <w:szCs w:val="20"/>
              </w:rPr>
              <w:t>Countach</w:t>
            </w:r>
            <w:proofErr w:type="spellEnd"/>
            <w:r w:rsidRPr="00B64408">
              <w:rPr>
                <w:color w:val="000000"/>
                <w:sz w:val="20"/>
                <w:szCs w:val="20"/>
              </w:rPr>
              <w:t xml:space="preserve">, Diablo, </w:t>
            </w:r>
            <w:proofErr w:type="spellStart"/>
            <w:r w:rsidRPr="00B64408">
              <w:rPr>
                <w:color w:val="000000"/>
                <w:sz w:val="20"/>
                <w:szCs w:val="20"/>
              </w:rPr>
              <w:t>Murciélago</w:t>
            </w:r>
            <w:proofErr w:type="spellEnd"/>
            <w:r w:rsidRPr="00B64408">
              <w:rPr>
                <w:color w:val="000000"/>
                <w:sz w:val="20"/>
                <w:szCs w:val="20"/>
              </w:rPr>
              <w:t xml:space="preserve">, and limited series including </w:t>
            </w:r>
            <w:proofErr w:type="spellStart"/>
            <w:r w:rsidRPr="00B64408">
              <w:rPr>
                <w:color w:val="000000"/>
                <w:sz w:val="20"/>
                <w:szCs w:val="20"/>
              </w:rPr>
              <w:t>Reventón</w:t>
            </w:r>
            <w:proofErr w:type="spellEnd"/>
            <w:r w:rsidRPr="00B64408">
              <w:rPr>
                <w:color w:val="000000"/>
                <w:sz w:val="20"/>
                <w:szCs w:val="20"/>
              </w:rPr>
              <w:t xml:space="preserve">, Sesto </w:t>
            </w:r>
            <w:proofErr w:type="spellStart"/>
            <w:r w:rsidRPr="00B64408">
              <w:rPr>
                <w:color w:val="000000"/>
                <w:sz w:val="20"/>
                <w:szCs w:val="20"/>
              </w:rPr>
              <w:t>Elemento</w:t>
            </w:r>
            <w:proofErr w:type="spellEnd"/>
            <w:r w:rsidRPr="00B64408">
              <w:rPr>
                <w:color w:val="000000"/>
                <w:sz w:val="20"/>
                <w:szCs w:val="20"/>
              </w:rPr>
              <w:t xml:space="preserve"> and </w:t>
            </w:r>
            <w:proofErr w:type="spellStart"/>
            <w:r w:rsidRPr="00B64408">
              <w:rPr>
                <w:color w:val="000000"/>
                <w:sz w:val="20"/>
                <w:szCs w:val="20"/>
              </w:rPr>
              <w:t>Aventador</w:t>
            </w:r>
            <w:proofErr w:type="spellEnd"/>
            <w:r w:rsidRPr="00B64408">
              <w:rPr>
                <w:color w:val="000000"/>
                <w:sz w:val="20"/>
                <w:szCs w:val="20"/>
              </w:rPr>
              <w:t xml:space="preserve"> J. The </w:t>
            </w:r>
            <w:proofErr w:type="spellStart"/>
            <w:r w:rsidRPr="00B64408">
              <w:rPr>
                <w:color w:val="000000"/>
                <w:sz w:val="20"/>
                <w:szCs w:val="20"/>
              </w:rPr>
              <w:t>Veneno</w:t>
            </w:r>
            <w:proofErr w:type="spellEnd"/>
            <w:r w:rsidRPr="00B64408">
              <w:rPr>
                <w:color w:val="000000"/>
                <w:sz w:val="20"/>
                <w:szCs w:val="20"/>
              </w:rPr>
              <w:t xml:space="preserve"> Coupé, </w:t>
            </w:r>
            <w:proofErr w:type="spellStart"/>
            <w:r w:rsidRPr="00B64408">
              <w:rPr>
                <w:color w:val="000000"/>
                <w:sz w:val="20"/>
                <w:szCs w:val="20"/>
              </w:rPr>
              <w:t>Egoista</w:t>
            </w:r>
            <w:proofErr w:type="spellEnd"/>
            <w:r w:rsidRPr="00B64408">
              <w:rPr>
                <w:color w:val="000000"/>
                <w:sz w:val="20"/>
                <w:szCs w:val="20"/>
              </w:rPr>
              <w:t xml:space="preserve"> and </w:t>
            </w:r>
            <w:proofErr w:type="spellStart"/>
            <w:r w:rsidRPr="00B64408">
              <w:rPr>
                <w:color w:val="000000"/>
                <w:sz w:val="20"/>
                <w:szCs w:val="20"/>
              </w:rPr>
              <w:t>Veneno</w:t>
            </w:r>
            <w:proofErr w:type="spellEnd"/>
            <w:r w:rsidRPr="00B64408">
              <w:rPr>
                <w:color w:val="000000"/>
                <w:sz w:val="20"/>
                <w:szCs w:val="20"/>
              </w:rPr>
              <w:t xml:space="preserve"> Roadster were produced to celebrate the 50</w:t>
            </w:r>
            <w:r w:rsidRPr="00B64408">
              <w:rPr>
                <w:color w:val="000000"/>
                <w:sz w:val="20"/>
                <w:szCs w:val="20"/>
                <w:vertAlign w:val="superscript"/>
              </w:rPr>
              <w:t>th</w:t>
            </w:r>
            <w:r w:rsidRPr="00B64408">
              <w:rPr>
                <w:color w:val="000000"/>
                <w:sz w:val="20"/>
                <w:szCs w:val="20"/>
              </w:rPr>
              <w:t xml:space="preserve"> birthday of the company in 2013.</w:t>
            </w:r>
          </w:p>
          <w:p w14:paraId="12A05066" w14:textId="77777777" w:rsidR="00B64408" w:rsidRPr="00B64408" w:rsidRDefault="00B64408" w:rsidP="00B64408">
            <w:pPr>
              <w:spacing w:line="276" w:lineRule="auto"/>
              <w:jc w:val="both"/>
              <w:rPr>
                <w:color w:val="000000"/>
                <w:sz w:val="20"/>
                <w:szCs w:val="20"/>
              </w:rPr>
            </w:pPr>
          </w:p>
          <w:p w14:paraId="2B390C3B" w14:textId="77777777" w:rsidR="00B64408" w:rsidRPr="00B64408" w:rsidRDefault="00B64408" w:rsidP="00B64408">
            <w:pPr>
              <w:spacing w:line="276" w:lineRule="auto"/>
              <w:jc w:val="both"/>
              <w:rPr>
                <w:color w:val="000000"/>
                <w:sz w:val="20"/>
                <w:szCs w:val="20"/>
              </w:rPr>
            </w:pPr>
            <w:r w:rsidRPr="00B64408">
              <w:rPr>
                <w:color w:val="000000"/>
                <w:sz w:val="20"/>
                <w:szCs w:val="20"/>
              </w:rPr>
              <w:t xml:space="preserve">For other photos and video material, please visit our websites: </w:t>
            </w:r>
          </w:p>
          <w:p w14:paraId="46970F98" w14:textId="77777777" w:rsidR="00B64408" w:rsidRPr="00B64408" w:rsidRDefault="005737BE" w:rsidP="00B64408">
            <w:pPr>
              <w:spacing w:line="276" w:lineRule="auto"/>
              <w:jc w:val="both"/>
              <w:rPr>
                <w:color w:val="000000"/>
                <w:sz w:val="20"/>
                <w:szCs w:val="20"/>
              </w:rPr>
            </w:pPr>
            <w:hyperlink r:id="rId12" w:history="1">
              <w:r w:rsidR="00B64408" w:rsidRPr="00B64408">
                <w:rPr>
                  <w:rStyle w:val="Hyperlink"/>
                  <w:sz w:val="20"/>
                  <w:szCs w:val="20"/>
                </w:rPr>
                <w:t>www.media.lamborghini.com</w:t>
              </w:r>
            </w:hyperlink>
            <w:r w:rsidR="00B64408" w:rsidRPr="00B64408">
              <w:rPr>
                <w:color w:val="000000"/>
                <w:sz w:val="20"/>
                <w:szCs w:val="20"/>
              </w:rPr>
              <w:t xml:space="preserve"> and </w:t>
            </w:r>
            <w:hyperlink r:id="rId13" w:history="1">
              <w:r w:rsidR="00B64408" w:rsidRPr="00B64408">
                <w:rPr>
                  <w:rStyle w:val="Hyperlink"/>
                  <w:sz w:val="20"/>
                  <w:szCs w:val="20"/>
                </w:rPr>
                <w:t>www.thenewsmarket.com/lamborghini</w:t>
              </w:r>
            </w:hyperlink>
          </w:p>
          <w:p w14:paraId="2C3E2418" w14:textId="77777777" w:rsidR="00B64408" w:rsidRPr="00B64408" w:rsidRDefault="00B64408" w:rsidP="00B64408">
            <w:pPr>
              <w:spacing w:line="276" w:lineRule="auto"/>
              <w:jc w:val="both"/>
              <w:rPr>
                <w:color w:val="000000"/>
                <w:sz w:val="20"/>
                <w:szCs w:val="20"/>
              </w:rPr>
            </w:pPr>
            <w:r w:rsidRPr="00B64408">
              <w:rPr>
                <w:color w:val="000000"/>
                <w:sz w:val="20"/>
                <w:szCs w:val="20"/>
              </w:rPr>
              <w:t xml:space="preserve">For further information on </w:t>
            </w:r>
            <w:proofErr w:type="spellStart"/>
            <w:r w:rsidRPr="00B64408">
              <w:rPr>
                <w:color w:val="000000"/>
                <w:sz w:val="20"/>
                <w:szCs w:val="20"/>
              </w:rPr>
              <w:t>Automobili</w:t>
            </w:r>
            <w:proofErr w:type="spellEnd"/>
            <w:r w:rsidRPr="00B64408">
              <w:rPr>
                <w:color w:val="000000"/>
                <w:sz w:val="20"/>
                <w:szCs w:val="20"/>
              </w:rPr>
              <w:t xml:space="preserve"> Lamborghini, please visit our website: </w:t>
            </w:r>
            <w:hyperlink r:id="rId14" w:history="1">
              <w:r w:rsidRPr="00B64408">
                <w:rPr>
                  <w:rStyle w:val="Hyperlink"/>
                  <w:sz w:val="20"/>
                  <w:szCs w:val="20"/>
                </w:rPr>
                <w:t>www.lamborghini.com</w:t>
              </w:r>
            </w:hyperlink>
          </w:p>
          <w:p w14:paraId="54AC01AD" w14:textId="77777777" w:rsidR="00AE7979" w:rsidRPr="00AE7979" w:rsidRDefault="00AE7979" w:rsidP="00F553E7">
            <w:pPr>
              <w:tabs>
                <w:tab w:val="left" w:pos="7727"/>
                <w:tab w:val="left" w:pos="7868"/>
              </w:tabs>
              <w:ind w:right="214"/>
              <w:rPr>
                <w:rStyle w:val="Hyperlink"/>
              </w:rPr>
            </w:pPr>
          </w:p>
          <w:p w14:paraId="65C938F7" w14:textId="77777777" w:rsidR="00AE7979" w:rsidRDefault="00AE7979" w:rsidP="00F553E7">
            <w:pPr>
              <w:tabs>
                <w:tab w:val="left" w:pos="7727"/>
                <w:tab w:val="left" w:pos="7868"/>
              </w:tabs>
              <w:ind w:right="214"/>
              <w:rPr>
                <w:rStyle w:val="Hyperlink"/>
                <w:sz w:val="20"/>
                <w:szCs w:val="20"/>
              </w:rPr>
            </w:pPr>
          </w:p>
          <w:p w14:paraId="09E33B0B" w14:textId="77777777" w:rsidR="00F207F2" w:rsidRPr="002F69A8" w:rsidRDefault="00F207F2" w:rsidP="00F553E7">
            <w:pPr>
              <w:tabs>
                <w:tab w:val="left" w:pos="7727"/>
                <w:tab w:val="left" w:pos="7868"/>
              </w:tabs>
              <w:ind w:right="214"/>
              <w:rPr>
                <w:rStyle w:val="Hyperlink"/>
                <w:sz w:val="20"/>
                <w:szCs w:val="20"/>
              </w:rPr>
            </w:pPr>
          </w:p>
          <w:p w14:paraId="739B43E1" w14:textId="77777777" w:rsidR="00AE7979" w:rsidRPr="002F69A8" w:rsidRDefault="00AE7979" w:rsidP="00F553E7">
            <w:pPr>
              <w:jc w:val="both"/>
              <w:rPr>
                <w:b/>
                <w:sz w:val="20"/>
                <w:szCs w:val="20"/>
              </w:rPr>
            </w:pPr>
            <w:proofErr w:type="spellStart"/>
            <w:r w:rsidRPr="002F69A8">
              <w:rPr>
                <w:b/>
                <w:sz w:val="20"/>
                <w:szCs w:val="20"/>
              </w:rPr>
              <w:t>Blancpain</w:t>
            </w:r>
            <w:proofErr w:type="spellEnd"/>
            <w:r w:rsidRPr="002F69A8">
              <w:rPr>
                <w:b/>
                <w:sz w:val="20"/>
                <w:szCs w:val="20"/>
              </w:rPr>
              <w:t xml:space="preserve"> - Innovation is our Tradition</w:t>
            </w:r>
          </w:p>
          <w:p w14:paraId="2687FB03" w14:textId="77777777" w:rsidR="00AE7979" w:rsidRPr="00974C63" w:rsidRDefault="00AE7979" w:rsidP="00F553E7">
            <w:pPr>
              <w:jc w:val="both"/>
              <w:rPr>
                <w:sz w:val="20"/>
                <w:highlight w:val="yellow"/>
              </w:rPr>
            </w:pPr>
          </w:p>
          <w:p w14:paraId="49B567B3" w14:textId="77777777" w:rsidR="002F69A8" w:rsidRPr="00470B2C" w:rsidRDefault="002F69A8" w:rsidP="00F553E7">
            <w:pPr>
              <w:pStyle w:val="Default"/>
              <w:jc w:val="both"/>
              <w:rPr>
                <w:rFonts w:ascii="Interstate-Light" w:hAnsi="Interstate-Light"/>
                <w:sz w:val="20"/>
                <w:szCs w:val="20"/>
                <w:lang w:val="en-US"/>
              </w:rPr>
            </w:pPr>
            <w:r w:rsidRPr="00470B2C">
              <w:rPr>
                <w:rFonts w:ascii="Interstate-Light" w:hAnsi="Interstate-Light"/>
                <w:sz w:val="20"/>
                <w:szCs w:val="20"/>
                <w:lang w:val="en-US"/>
              </w:rPr>
              <w:t xml:space="preserve">Founded in 1735 by </w:t>
            </w:r>
            <w:proofErr w:type="spellStart"/>
            <w:r w:rsidRPr="00470B2C">
              <w:rPr>
                <w:rFonts w:ascii="Interstate-Light" w:hAnsi="Interstate-Light"/>
                <w:sz w:val="20"/>
                <w:szCs w:val="20"/>
                <w:lang w:val="en-US"/>
              </w:rPr>
              <w:t>Jehan</w:t>
            </w:r>
            <w:proofErr w:type="spellEnd"/>
            <w:r w:rsidRPr="00470B2C">
              <w:rPr>
                <w:rFonts w:ascii="Interstate-Light" w:hAnsi="Interstate-Light"/>
                <w:sz w:val="20"/>
                <w:szCs w:val="20"/>
                <w:lang w:val="en-US"/>
              </w:rPr>
              <w:t xml:space="preserve">-Jacques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n the Swiss Jura,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s the world’s oldest watch brand. Loyal to its tradition of innovation, confirmed by countless </w:t>
            </w:r>
            <w:proofErr w:type="spellStart"/>
            <w:r w:rsidRPr="00470B2C">
              <w:rPr>
                <w:rFonts w:ascii="Interstate-Light" w:hAnsi="Interstate-Light"/>
                <w:sz w:val="20"/>
                <w:szCs w:val="20"/>
                <w:lang w:val="en-US"/>
              </w:rPr>
              <w:t>horological</w:t>
            </w:r>
            <w:proofErr w:type="spellEnd"/>
            <w:r w:rsidRPr="00470B2C">
              <w:rPr>
                <w:rFonts w:ascii="Interstate-Light" w:hAnsi="Interstate-Light"/>
                <w:sz w:val="20"/>
                <w:szCs w:val="20"/>
                <w:lang w:val="en-US"/>
              </w:rPr>
              <w:t xml:space="preserve"> complications invented over the years, this same spirit of inventiveness continues to drive the master-watchmakers of the Manufacture. Determined to move beyond the borders of its legacy,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s constantly regenerated as it pushes the frontiers of watchmaking in perpetually enhancing its timepieces. </w:t>
            </w:r>
          </w:p>
          <w:p w14:paraId="4F580E0D" w14:textId="77777777" w:rsidR="002F69A8" w:rsidRPr="00470B2C" w:rsidRDefault="002F69A8" w:rsidP="00F553E7">
            <w:pPr>
              <w:pStyle w:val="Default"/>
              <w:jc w:val="both"/>
              <w:rPr>
                <w:rFonts w:ascii="Interstate-Light" w:hAnsi="Interstate-Light"/>
                <w:sz w:val="20"/>
                <w:szCs w:val="20"/>
                <w:lang w:val="en-US"/>
              </w:rPr>
            </w:pPr>
            <w:r w:rsidRPr="00470B2C">
              <w:rPr>
                <w:rFonts w:ascii="Interstate-Light" w:hAnsi="Interstate-Light"/>
                <w:sz w:val="20"/>
                <w:szCs w:val="20"/>
                <w:lang w:val="en-US"/>
              </w:rPr>
              <w:t xml:space="preserve">Today,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pursues its enduring commitment to the renewal of mechanical horology, steadily passing on exceptional expertise from one generation to the next by constant investments in human resources, production technologies and research. This approach is the source of its strength and expresses a long-term vision deliberately running counter to any tendency to seek immediate profit. </w:t>
            </w:r>
          </w:p>
          <w:p w14:paraId="001FE244" w14:textId="77777777" w:rsidR="002F69A8" w:rsidRPr="00470B2C" w:rsidRDefault="002F69A8" w:rsidP="00F553E7">
            <w:pPr>
              <w:pStyle w:val="Default"/>
              <w:jc w:val="both"/>
              <w:rPr>
                <w:rFonts w:ascii="Interstate-Light" w:hAnsi="Interstate-Light"/>
                <w:sz w:val="20"/>
                <w:szCs w:val="20"/>
                <w:lang w:val="en-US"/>
              </w:rPr>
            </w:pPr>
            <w:r w:rsidRPr="00470B2C">
              <w:rPr>
                <w:rFonts w:ascii="Interstate-Light" w:hAnsi="Interstate-Light"/>
                <w:sz w:val="20"/>
                <w:szCs w:val="20"/>
                <w:lang w:val="en-US"/>
              </w:rPr>
              <w:t xml:space="preserve">From creating components to designing watches,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s distinguished by its capacity to develop exceptional timepieces and over the past ten years, the Manufacture has introduced no less than 35 new </w:t>
            </w:r>
            <w:proofErr w:type="spellStart"/>
            <w:r w:rsidRPr="00470B2C">
              <w:rPr>
                <w:rFonts w:ascii="Interstate-Light" w:hAnsi="Interstate-Light"/>
                <w:sz w:val="20"/>
                <w:szCs w:val="20"/>
                <w:lang w:val="en-US"/>
              </w:rPr>
              <w:t>calibres</w:t>
            </w:r>
            <w:proofErr w:type="spellEnd"/>
            <w:r w:rsidRPr="00470B2C">
              <w:rPr>
                <w:rFonts w:ascii="Interstate-Light" w:hAnsi="Interstate-Light"/>
                <w:sz w:val="20"/>
                <w:szCs w:val="20"/>
                <w:lang w:val="en-US"/>
              </w:rPr>
              <w:t xml:space="preserve">. </w:t>
            </w:r>
          </w:p>
          <w:p w14:paraId="62380080" w14:textId="77777777" w:rsidR="002F69A8" w:rsidRPr="00470B2C" w:rsidRDefault="002F69A8" w:rsidP="00F553E7">
            <w:pPr>
              <w:jc w:val="both"/>
              <w:rPr>
                <w:sz w:val="20"/>
                <w:szCs w:val="20"/>
              </w:rPr>
            </w:pPr>
            <w:r w:rsidRPr="00470B2C">
              <w:rPr>
                <w:sz w:val="20"/>
                <w:szCs w:val="20"/>
              </w:rPr>
              <w:t xml:space="preserve">This philosophy is conveyed through each of the brand’s creations and all its collections: from the classic </w:t>
            </w:r>
            <w:proofErr w:type="spellStart"/>
            <w:r w:rsidRPr="00470B2C">
              <w:rPr>
                <w:sz w:val="20"/>
                <w:szCs w:val="20"/>
              </w:rPr>
              <w:t>Villeret</w:t>
            </w:r>
            <w:proofErr w:type="spellEnd"/>
            <w:r w:rsidRPr="00470B2C">
              <w:rPr>
                <w:sz w:val="20"/>
                <w:szCs w:val="20"/>
              </w:rPr>
              <w:t xml:space="preserve"> to the legendary Fifty Fathoms diver’s watch, as well as </w:t>
            </w:r>
            <w:proofErr w:type="spellStart"/>
            <w:r w:rsidRPr="00470B2C">
              <w:rPr>
                <w:sz w:val="20"/>
                <w:szCs w:val="20"/>
              </w:rPr>
              <w:t>Grandes</w:t>
            </w:r>
            <w:proofErr w:type="spellEnd"/>
            <w:r w:rsidRPr="00470B2C">
              <w:rPr>
                <w:sz w:val="20"/>
                <w:szCs w:val="20"/>
              </w:rPr>
              <w:t xml:space="preserve"> Complications from the Le </w:t>
            </w:r>
            <w:proofErr w:type="spellStart"/>
            <w:r w:rsidRPr="00470B2C">
              <w:rPr>
                <w:sz w:val="20"/>
                <w:szCs w:val="20"/>
              </w:rPr>
              <w:t>Brassus</w:t>
            </w:r>
            <w:proofErr w:type="spellEnd"/>
            <w:r w:rsidRPr="00470B2C">
              <w:rPr>
                <w:sz w:val="20"/>
                <w:szCs w:val="20"/>
              </w:rPr>
              <w:t xml:space="preserve"> collection and the sporty L-evolution line – </w:t>
            </w:r>
            <w:r w:rsidRPr="00470B2C">
              <w:rPr>
                <w:sz w:val="20"/>
                <w:szCs w:val="20"/>
              </w:rPr>
              <w:lastRenderedPageBreak/>
              <w:t>while naturally never forgetting its Women models.</w:t>
            </w:r>
          </w:p>
          <w:p w14:paraId="2F4BF5FD" w14:textId="6D5CD1C3" w:rsidR="00AE7979" w:rsidRPr="00F207F2" w:rsidRDefault="00AE7979" w:rsidP="00F207F2">
            <w:pPr>
              <w:ind w:left="-567" w:right="-3265" w:firstLine="567"/>
              <w:jc w:val="both"/>
              <w:rPr>
                <w:sz w:val="20"/>
                <w:szCs w:val="20"/>
              </w:rPr>
            </w:pPr>
            <w:r w:rsidRPr="002F69A8">
              <w:rPr>
                <w:sz w:val="20"/>
                <w:szCs w:val="20"/>
              </w:rPr>
              <w:t xml:space="preserve">For more info please visit: </w:t>
            </w:r>
            <w:hyperlink r:id="rId15" w:history="1">
              <w:r w:rsidRPr="002F69A8">
                <w:rPr>
                  <w:rStyle w:val="Hyperlink"/>
                  <w:sz w:val="20"/>
                  <w:szCs w:val="20"/>
                </w:rPr>
                <w:t>www.blancpain.com</w:t>
              </w:r>
            </w:hyperlink>
            <w:r w:rsidRPr="002F69A8">
              <w:rPr>
                <w:sz w:val="20"/>
                <w:szCs w:val="20"/>
              </w:rPr>
              <w:t xml:space="preserve">. </w:t>
            </w:r>
          </w:p>
          <w:p w14:paraId="58093FBA" w14:textId="77777777" w:rsidR="00F207F2" w:rsidRDefault="00F207F2" w:rsidP="00F553E7">
            <w:pPr>
              <w:ind w:left="-567" w:right="-3265" w:firstLine="567"/>
            </w:pPr>
          </w:p>
          <w:p w14:paraId="75DEA83F" w14:textId="77777777" w:rsidR="00F207F2" w:rsidRPr="00C71928" w:rsidRDefault="00F207F2" w:rsidP="00F553E7">
            <w:pPr>
              <w:ind w:left="-567" w:right="-3265" w:firstLine="567"/>
            </w:pPr>
          </w:p>
          <w:p w14:paraId="1028BFF5" w14:textId="77777777" w:rsidR="002F69A8" w:rsidRDefault="002F69A8" w:rsidP="00F553E7">
            <w:pPr>
              <w:tabs>
                <w:tab w:val="left" w:pos="7727"/>
                <w:tab w:val="left" w:pos="7868"/>
              </w:tabs>
              <w:ind w:right="214"/>
              <w:jc w:val="both"/>
              <w:rPr>
                <w:b/>
                <w:sz w:val="20"/>
                <w:szCs w:val="20"/>
              </w:rPr>
            </w:pPr>
            <w:r w:rsidRPr="00AE7979">
              <w:rPr>
                <w:b/>
                <w:sz w:val="20"/>
                <w:szCs w:val="20"/>
              </w:rPr>
              <w:t>PERTAMINA</w:t>
            </w:r>
          </w:p>
          <w:p w14:paraId="0658D3B4" w14:textId="77777777" w:rsidR="002F69A8" w:rsidRPr="00AE7979" w:rsidRDefault="002F69A8" w:rsidP="00F553E7">
            <w:pPr>
              <w:tabs>
                <w:tab w:val="left" w:pos="7727"/>
                <w:tab w:val="left" w:pos="7868"/>
              </w:tabs>
              <w:ind w:right="214"/>
              <w:jc w:val="both"/>
              <w:rPr>
                <w:b/>
                <w:sz w:val="20"/>
                <w:szCs w:val="20"/>
              </w:rPr>
            </w:pPr>
          </w:p>
          <w:p w14:paraId="18BE4EA0" w14:textId="77777777" w:rsidR="002F69A8" w:rsidRPr="00AE7979" w:rsidRDefault="002F69A8" w:rsidP="00F553E7">
            <w:pPr>
              <w:tabs>
                <w:tab w:val="left" w:pos="7727"/>
                <w:tab w:val="left" w:pos="7868"/>
              </w:tabs>
              <w:ind w:right="214"/>
              <w:jc w:val="both"/>
              <w:rPr>
                <w:sz w:val="20"/>
                <w:szCs w:val="20"/>
              </w:rPr>
            </w:pPr>
            <w:r w:rsidRPr="00AE7979">
              <w:rPr>
                <w:sz w:val="20"/>
                <w:szCs w:val="20"/>
              </w:rPr>
              <w:t xml:space="preserve">World Class Oil, Gas &amp; Energy Company </w:t>
            </w:r>
          </w:p>
          <w:p w14:paraId="57DB065F" w14:textId="77777777" w:rsidR="002F69A8" w:rsidRPr="00AE7979" w:rsidRDefault="002F69A8" w:rsidP="00F553E7">
            <w:pPr>
              <w:tabs>
                <w:tab w:val="left" w:pos="7727"/>
                <w:tab w:val="left" w:pos="7868"/>
              </w:tabs>
              <w:ind w:right="214"/>
              <w:jc w:val="both"/>
              <w:rPr>
                <w:b/>
                <w:sz w:val="20"/>
                <w:szCs w:val="20"/>
              </w:rPr>
            </w:pPr>
          </w:p>
          <w:p w14:paraId="089057D6" w14:textId="77777777" w:rsidR="002F69A8" w:rsidRPr="00AE7979" w:rsidRDefault="002F69A8" w:rsidP="00F553E7">
            <w:pPr>
              <w:tabs>
                <w:tab w:val="left" w:pos="7727"/>
                <w:tab w:val="left" w:pos="7868"/>
              </w:tabs>
              <w:ind w:right="214"/>
              <w:jc w:val="both"/>
              <w:rPr>
                <w:sz w:val="20"/>
                <w:szCs w:val="20"/>
              </w:rPr>
            </w:pPr>
            <w:proofErr w:type="spellStart"/>
            <w:r w:rsidRPr="00AE7979">
              <w:rPr>
                <w:sz w:val="20"/>
                <w:szCs w:val="20"/>
              </w:rPr>
              <w:t>Pertamina</w:t>
            </w:r>
            <w:proofErr w:type="spellEnd"/>
            <w:r w:rsidRPr="00AE7979">
              <w:rPr>
                <w:sz w:val="20"/>
                <w:szCs w:val="20"/>
              </w:rPr>
              <w:t xml:space="preserve"> is an Indonesian state owned oil, gas and energy company established on December 10, 1957. PERTAMINA’s scope of business incorporates the upstream and downstream sectors of oil, gas and energy. The upstream sector covers oil, gas and geothermal energy exploration and production both domestically and overseas.  The foregoing is pursued through own operation and through partnerships in the form of joint operations with JOBs (Joint Operating Bodies), TACs (Technical Assistance Contracts) and JOCs (Joint Operating Contracts), whereas the downstream sector includes processing, marketing, trading and shipping. Commodities produced range from Fuel (BBM) and Non Fuel (Non BBM), LPG, LNG, Petrochemicals to Lube Base Oil and Lubricants.</w:t>
            </w:r>
          </w:p>
          <w:p w14:paraId="248660BF" w14:textId="77777777" w:rsidR="002F69A8" w:rsidRPr="00AE7979" w:rsidRDefault="002F69A8" w:rsidP="00F553E7">
            <w:pPr>
              <w:tabs>
                <w:tab w:val="left" w:pos="7727"/>
                <w:tab w:val="left" w:pos="7868"/>
              </w:tabs>
              <w:ind w:right="214"/>
              <w:jc w:val="both"/>
              <w:rPr>
                <w:sz w:val="20"/>
                <w:szCs w:val="20"/>
              </w:rPr>
            </w:pPr>
            <w:proofErr w:type="spellStart"/>
            <w:r w:rsidRPr="00AE7979">
              <w:rPr>
                <w:sz w:val="20"/>
                <w:szCs w:val="20"/>
              </w:rPr>
              <w:t>Pertamina</w:t>
            </w:r>
            <w:proofErr w:type="spellEnd"/>
            <w:r w:rsidRPr="00AE7979">
              <w:rPr>
                <w:sz w:val="20"/>
                <w:szCs w:val="20"/>
              </w:rPr>
              <w:t xml:space="preserve"> is operated worldwide which several oil block operated outside of Indonesia, and market its lubricants to more than 25 countries. Inside of Indonesia </w:t>
            </w:r>
            <w:proofErr w:type="spellStart"/>
            <w:r w:rsidRPr="00AE7979">
              <w:rPr>
                <w:sz w:val="20"/>
                <w:szCs w:val="20"/>
              </w:rPr>
              <w:t>Pertamina</w:t>
            </w:r>
            <w:proofErr w:type="spellEnd"/>
            <w:r w:rsidRPr="00AE7979">
              <w:rPr>
                <w:sz w:val="20"/>
                <w:szCs w:val="20"/>
              </w:rPr>
              <w:t xml:space="preserve"> operate 6 oil refineries with the total capacity 1,03 MBSD, 56 aviation depots, 3 lube oil blending plant, 113 fuel depots, and 4,677 fuel station.</w:t>
            </w:r>
          </w:p>
          <w:p w14:paraId="523A351C" w14:textId="77777777" w:rsidR="002F69A8" w:rsidRPr="00AE7979" w:rsidRDefault="002F69A8" w:rsidP="00F553E7">
            <w:pPr>
              <w:tabs>
                <w:tab w:val="left" w:pos="7727"/>
                <w:tab w:val="left" w:pos="7868"/>
              </w:tabs>
              <w:ind w:right="214"/>
              <w:jc w:val="both"/>
              <w:rPr>
                <w:sz w:val="20"/>
                <w:szCs w:val="20"/>
              </w:rPr>
            </w:pPr>
            <w:proofErr w:type="spellStart"/>
            <w:r w:rsidRPr="00AE7979">
              <w:rPr>
                <w:sz w:val="20"/>
                <w:szCs w:val="20"/>
              </w:rPr>
              <w:t>Pertamina</w:t>
            </w:r>
            <w:proofErr w:type="spellEnd"/>
            <w:r w:rsidRPr="00AE7979">
              <w:rPr>
                <w:sz w:val="20"/>
                <w:szCs w:val="20"/>
              </w:rPr>
              <w:t xml:space="preserve"> achievement to become one of the Fortune 500 company give the spirit of the company to expand its market around the world, and through its premium lubricants, </w:t>
            </w:r>
            <w:proofErr w:type="spellStart"/>
            <w:r w:rsidRPr="00AE7979">
              <w:rPr>
                <w:sz w:val="20"/>
                <w:szCs w:val="20"/>
              </w:rPr>
              <w:t>Fastron</w:t>
            </w:r>
            <w:proofErr w:type="spellEnd"/>
            <w:r w:rsidRPr="00AE7979">
              <w:rPr>
                <w:sz w:val="20"/>
                <w:szCs w:val="20"/>
              </w:rPr>
              <w:t xml:space="preserve"> Platinum and premium fuel </w:t>
            </w:r>
            <w:proofErr w:type="spellStart"/>
            <w:r w:rsidRPr="00AE7979">
              <w:rPr>
                <w:sz w:val="20"/>
                <w:szCs w:val="20"/>
              </w:rPr>
              <w:t>Pertamax</w:t>
            </w:r>
            <w:proofErr w:type="spellEnd"/>
            <w:r w:rsidRPr="00AE7979">
              <w:rPr>
                <w:sz w:val="20"/>
                <w:szCs w:val="20"/>
              </w:rPr>
              <w:t xml:space="preserve"> racing support the Lamborghini </w:t>
            </w:r>
            <w:proofErr w:type="spellStart"/>
            <w:r w:rsidRPr="00AE7979">
              <w:rPr>
                <w:sz w:val="20"/>
                <w:szCs w:val="20"/>
              </w:rPr>
              <w:t>Squadra</w:t>
            </w:r>
            <w:proofErr w:type="spellEnd"/>
            <w:r w:rsidRPr="00AE7979">
              <w:rPr>
                <w:sz w:val="20"/>
                <w:szCs w:val="20"/>
              </w:rPr>
              <w:t xml:space="preserve"> Corse activities from 2015 to 2019.</w:t>
            </w:r>
          </w:p>
          <w:p w14:paraId="1E145614" w14:textId="77777777" w:rsidR="002F69A8" w:rsidRPr="00AE7979" w:rsidRDefault="002F69A8" w:rsidP="00F553E7">
            <w:pPr>
              <w:ind w:left="-567" w:right="-3265" w:firstLine="567"/>
              <w:rPr>
                <w:sz w:val="20"/>
                <w:szCs w:val="20"/>
              </w:rPr>
            </w:pPr>
            <w:r w:rsidRPr="00AE7979">
              <w:rPr>
                <w:sz w:val="20"/>
                <w:szCs w:val="20"/>
              </w:rPr>
              <w:t xml:space="preserve">For more information on PERTAMINA, please visit: </w:t>
            </w:r>
            <w:hyperlink r:id="rId16" w:history="1">
              <w:r w:rsidRPr="00AE7979">
                <w:rPr>
                  <w:rStyle w:val="Hyperlink"/>
                  <w:sz w:val="20"/>
                  <w:szCs w:val="20"/>
                </w:rPr>
                <w:t>www.pertamina.com</w:t>
              </w:r>
            </w:hyperlink>
          </w:p>
          <w:p w14:paraId="0D370E1E" w14:textId="77777777" w:rsidR="00E43AE7" w:rsidRDefault="00E43AE7" w:rsidP="00F553E7">
            <w:pPr>
              <w:rPr>
                <w:rFonts w:cs="Arial"/>
                <w:b/>
                <w:sz w:val="20"/>
                <w:szCs w:val="20"/>
              </w:rPr>
            </w:pPr>
          </w:p>
          <w:p w14:paraId="14254801" w14:textId="77777777" w:rsidR="00E43AE7" w:rsidRDefault="00E43AE7" w:rsidP="00F553E7">
            <w:pPr>
              <w:rPr>
                <w:rFonts w:cs="Arial"/>
                <w:b/>
                <w:sz w:val="20"/>
                <w:szCs w:val="20"/>
              </w:rPr>
            </w:pPr>
          </w:p>
          <w:p w14:paraId="22FB779A" w14:textId="77777777" w:rsidR="00F207F2" w:rsidRDefault="00F207F2" w:rsidP="00F553E7">
            <w:pPr>
              <w:rPr>
                <w:rFonts w:cs="Arial"/>
                <w:b/>
                <w:sz w:val="20"/>
                <w:szCs w:val="20"/>
              </w:rPr>
            </w:pPr>
          </w:p>
          <w:p w14:paraId="2428123C" w14:textId="77777777" w:rsidR="00F207F2" w:rsidRDefault="00F207F2" w:rsidP="00F553E7">
            <w:pPr>
              <w:rPr>
                <w:rFonts w:cs="Arial"/>
                <w:b/>
                <w:sz w:val="20"/>
                <w:szCs w:val="20"/>
              </w:rPr>
            </w:pPr>
          </w:p>
          <w:p w14:paraId="30503F9F" w14:textId="77777777" w:rsidR="00F207F2" w:rsidRDefault="00F207F2" w:rsidP="00F553E7">
            <w:pPr>
              <w:rPr>
                <w:rFonts w:cs="Arial"/>
                <w:b/>
                <w:sz w:val="20"/>
                <w:szCs w:val="20"/>
              </w:rPr>
            </w:pPr>
          </w:p>
          <w:p w14:paraId="11A5769B" w14:textId="77777777" w:rsidR="00F207F2" w:rsidRDefault="00F207F2" w:rsidP="00F553E7">
            <w:pPr>
              <w:rPr>
                <w:rFonts w:cs="Arial"/>
                <w:b/>
                <w:sz w:val="20"/>
                <w:szCs w:val="20"/>
              </w:rPr>
            </w:pPr>
          </w:p>
          <w:p w14:paraId="13C3C27F" w14:textId="77777777" w:rsidR="00F207F2" w:rsidRDefault="00F207F2" w:rsidP="00F553E7">
            <w:pPr>
              <w:rPr>
                <w:rFonts w:cs="Arial"/>
                <w:b/>
                <w:sz w:val="20"/>
                <w:szCs w:val="20"/>
              </w:rPr>
            </w:pPr>
          </w:p>
          <w:p w14:paraId="7547FD31" w14:textId="77777777" w:rsidR="00E43AE7" w:rsidRDefault="00E43AE7" w:rsidP="00F553E7">
            <w:pPr>
              <w:rPr>
                <w:rFonts w:cs="Arial"/>
                <w:b/>
                <w:sz w:val="20"/>
                <w:szCs w:val="20"/>
              </w:rPr>
            </w:pPr>
          </w:p>
          <w:p w14:paraId="65C92ECB" w14:textId="77777777" w:rsidR="00AE7979" w:rsidRPr="005D5D46" w:rsidRDefault="00AE7979" w:rsidP="00F553E7">
            <w:pPr>
              <w:rPr>
                <w:rFonts w:cs="Arial"/>
                <w:b/>
                <w:sz w:val="20"/>
                <w:szCs w:val="20"/>
              </w:rPr>
            </w:pPr>
            <w:r w:rsidRPr="005D5D46">
              <w:rPr>
                <w:rFonts w:cs="Arial"/>
                <w:b/>
                <w:sz w:val="20"/>
                <w:szCs w:val="20"/>
              </w:rPr>
              <w:t>Pirelli</w:t>
            </w:r>
          </w:p>
          <w:p w14:paraId="72151475" w14:textId="77777777" w:rsidR="00AE7979" w:rsidRPr="005D5D46" w:rsidRDefault="00AE7979" w:rsidP="00F553E7">
            <w:pPr>
              <w:rPr>
                <w:rFonts w:cs="Arial"/>
                <w:sz w:val="20"/>
                <w:szCs w:val="20"/>
              </w:rPr>
            </w:pPr>
            <w:r w:rsidRPr="005D5D46">
              <w:rPr>
                <w:rFonts w:cs="Arial"/>
                <w:sz w:val="20"/>
                <w:szCs w:val="20"/>
              </w:rPr>
              <w:t> </w:t>
            </w:r>
          </w:p>
          <w:p w14:paraId="2DBED03B" w14:textId="77777777" w:rsidR="008A4B01" w:rsidRPr="00B23C0F" w:rsidRDefault="003B51FB" w:rsidP="00F553E7">
            <w:pPr>
              <w:jc w:val="both"/>
              <w:rPr>
                <w:rFonts w:cs="Arial"/>
                <w:sz w:val="20"/>
                <w:szCs w:val="20"/>
              </w:rPr>
            </w:pPr>
            <w:r>
              <w:rPr>
                <w:rFonts w:cs="Arial"/>
                <w:sz w:val="20"/>
                <w:szCs w:val="20"/>
                <w:lang w:val="en-GB"/>
              </w:rPr>
              <w:t xml:space="preserve">Pirelli </w:t>
            </w:r>
            <w:r w:rsidR="00711821" w:rsidRPr="00711821">
              <w:rPr>
                <w:rFonts w:cs="Arial"/>
                <w:sz w:val="20"/>
                <w:szCs w:val="20"/>
                <w:lang w:val="en-GB"/>
              </w:rPr>
              <w:t>is among the main tyre makers globally and world leader in the Premium segment, with high technological content. Founded in 1872, it has a presence in over 160 countries, with 22 manufacturing facilities on four continents and 38,000 employees. Pirelli has been involved in motor racing – a proving ground for technical innovation – since 1907, and is currently the exclusive Formula 1® tyre manufacturer for the 2014-2016 championship seasons, as well as equipping World Superbike and many other global series. For the 2015 season, Pirelli is once more the tyre manufacturer most heavily involved in motorsport. Excluding Formula 1, Pirelli supplies nearly 150 other international championships on road and track, und</w:t>
            </w:r>
            <w:r w:rsidR="002F69A8">
              <w:rPr>
                <w:rFonts w:cs="Arial"/>
                <w:sz w:val="20"/>
                <w:szCs w:val="20"/>
                <w:lang w:val="en-GB"/>
              </w:rPr>
              <w:t>erlining the company’s sporting</w:t>
            </w:r>
            <w:r w:rsidR="008876F4">
              <w:rPr>
                <w:rFonts w:cs="Arial"/>
                <w:sz w:val="20"/>
                <w:szCs w:val="20"/>
                <w:lang w:val="en-GB"/>
              </w:rPr>
              <w:t xml:space="preserve"> DNA.</w:t>
            </w:r>
          </w:p>
          <w:p w14:paraId="0C472780" w14:textId="77777777" w:rsidR="008A4B01" w:rsidRPr="00AE7979" w:rsidRDefault="008A4B01" w:rsidP="00F553E7">
            <w:pPr>
              <w:ind w:left="-567" w:right="-3265" w:firstLine="567"/>
            </w:pPr>
          </w:p>
          <w:p w14:paraId="20C31898" w14:textId="77777777" w:rsidR="008A4B01" w:rsidRPr="00AE7979" w:rsidRDefault="008A4B01" w:rsidP="00F553E7">
            <w:pPr>
              <w:ind w:left="-567" w:right="-3265" w:firstLine="567"/>
            </w:pPr>
          </w:p>
        </w:tc>
        <w:tc>
          <w:tcPr>
            <w:tcW w:w="2410" w:type="dxa"/>
          </w:tcPr>
          <w:p w14:paraId="77933072" w14:textId="77777777" w:rsidR="00AE7979" w:rsidRPr="00F54927" w:rsidRDefault="00AE7979" w:rsidP="00F553E7">
            <w:pPr>
              <w:pStyle w:val="Paragrafobase"/>
              <w:rPr>
                <w:rFonts w:ascii="Interstate-Light" w:eastAsia="Interstate-Bold" w:hAnsi="Interstate-Light" w:cs="Interstate-Bold"/>
                <w:b/>
                <w:bCs/>
                <w:sz w:val="18"/>
                <w:szCs w:val="18"/>
              </w:rPr>
            </w:pPr>
            <w:r w:rsidRPr="00F54927">
              <w:rPr>
                <w:rFonts w:ascii="Interstate-Light" w:eastAsia="Interstate-Bold" w:hAnsi="Interstate-Light" w:cs="Interstate-Bold"/>
                <w:b/>
                <w:bCs/>
                <w:sz w:val="18"/>
                <w:szCs w:val="18"/>
              </w:rPr>
              <w:lastRenderedPageBreak/>
              <w:t xml:space="preserve">Automobili Lamborghini S.p.A. </w:t>
            </w:r>
          </w:p>
          <w:p w14:paraId="64B66C37" w14:textId="77777777" w:rsidR="00AE7979" w:rsidRPr="00F54927" w:rsidRDefault="00AE7979" w:rsidP="00F553E7">
            <w:pPr>
              <w:pStyle w:val="Nessunostileparagrafo"/>
              <w:rPr>
                <w:rFonts w:ascii="Interstate-Light" w:eastAsia="Interstate-Light" w:hAnsi="Interstate-Light" w:cs="Interstate-Light"/>
                <w:sz w:val="15"/>
                <w:szCs w:val="15"/>
              </w:rPr>
            </w:pPr>
            <w:r w:rsidRPr="00F54927">
              <w:rPr>
                <w:rFonts w:ascii="Interstate-Light" w:eastAsia="Interstate-Bold" w:hAnsi="Interstate-Light" w:cs="Interstate-Bold"/>
                <w:b/>
                <w:bCs/>
                <w:sz w:val="18"/>
                <w:szCs w:val="18"/>
              </w:rPr>
              <w:t>Squadra Corse</w:t>
            </w:r>
          </w:p>
          <w:p w14:paraId="45625BE9" w14:textId="77777777" w:rsidR="00AE7979" w:rsidRPr="00F54927" w:rsidRDefault="00AE7979" w:rsidP="00F553E7">
            <w:pPr>
              <w:pStyle w:val="Paragrafobase"/>
              <w:rPr>
                <w:rFonts w:ascii="Interstate-Light" w:eastAsia="Interstate-Light" w:hAnsi="Interstate-Light" w:cs="Interstate-Light"/>
                <w:sz w:val="15"/>
                <w:szCs w:val="15"/>
              </w:rPr>
            </w:pPr>
            <w:r w:rsidRPr="00F54927">
              <w:rPr>
                <w:rFonts w:ascii="Interstate-Light" w:eastAsia="Interstate-Light" w:hAnsi="Interstate-Light" w:cs="Interstate-Light"/>
                <w:sz w:val="15"/>
                <w:szCs w:val="15"/>
              </w:rPr>
              <w:t>via Modena 12</w:t>
            </w:r>
          </w:p>
          <w:p w14:paraId="696CE2FE" w14:textId="77777777" w:rsidR="00AE7979" w:rsidRPr="00F54927" w:rsidRDefault="00AE7979" w:rsidP="00F553E7">
            <w:pPr>
              <w:pStyle w:val="Paragrafobase"/>
              <w:rPr>
                <w:rFonts w:ascii="Interstate-Light" w:eastAsia="Interstate-Light" w:hAnsi="Interstate-Light" w:cs="Interstate-Light"/>
                <w:sz w:val="15"/>
                <w:szCs w:val="15"/>
              </w:rPr>
            </w:pPr>
            <w:proofErr w:type="gramStart"/>
            <w:r w:rsidRPr="00F54927">
              <w:rPr>
                <w:rFonts w:ascii="Interstate-Light" w:eastAsia="Interstate-Light" w:hAnsi="Interstate-Light" w:cs="Interstate-Light"/>
                <w:sz w:val="15"/>
                <w:szCs w:val="15"/>
              </w:rPr>
              <w:t>I-</w:t>
            </w:r>
            <w:proofErr w:type="gramEnd"/>
            <w:r w:rsidRPr="00F54927">
              <w:rPr>
                <w:rFonts w:ascii="Interstate-Light" w:eastAsia="Interstate-Light" w:hAnsi="Interstate-Light" w:cs="Interstate-Light"/>
                <w:sz w:val="15"/>
                <w:szCs w:val="15"/>
              </w:rPr>
              <w:t xml:space="preserve"> 40019 Sant’Agata Bolognese </w:t>
            </w:r>
          </w:p>
          <w:p w14:paraId="114D12F4" w14:textId="77777777" w:rsidR="00AE7979" w:rsidRPr="00CA7FB5" w:rsidRDefault="00AE7979" w:rsidP="00F553E7">
            <w:pPr>
              <w:pStyle w:val="Paragrafobase"/>
              <w:rPr>
                <w:rFonts w:ascii="Interstate-Light" w:eastAsia="Interstate-Light" w:hAnsi="Interstate-Light" w:cs="Interstate-Light"/>
                <w:sz w:val="15"/>
                <w:szCs w:val="15"/>
                <w:lang w:val="en-US"/>
              </w:rPr>
            </w:pPr>
            <w:r w:rsidRPr="00CA7FB5">
              <w:rPr>
                <w:rFonts w:ascii="Interstate-Light" w:eastAsia="Interstate-Light" w:hAnsi="Interstate-Light" w:cs="Interstate-Light"/>
                <w:sz w:val="15"/>
                <w:szCs w:val="15"/>
                <w:lang w:val="en-US"/>
              </w:rPr>
              <w:t>T: +39 051 6817711</w:t>
            </w:r>
          </w:p>
          <w:p w14:paraId="54DCC499" w14:textId="77777777" w:rsidR="00AE7979" w:rsidRPr="00CA7FB5" w:rsidRDefault="00AE7979" w:rsidP="00F553E7">
            <w:pPr>
              <w:pStyle w:val="Paragrafobase"/>
              <w:rPr>
                <w:rFonts w:ascii="Interstate-Light" w:eastAsia="Interstate-Light" w:hAnsi="Interstate-Light" w:cs="Interstate-Light"/>
                <w:sz w:val="15"/>
                <w:szCs w:val="15"/>
                <w:lang w:val="en-US"/>
              </w:rPr>
            </w:pPr>
            <w:r w:rsidRPr="00CA7FB5">
              <w:rPr>
                <w:rFonts w:ascii="Interstate-Light" w:eastAsia="Interstate-Light" w:hAnsi="Interstate-Light" w:cs="Interstate-Light"/>
                <w:sz w:val="15"/>
                <w:szCs w:val="15"/>
                <w:lang w:val="en-US"/>
              </w:rPr>
              <w:t>F:  +39 051 6817737</w:t>
            </w:r>
          </w:p>
          <w:p w14:paraId="346F16FF" w14:textId="77777777" w:rsidR="00AE7979" w:rsidRPr="00CA7FB5" w:rsidRDefault="00AE7979" w:rsidP="00F553E7">
            <w:pPr>
              <w:pStyle w:val="Paragrafobase"/>
              <w:rPr>
                <w:rFonts w:ascii="Interstate-Light" w:eastAsia="Interstate-Light" w:hAnsi="Interstate-Light" w:cs="Interstate-Light"/>
                <w:sz w:val="15"/>
                <w:szCs w:val="15"/>
                <w:lang w:val="en-US"/>
              </w:rPr>
            </w:pPr>
          </w:p>
          <w:p w14:paraId="24D20051" w14:textId="77777777" w:rsidR="00AE7979" w:rsidRPr="0090496E" w:rsidRDefault="00AE7979" w:rsidP="00F553E7">
            <w:pPr>
              <w:rPr>
                <w:sz w:val="14"/>
                <w:szCs w:val="14"/>
              </w:rPr>
            </w:pPr>
            <w:r w:rsidRPr="0090496E">
              <w:rPr>
                <w:snapToGrid w:val="0"/>
                <w:sz w:val="14"/>
                <w:szCs w:val="14"/>
              </w:rPr>
              <w:t>Press Office - Northern Europe</w:t>
            </w:r>
          </w:p>
          <w:p w14:paraId="2762E870" w14:textId="77777777" w:rsidR="00AE7979" w:rsidRPr="0090496E" w:rsidRDefault="00AE7979" w:rsidP="00F553E7">
            <w:pPr>
              <w:rPr>
                <w:sz w:val="14"/>
                <w:szCs w:val="14"/>
              </w:rPr>
            </w:pPr>
            <w:r w:rsidRPr="0090496E">
              <w:rPr>
                <w:snapToGrid w:val="0"/>
                <w:sz w:val="14"/>
                <w:szCs w:val="14"/>
              </w:rPr>
              <w:t xml:space="preserve">Gerald </w:t>
            </w:r>
            <w:proofErr w:type="spellStart"/>
            <w:r w:rsidRPr="0090496E">
              <w:rPr>
                <w:snapToGrid w:val="0"/>
                <w:sz w:val="14"/>
                <w:szCs w:val="14"/>
              </w:rPr>
              <w:t>Kahlke</w:t>
            </w:r>
            <w:proofErr w:type="spellEnd"/>
          </w:p>
          <w:p w14:paraId="187BCF55" w14:textId="77777777" w:rsidR="00AE7979" w:rsidRPr="00CA7FB5" w:rsidRDefault="00AE7979" w:rsidP="00F553E7">
            <w:pPr>
              <w:rPr>
                <w:sz w:val="14"/>
                <w:szCs w:val="14"/>
              </w:rPr>
            </w:pPr>
            <w:r w:rsidRPr="00CA7FB5">
              <w:rPr>
                <w:snapToGrid w:val="0"/>
                <w:sz w:val="14"/>
                <w:szCs w:val="14"/>
              </w:rPr>
              <w:t>T. +39 051 6817757</w:t>
            </w:r>
          </w:p>
          <w:p w14:paraId="60CD9DA9" w14:textId="77777777" w:rsidR="00AE7979" w:rsidRPr="00CA7FB5" w:rsidRDefault="005737BE" w:rsidP="00F553E7">
            <w:pPr>
              <w:rPr>
                <w:sz w:val="14"/>
                <w:szCs w:val="14"/>
              </w:rPr>
            </w:pPr>
            <w:hyperlink r:id="rId17" w:history="1">
              <w:r w:rsidR="00AE7979" w:rsidRPr="00CA7FB5">
                <w:rPr>
                  <w:rStyle w:val="Hyperlink"/>
                  <w:sz w:val="14"/>
                  <w:szCs w:val="14"/>
                </w:rPr>
                <w:t>gerald.kahlke@lamborghini.com</w:t>
              </w:r>
            </w:hyperlink>
          </w:p>
          <w:p w14:paraId="4B26358F" w14:textId="77777777" w:rsidR="00AE7979" w:rsidRPr="00CA7FB5" w:rsidRDefault="00AE7979" w:rsidP="00F553E7">
            <w:pPr>
              <w:pStyle w:val="Paragrafobase"/>
              <w:rPr>
                <w:rFonts w:ascii="Interstate-Light" w:eastAsia="Interstate-Light" w:hAnsi="Interstate-Light" w:cs="Interstate-Light"/>
                <w:sz w:val="14"/>
                <w:szCs w:val="14"/>
                <w:lang w:val="en-US"/>
              </w:rPr>
            </w:pPr>
          </w:p>
          <w:p w14:paraId="13E18EA3" w14:textId="77777777" w:rsidR="00AE7979" w:rsidRPr="00662B5E" w:rsidRDefault="00AE7979" w:rsidP="00F553E7">
            <w:pPr>
              <w:rPr>
                <w:snapToGrid w:val="0"/>
                <w:sz w:val="14"/>
                <w:szCs w:val="14"/>
              </w:rPr>
            </w:pPr>
            <w:proofErr w:type="spellStart"/>
            <w:r w:rsidRPr="00662B5E">
              <w:rPr>
                <w:snapToGrid w:val="0"/>
                <w:sz w:val="14"/>
                <w:szCs w:val="14"/>
              </w:rPr>
              <w:t>Squadra</w:t>
            </w:r>
            <w:proofErr w:type="spellEnd"/>
            <w:r w:rsidRPr="00662B5E">
              <w:rPr>
                <w:snapToGrid w:val="0"/>
                <w:sz w:val="14"/>
                <w:szCs w:val="14"/>
              </w:rPr>
              <w:t xml:space="preserve"> Corse Communication</w:t>
            </w:r>
          </w:p>
          <w:p w14:paraId="4F29B4F7" w14:textId="77777777" w:rsidR="00AE7979" w:rsidRPr="00662B5E" w:rsidRDefault="00AE7979" w:rsidP="00F553E7">
            <w:pPr>
              <w:rPr>
                <w:snapToGrid w:val="0"/>
                <w:sz w:val="14"/>
                <w:szCs w:val="14"/>
              </w:rPr>
            </w:pPr>
            <w:r w:rsidRPr="00662B5E">
              <w:rPr>
                <w:snapToGrid w:val="0"/>
                <w:sz w:val="14"/>
                <w:szCs w:val="14"/>
              </w:rPr>
              <w:t xml:space="preserve">Chiara </w:t>
            </w:r>
            <w:proofErr w:type="spellStart"/>
            <w:r w:rsidRPr="00662B5E">
              <w:rPr>
                <w:snapToGrid w:val="0"/>
                <w:sz w:val="14"/>
                <w:szCs w:val="14"/>
              </w:rPr>
              <w:t>Sandoni</w:t>
            </w:r>
            <w:proofErr w:type="spellEnd"/>
          </w:p>
          <w:p w14:paraId="0E1058F3" w14:textId="77777777" w:rsidR="00AE7979" w:rsidRPr="00662B5E" w:rsidRDefault="00AE7979" w:rsidP="00F553E7">
            <w:pPr>
              <w:rPr>
                <w:snapToGrid w:val="0"/>
                <w:sz w:val="14"/>
                <w:szCs w:val="14"/>
              </w:rPr>
            </w:pPr>
            <w:r w:rsidRPr="00662B5E">
              <w:rPr>
                <w:snapToGrid w:val="0"/>
                <w:sz w:val="14"/>
                <w:szCs w:val="14"/>
              </w:rPr>
              <w:t>T. +39 051 6817613</w:t>
            </w:r>
          </w:p>
          <w:p w14:paraId="2431275D" w14:textId="77777777" w:rsidR="00AE7979" w:rsidRPr="00662B5E" w:rsidRDefault="00AE7979" w:rsidP="00F553E7">
            <w:pPr>
              <w:rPr>
                <w:snapToGrid w:val="0"/>
                <w:sz w:val="14"/>
                <w:szCs w:val="14"/>
              </w:rPr>
            </w:pPr>
            <w:r w:rsidRPr="00662B5E">
              <w:rPr>
                <w:snapToGrid w:val="0"/>
                <w:sz w:val="14"/>
                <w:szCs w:val="14"/>
              </w:rPr>
              <w:t>M. +39 348 7460527</w:t>
            </w:r>
          </w:p>
          <w:p w14:paraId="0CBFE066" w14:textId="77777777" w:rsidR="00AE7979" w:rsidRPr="00F54927" w:rsidRDefault="005737BE" w:rsidP="00F553E7">
            <w:pPr>
              <w:pStyle w:val="Paragrafobase"/>
              <w:rPr>
                <w:rFonts w:ascii="Interstate-Light" w:eastAsia="Interstate-Light" w:hAnsi="Interstate-Light" w:cs="Interstate-Light"/>
                <w:sz w:val="14"/>
                <w:szCs w:val="14"/>
              </w:rPr>
            </w:pPr>
            <w:hyperlink r:id="rId18" w:history="1">
              <w:r w:rsidR="00AE7979" w:rsidRPr="00F54927">
                <w:rPr>
                  <w:rStyle w:val="Hyperlink"/>
                  <w:rFonts w:ascii="Interstate-Light" w:eastAsia="Interstate-Light" w:hAnsi="Interstate-Light" w:cs="Interstate-Light"/>
                  <w:sz w:val="14"/>
                  <w:szCs w:val="14"/>
                </w:rPr>
                <w:t>chiara.sandoni@lamborghini.com</w:t>
              </w:r>
            </w:hyperlink>
          </w:p>
          <w:p w14:paraId="381052B7" w14:textId="77777777" w:rsidR="00AE7979" w:rsidRPr="00F54927" w:rsidRDefault="00AE7979" w:rsidP="00F553E7">
            <w:pPr>
              <w:pStyle w:val="Paragrafobase"/>
              <w:rPr>
                <w:rFonts w:ascii="Interstate-Light" w:eastAsia="Interstate-Light" w:hAnsi="Interstate-Light" w:cs="Interstate-Light"/>
                <w:sz w:val="14"/>
                <w:szCs w:val="14"/>
              </w:rPr>
            </w:pPr>
            <w:r w:rsidRPr="00F54927">
              <w:rPr>
                <w:rFonts w:ascii="Interstate-Light" w:eastAsia="Interstate-Light" w:hAnsi="Interstate-Light" w:cs="Interstate-Light"/>
                <w:sz w:val="14"/>
                <w:szCs w:val="14"/>
              </w:rPr>
              <w:t xml:space="preserve"> </w:t>
            </w:r>
          </w:p>
          <w:p w14:paraId="65421005" w14:textId="77777777" w:rsidR="00AE7979" w:rsidRPr="00B23C0F" w:rsidRDefault="00AE7979" w:rsidP="00F553E7">
            <w:pPr>
              <w:rPr>
                <w:snapToGrid w:val="0"/>
                <w:sz w:val="14"/>
                <w:szCs w:val="14"/>
              </w:rPr>
            </w:pPr>
            <w:r w:rsidRPr="00B23C0F">
              <w:rPr>
                <w:snapToGrid w:val="0"/>
                <w:sz w:val="14"/>
                <w:szCs w:val="14"/>
              </w:rPr>
              <w:t>Press Office Lamborghi</w:t>
            </w:r>
            <w:r w:rsidR="00B23C0F" w:rsidRPr="00B23C0F">
              <w:rPr>
                <w:snapToGrid w:val="0"/>
                <w:sz w:val="14"/>
                <w:szCs w:val="14"/>
              </w:rPr>
              <w:t xml:space="preserve">ni </w:t>
            </w:r>
            <w:proofErr w:type="spellStart"/>
            <w:r w:rsidR="00B23C0F" w:rsidRPr="00B23C0F">
              <w:rPr>
                <w:snapToGrid w:val="0"/>
                <w:sz w:val="14"/>
                <w:szCs w:val="14"/>
              </w:rPr>
              <w:t>Blancpain</w:t>
            </w:r>
            <w:proofErr w:type="spellEnd"/>
            <w:r w:rsidR="00B23C0F" w:rsidRPr="00B23C0F">
              <w:rPr>
                <w:snapToGrid w:val="0"/>
                <w:sz w:val="14"/>
                <w:szCs w:val="14"/>
              </w:rPr>
              <w:t xml:space="preserve"> Super </w:t>
            </w:r>
            <w:proofErr w:type="spellStart"/>
            <w:r w:rsidR="00B23C0F" w:rsidRPr="00B23C0F">
              <w:rPr>
                <w:snapToGrid w:val="0"/>
                <w:sz w:val="14"/>
                <w:szCs w:val="14"/>
              </w:rPr>
              <w:t>Trofeo</w:t>
            </w:r>
            <w:proofErr w:type="spellEnd"/>
            <w:r w:rsidR="00B23C0F" w:rsidRPr="00B23C0F">
              <w:rPr>
                <w:snapToGrid w:val="0"/>
                <w:sz w:val="14"/>
                <w:szCs w:val="14"/>
              </w:rPr>
              <w:t xml:space="preserve"> North America</w:t>
            </w:r>
          </w:p>
          <w:p w14:paraId="326D6BFB" w14:textId="77777777" w:rsidR="00AE7979" w:rsidRPr="00B23C0F" w:rsidRDefault="00B23C0F" w:rsidP="00F553E7">
            <w:pPr>
              <w:rPr>
                <w:snapToGrid w:val="0"/>
                <w:sz w:val="14"/>
                <w:szCs w:val="14"/>
              </w:rPr>
            </w:pPr>
            <w:r w:rsidRPr="00B23C0F">
              <w:rPr>
                <w:snapToGrid w:val="0"/>
                <w:sz w:val="14"/>
                <w:szCs w:val="14"/>
              </w:rPr>
              <w:t>GR&amp; Solutions</w:t>
            </w:r>
          </w:p>
          <w:p w14:paraId="2AD43FB2" w14:textId="77777777" w:rsidR="00AE7979" w:rsidRPr="00B23C0F" w:rsidRDefault="00B23C0F" w:rsidP="00F553E7">
            <w:pPr>
              <w:rPr>
                <w:snapToGrid w:val="0"/>
                <w:sz w:val="14"/>
                <w:szCs w:val="14"/>
              </w:rPr>
            </w:pPr>
            <w:r w:rsidRPr="00B23C0F">
              <w:rPr>
                <w:snapToGrid w:val="0"/>
                <w:sz w:val="14"/>
                <w:szCs w:val="14"/>
              </w:rPr>
              <w:t>Ruthie Forbes</w:t>
            </w:r>
          </w:p>
          <w:p w14:paraId="2B9C5C64" w14:textId="77777777" w:rsidR="00AE7979" w:rsidRPr="00B23C0F" w:rsidRDefault="00AE7979" w:rsidP="00F553E7">
            <w:pPr>
              <w:rPr>
                <w:snapToGrid w:val="0"/>
                <w:sz w:val="14"/>
                <w:szCs w:val="14"/>
              </w:rPr>
            </w:pPr>
            <w:r w:rsidRPr="00B23C0F">
              <w:rPr>
                <w:snapToGrid w:val="0"/>
                <w:sz w:val="14"/>
                <w:szCs w:val="14"/>
              </w:rPr>
              <w:t xml:space="preserve">T. </w:t>
            </w:r>
            <w:r w:rsidR="00B23C0F" w:rsidRPr="00B23C0F">
              <w:rPr>
                <w:snapToGrid w:val="0"/>
                <w:sz w:val="14"/>
                <w:szCs w:val="14"/>
              </w:rPr>
              <w:t>+1 317.731.6394</w:t>
            </w:r>
          </w:p>
          <w:p w14:paraId="2891422B" w14:textId="77777777" w:rsidR="00AE7979" w:rsidRPr="00B23C0F" w:rsidRDefault="005737BE" w:rsidP="00F553E7">
            <w:pPr>
              <w:pStyle w:val="Paragrafobase"/>
              <w:rPr>
                <w:rStyle w:val="Hyperlink"/>
                <w:rFonts w:ascii="Interstate-Light" w:eastAsia="Interstate-Light" w:hAnsi="Interstate-Light" w:cs="Interstate-Light"/>
                <w:sz w:val="14"/>
                <w:szCs w:val="14"/>
              </w:rPr>
            </w:pPr>
            <w:hyperlink r:id="rId19" w:history="1">
              <w:r w:rsidR="00B23C0F" w:rsidRPr="00B23C0F">
                <w:rPr>
                  <w:rStyle w:val="Hyperlink"/>
                  <w:rFonts w:ascii="Interstate-Light" w:eastAsia="Interstate-Light" w:hAnsi="Interstate-Light" w:cs="Interstate-Light"/>
                  <w:sz w:val="14"/>
                  <w:szCs w:val="14"/>
                </w:rPr>
                <w:t>ruthie@grand-solutions.net</w:t>
              </w:r>
            </w:hyperlink>
          </w:p>
          <w:p w14:paraId="67A43D4A" w14:textId="77777777" w:rsidR="00AE7979" w:rsidRPr="00491FC9" w:rsidRDefault="00B23C0F" w:rsidP="00F553E7">
            <w:pPr>
              <w:pStyle w:val="Paragrafobase"/>
              <w:rPr>
                <w:rFonts w:ascii="Interstate-Light" w:eastAsia="Interstate-Light" w:hAnsi="Interstate-Light" w:cs="Interstate-Light"/>
                <w:sz w:val="14"/>
                <w:szCs w:val="14"/>
                <w:lang w:val="fr-FR"/>
              </w:rPr>
            </w:pPr>
            <w:r w:rsidRPr="00B23C0F">
              <w:rPr>
                <w:rStyle w:val="Hyperlink"/>
                <w:rFonts w:ascii="Interstate-Light" w:eastAsia="Interstate-Light" w:hAnsi="Interstate-Light" w:cs="Interstate-Light"/>
                <w:sz w:val="14"/>
                <w:szCs w:val="14"/>
                <w:lang w:val="fr-FR"/>
              </w:rPr>
              <w:t>usa</w:t>
            </w:r>
            <w:r w:rsidR="00AE7979" w:rsidRPr="00B23C0F">
              <w:rPr>
                <w:rStyle w:val="Hyperlink"/>
                <w:rFonts w:ascii="Interstate-Light" w:eastAsia="Interstate-Light" w:hAnsi="Interstate-Light" w:cs="Interstate-Light"/>
                <w:sz w:val="14"/>
                <w:szCs w:val="14"/>
                <w:lang w:val="fr-FR"/>
              </w:rPr>
              <w:t>@supertrofeo.com</w:t>
            </w:r>
          </w:p>
          <w:p w14:paraId="22D03FA3" w14:textId="77777777" w:rsidR="00AE7979" w:rsidRDefault="00AE7979" w:rsidP="00F553E7">
            <w:pPr>
              <w:pStyle w:val="Paragrafobase"/>
              <w:rPr>
                <w:rFonts w:ascii="Interstate-Light" w:eastAsia="Interstate-Light" w:hAnsi="Interstate-Light" w:cs="Interstate-Light"/>
                <w:sz w:val="14"/>
                <w:szCs w:val="14"/>
                <w:lang w:val="fr-FR"/>
              </w:rPr>
            </w:pPr>
          </w:p>
          <w:p w14:paraId="2A261E71" w14:textId="77777777" w:rsidR="00AE7979" w:rsidRPr="00491FC9" w:rsidRDefault="00AE7979" w:rsidP="00F553E7">
            <w:pPr>
              <w:pStyle w:val="Nessunostileparagrafo"/>
              <w:rPr>
                <w:rFonts w:ascii="Interstate-Light" w:eastAsia="Interstate-Bold" w:hAnsi="Interstate-Light" w:cs="Interstate-Bold"/>
                <w:b/>
                <w:bCs/>
                <w:sz w:val="18"/>
                <w:szCs w:val="18"/>
                <w:lang w:val="fr-FR"/>
              </w:rPr>
            </w:pPr>
            <w:proofErr w:type="spellStart"/>
            <w:r w:rsidRPr="00491FC9">
              <w:rPr>
                <w:rFonts w:ascii="Interstate-Light" w:eastAsia="Interstate-Bold" w:hAnsi="Interstate-Light" w:cs="Interstate-Bold"/>
                <w:b/>
                <w:bCs/>
                <w:sz w:val="18"/>
                <w:szCs w:val="18"/>
                <w:lang w:val="fr-FR"/>
              </w:rPr>
              <w:t>Blancpain</w:t>
            </w:r>
            <w:proofErr w:type="spellEnd"/>
            <w:r w:rsidRPr="00491FC9">
              <w:rPr>
                <w:rFonts w:ascii="Interstate-Light" w:eastAsia="Interstate-Bold" w:hAnsi="Interstate-Light" w:cs="Interstate-Bold"/>
                <w:b/>
                <w:bCs/>
                <w:sz w:val="18"/>
                <w:szCs w:val="18"/>
                <w:lang w:val="fr-FR"/>
              </w:rPr>
              <w:t xml:space="preserve"> SA</w:t>
            </w:r>
          </w:p>
          <w:p w14:paraId="136AA0CE" w14:textId="77777777" w:rsidR="00AE7979" w:rsidRPr="00974C63" w:rsidRDefault="00AE7979" w:rsidP="00F553E7">
            <w:pPr>
              <w:pStyle w:val="Paragrafobase"/>
              <w:rPr>
                <w:rFonts w:ascii="Interstate-Light" w:eastAsia="Interstate-Light" w:hAnsi="Interstate-Light" w:cs="Interstate-Light"/>
                <w:sz w:val="15"/>
                <w:szCs w:val="15"/>
              </w:rPr>
            </w:pPr>
            <w:proofErr w:type="spellStart"/>
            <w:r w:rsidRPr="00974C63">
              <w:rPr>
                <w:rFonts w:ascii="Interstate-Light" w:eastAsia="Interstate-Light" w:hAnsi="Interstate-Light" w:cs="Interstate-Light"/>
                <w:sz w:val="15"/>
                <w:szCs w:val="15"/>
              </w:rPr>
              <w:t>Chemin</w:t>
            </w:r>
            <w:proofErr w:type="spellEnd"/>
            <w:r w:rsidRPr="00974C63">
              <w:rPr>
                <w:rFonts w:ascii="Interstate-Light" w:eastAsia="Interstate-Light" w:hAnsi="Interstate-Light" w:cs="Interstate-Light"/>
                <w:sz w:val="15"/>
                <w:szCs w:val="15"/>
              </w:rPr>
              <w:t xml:space="preserve"> de l’</w:t>
            </w:r>
            <w:proofErr w:type="spellStart"/>
            <w:r w:rsidRPr="00974C63">
              <w:rPr>
                <w:rFonts w:ascii="Interstate-Light" w:eastAsia="Interstate-Light" w:hAnsi="Interstate-Light" w:cs="Interstate-Light"/>
                <w:sz w:val="15"/>
                <w:szCs w:val="15"/>
              </w:rPr>
              <w:t>Etang</w:t>
            </w:r>
            <w:proofErr w:type="spellEnd"/>
            <w:r w:rsidRPr="00974C63">
              <w:rPr>
                <w:rFonts w:ascii="Interstate-Light" w:eastAsia="Interstate-Light" w:hAnsi="Interstate-Light" w:cs="Interstate-Light"/>
                <w:sz w:val="15"/>
                <w:szCs w:val="15"/>
              </w:rPr>
              <w:t xml:space="preserve"> 6 </w:t>
            </w:r>
          </w:p>
          <w:p w14:paraId="7CA7CACF" w14:textId="77777777" w:rsidR="00AE7979" w:rsidRPr="00662B5E" w:rsidRDefault="00AE7979" w:rsidP="00F553E7">
            <w:pPr>
              <w:pStyle w:val="Paragrafobase"/>
              <w:rPr>
                <w:rFonts w:ascii="Interstate-Light" w:eastAsia="Interstate-Light" w:hAnsi="Interstate-Light" w:cs="Interstate-Light"/>
                <w:sz w:val="15"/>
                <w:szCs w:val="15"/>
                <w:lang w:val="en-US"/>
              </w:rPr>
            </w:pPr>
            <w:r w:rsidRPr="00662B5E">
              <w:rPr>
                <w:rFonts w:ascii="Interstate-Light" w:eastAsia="Interstate-Light" w:hAnsi="Interstate-Light" w:cs="Interstate-Light"/>
                <w:sz w:val="15"/>
                <w:szCs w:val="15"/>
                <w:lang w:val="en-US"/>
              </w:rPr>
              <w:t xml:space="preserve">1094 </w:t>
            </w:r>
            <w:proofErr w:type="spellStart"/>
            <w:r w:rsidRPr="00662B5E">
              <w:rPr>
                <w:rFonts w:ascii="Interstate-Light" w:eastAsia="Interstate-Light" w:hAnsi="Interstate-Light" w:cs="Interstate-Light"/>
                <w:sz w:val="15"/>
                <w:szCs w:val="15"/>
                <w:lang w:val="en-US"/>
              </w:rPr>
              <w:t>Paudex</w:t>
            </w:r>
            <w:proofErr w:type="spellEnd"/>
            <w:r w:rsidRPr="00662B5E">
              <w:rPr>
                <w:rFonts w:ascii="Interstate-Light" w:eastAsia="Interstate-Light" w:hAnsi="Interstate-Light" w:cs="Interstate-Light"/>
                <w:sz w:val="15"/>
                <w:szCs w:val="15"/>
                <w:lang w:val="en-US"/>
              </w:rPr>
              <w:t xml:space="preserve"> – Switzerland</w:t>
            </w:r>
          </w:p>
          <w:p w14:paraId="4C1C6E72" w14:textId="77777777" w:rsidR="00AE7979" w:rsidRPr="00662B5E" w:rsidRDefault="00AE7979" w:rsidP="00F553E7">
            <w:pPr>
              <w:pStyle w:val="Paragrafobase"/>
              <w:rPr>
                <w:rFonts w:ascii="Interstate-Light" w:eastAsia="Interstate-Light" w:hAnsi="Interstate-Light" w:cs="Interstate-Light"/>
                <w:sz w:val="15"/>
                <w:szCs w:val="15"/>
                <w:lang w:val="en-US"/>
              </w:rPr>
            </w:pPr>
            <w:r w:rsidRPr="00662B5E">
              <w:rPr>
                <w:rFonts w:ascii="Interstate-Light" w:eastAsia="Interstate-Light" w:hAnsi="Interstate-Light" w:cs="Interstate-Light"/>
                <w:sz w:val="15"/>
                <w:szCs w:val="15"/>
                <w:lang w:val="en-US"/>
              </w:rPr>
              <w:t>T: +41 21796 3636</w:t>
            </w:r>
          </w:p>
          <w:p w14:paraId="79C5E001" w14:textId="77777777" w:rsidR="00AE7979" w:rsidRPr="00F54927" w:rsidRDefault="00AE7979" w:rsidP="00F553E7">
            <w:pPr>
              <w:pStyle w:val="Paragrafobase"/>
              <w:rPr>
                <w:rFonts w:ascii="Interstate-Light" w:eastAsia="Interstate-Light" w:hAnsi="Interstate-Light" w:cs="Interstate-Light"/>
                <w:sz w:val="15"/>
                <w:szCs w:val="15"/>
                <w:lang w:val="en-US"/>
              </w:rPr>
            </w:pPr>
          </w:p>
          <w:p w14:paraId="372F8957" w14:textId="77777777" w:rsidR="00AE7979" w:rsidRPr="00F54927" w:rsidRDefault="00AE7979" w:rsidP="00F553E7">
            <w:pPr>
              <w:pStyle w:val="Paragrafobase"/>
              <w:rPr>
                <w:rFonts w:ascii="Interstate-Light" w:eastAsia="Interstate-Light" w:hAnsi="Interstate-Light" w:cs="Interstate-Light"/>
                <w:sz w:val="14"/>
                <w:szCs w:val="14"/>
                <w:lang w:val="en-US"/>
              </w:rPr>
            </w:pPr>
            <w:r w:rsidRPr="00F54927">
              <w:rPr>
                <w:rFonts w:ascii="Interstate-Light" w:eastAsia="Interstate-Light" w:hAnsi="Interstate-Light" w:cs="Interstate-Light"/>
                <w:sz w:val="14"/>
                <w:szCs w:val="14"/>
                <w:lang w:val="en-US"/>
              </w:rPr>
              <w:t>Vice President and Head of Marketing</w:t>
            </w:r>
          </w:p>
          <w:p w14:paraId="35B49590" w14:textId="77777777" w:rsidR="00AE7979" w:rsidRPr="00491FC9" w:rsidRDefault="00AE7979" w:rsidP="00F553E7">
            <w:pPr>
              <w:pStyle w:val="Paragrafobase"/>
              <w:rPr>
                <w:rFonts w:ascii="Interstate-Light" w:eastAsia="Interstate-Light" w:hAnsi="Interstate-Light" w:cs="Interstate-Light"/>
                <w:sz w:val="14"/>
                <w:szCs w:val="14"/>
                <w:lang w:val="fr-FR"/>
              </w:rPr>
            </w:pPr>
            <w:r w:rsidRPr="00491FC9">
              <w:rPr>
                <w:rFonts w:ascii="Interstate-Light" w:eastAsia="Interstate-Light" w:hAnsi="Interstate-Light" w:cs="Interstate-Light"/>
                <w:sz w:val="14"/>
                <w:szCs w:val="14"/>
                <w:lang w:val="fr-FR"/>
              </w:rPr>
              <w:t xml:space="preserve">Alain </w:t>
            </w:r>
            <w:proofErr w:type="spellStart"/>
            <w:r w:rsidRPr="00491FC9">
              <w:rPr>
                <w:rFonts w:ascii="Interstate-Light" w:eastAsia="Interstate-Light" w:hAnsi="Interstate-Light" w:cs="Interstate-Light"/>
                <w:sz w:val="14"/>
                <w:szCs w:val="14"/>
                <w:lang w:val="fr-FR"/>
              </w:rPr>
              <w:t>Delamuraz</w:t>
            </w:r>
            <w:proofErr w:type="spellEnd"/>
            <w:r w:rsidRPr="00491FC9">
              <w:rPr>
                <w:rFonts w:ascii="Interstate-Light" w:eastAsia="Interstate-Light" w:hAnsi="Interstate-Light" w:cs="Interstate-Light"/>
                <w:sz w:val="14"/>
                <w:szCs w:val="14"/>
                <w:lang w:val="fr-FR"/>
              </w:rPr>
              <w:t xml:space="preserve"> </w:t>
            </w:r>
          </w:p>
          <w:p w14:paraId="6BDA8FAC" w14:textId="77777777" w:rsidR="00AE7979" w:rsidRPr="00491FC9" w:rsidRDefault="005737BE" w:rsidP="00F553E7">
            <w:pPr>
              <w:pStyle w:val="Paragrafobase"/>
              <w:rPr>
                <w:rFonts w:ascii="Interstate-Light" w:eastAsia="Interstate-Light" w:hAnsi="Interstate-Light" w:cs="Interstate-Light"/>
                <w:sz w:val="14"/>
                <w:szCs w:val="14"/>
                <w:lang w:val="fr-FR"/>
              </w:rPr>
            </w:pPr>
            <w:hyperlink r:id="rId20" w:history="1">
              <w:r w:rsidR="00AE7979" w:rsidRPr="00491FC9">
                <w:rPr>
                  <w:rStyle w:val="Hyperlink"/>
                  <w:rFonts w:ascii="Interstate-Light" w:eastAsia="Interstate-Light" w:hAnsi="Interstate-Light" w:cs="Interstate-Light"/>
                  <w:sz w:val="14"/>
                  <w:szCs w:val="14"/>
                  <w:lang w:val="fr-FR"/>
                </w:rPr>
                <w:t>Alain.delamuraz@blancpain.com</w:t>
              </w:r>
            </w:hyperlink>
          </w:p>
          <w:p w14:paraId="3AC6BBEF" w14:textId="77777777" w:rsidR="00AE7979" w:rsidRPr="00491FC9" w:rsidRDefault="00AE7979" w:rsidP="00F553E7">
            <w:pPr>
              <w:pStyle w:val="Paragrafobase"/>
              <w:rPr>
                <w:rFonts w:ascii="Interstate-Light" w:eastAsia="Interstate-Light" w:hAnsi="Interstate-Light" w:cs="Interstate-Light"/>
                <w:sz w:val="15"/>
                <w:szCs w:val="15"/>
                <w:lang w:val="fr-FR"/>
              </w:rPr>
            </w:pPr>
          </w:p>
          <w:p w14:paraId="7524A2CD" w14:textId="77777777" w:rsidR="00AE7979" w:rsidRPr="00DF197D" w:rsidRDefault="0059774E" w:rsidP="00F553E7">
            <w:pPr>
              <w:pStyle w:val="Paragrafobase"/>
              <w:rPr>
                <w:rFonts w:ascii="Interstate-Light" w:eastAsia="Interstate-Light" w:hAnsi="Interstate-Light" w:cs="Interstate-Light"/>
                <w:sz w:val="14"/>
                <w:szCs w:val="14"/>
                <w:lang w:val="en-US"/>
              </w:rPr>
            </w:pPr>
            <w:r>
              <w:rPr>
                <w:rFonts w:ascii="Interstate-Light" w:eastAsia="Interstate-Light" w:hAnsi="Interstate-Light" w:cs="Interstate-Light"/>
                <w:sz w:val="14"/>
                <w:szCs w:val="14"/>
                <w:lang w:val="en-US"/>
              </w:rPr>
              <w:t>Public Relations</w:t>
            </w:r>
          </w:p>
          <w:p w14:paraId="198690A8" w14:textId="77777777" w:rsidR="00AE7979" w:rsidRPr="00DF197D" w:rsidRDefault="00AE7979" w:rsidP="00F553E7">
            <w:pPr>
              <w:pStyle w:val="Paragrafobase"/>
              <w:rPr>
                <w:rFonts w:ascii="Interstate-Light" w:eastAsia="Interstate-Light" w:hAnsi="Interstate-Light" w:cs="Interstate-Light"/>
                <w:sz w:val="14"/>
                <w:szCs w:val="14"/>
                <w:lang w:val="en-US"/>
              </w:rPr>
            </w:pPr>
            <w:proofErr w:type="spellStart"/>
            <w:r w:rsidRPr="00DF197D">
              <w:rPr>
                <w:rFonts w:ascii="Interstate-Light" w:eastAsia="Interstate-Light" w:hAnsi="Interstate-Light" w:cs="Interstate-Light"/>
                <w:sz w:val="14"/>
                <w:szCs w:val="14"/>
                <w:lang w:val="en-US"/>
              </w:rPr>
              <w:t>Aude</w:t>
            </w:r>
            <w:proofErr w:type="spellEnd"/>
            <w:r w:rsidRPr="00DF197D">
              <w:rPr>
                <w:rFonts w:ascii="Interstate-Light" w:eastAsia="Interstate-Light" w:hAnsi="Interstate-Light" w:cs="Interstate-Light"/>
                <w:sz w:val="14"/>
                <w:szCs w:val="14"/>
                <w:lang w:val="en-US"/>
              </w:rPr>
              <w:t xml:space="preserve"> </w:t>
            </w:r>
            <w:proofErr w:type="spellStart"/>
            <w:r w:rsidR="001F00D9">
              <w:rPr>
                <w:rFonts w:ascii="Interstate-Light" w:eastAsia="Interstate-Light" w:hAnsi="Interstate-Light" w:cs="Interstate-Light"/>
                <w:sz w:val="14"/>
                <w:szCs w:val="14"/>
                <w:lang w:val="en-US"/>
              </w:rPr>
              <w:t>Rosati</w:t>
            </w:r>
            <w:proofErr w:type="spellEnd"/>
          </w:p>
          <w:p w14:paraId="5A682C03" w14:textId="77777777" w:rsidR="00AE7979" w:rsidRPr="00DF197D" w:rsidRDefault="00AE7979" w:rsidP="00F553E7">
            <w:pPr>
              <w:pStyle w:val="Paragrafobase"/>
              <w:rPr>
                <w:rFonts w:ascii="Interstate-Light" w:eastAsia="Interstate-Light" w:hAnsi="Interstate-Light" w:cs="Interstate-Light"/>
                <w:sz w:val="14"/>
                <w:szCs w:val="14"/>
                <w:lang w:val="en-US"/>
              </w:rPr>
            </w:pPr>
            <w:r w:rsidRPr="00DF197D">
              <w:rPr>
                <w:rFonts w:ascii="Interstate-Light" w:eastAsia="Interstate-Light" w:hAnsi="Interstate-Light" w:cs="Interstate-Light"/>
                <w:sz w:val="14"/>
                <w:szCs w:val="14"/>
                <w:lang w:val="en-US"/>
              </w:rPr>
              <w:t>Phone number +41 21 793 36 52</w:t>
            </w:r>
          </w:p>
          <w:p w14:paraId="696D44A8" w14:textId="77777777" w:rsidR="008A4B01" w:rsidRDefault="005737BE" w:rsidP="00F553E7">
            <w:pPr>
              <w:rPr>
                <w:rStyle w:val="Hyperlink"/>
                <w:rFonts w:eastAsia="Interstate-Light" w:cs="Interstate-Light"/>
                <w:sz w:val="14"/>
                <w:szCs w:val="14"/>
              </w:rPr>
            </w:pPr>
            <w:hyperlink r:id="rId21" w:history="1">
              <w:r w:rsidR="0083630E" w:rsidRPr="00406DFB">
                <w:rPr>
                  <w:rStyle w:val="Hyperlink"/>
                  <w:rFonts w:eastAsia="Interstate-Light" w:cs="Interstate-Light"/>
                  <w:sz w:val="14"/>
                  <w:szCs w:val="14"/>
                </w:rPr>
                <w:t>Aude.rosati@blancpain.com</w:t>
              </w:r>
            </w:hyperlink>
          </w:p>
          <w:p w14:paraId="1FEFCB82" w14:textId="77777777" w:rsidR="00974C63" w:rsidRDefault="00974C63" w:rsidP="00F553E7">
            <w:pPr>
              <w:rPr>
                <w:rStyle w:val="Hyperlink"/>
                <w:rFonts w:eastAsia="Interstate-Light" w:cs="Interstate-Light"/>
                <w:sz w:val="14"/>
                <w:szCs w:val="14"/>
              </w:rPr>
            </w:pPr>
          </w:p>
          <w:p w14:paraId="4D5EF1F9" w14:textId="77777777" w:rsidR="00974C63" w:rsidRDefault="00974C63" w:rsidP="00F553E7">
            <w:pPr>
              <w:rPr>
                <w:rFonts w:eastAsia="Interstate-Bold" w:cs="Interstate-Bold"/>
                <w:b/>
                <w:bCs/>
                <w:color w:val="000000"/>
                <w:kern w:val="1"/>
                <w:sz w:val="18"/>
                <w:szCs w:val="18"/>
                <w:lang w:val="fr-FR" w:eastAsia="hi-IN" w:bidi="hi-IN"/>
              </w:rPr>
            </w:pPr>
          </w:p>
          <w:p w14:paraId="4E75BCB1" w14:textId="77777777" w:rsidR="00974C63" w:rsidRPr="00974C63" w:rsidRDefault="00974C63" w:rsidP="00F553E7">
            <w:pPr>
              <w:rPr>
                <w:rFonts w:eastAsia="Interstate-Bold" w:cs="Interstate-Bold"/>
                <w:b/>
                <w:bCs/>
                <w:color w:val="000000"/>
                <w:kern w:val="1"/>
                <w:sz w:val="18"/>
                <w:szCs w:val="18"/>
                <w:lang w:val="fr-FR" w:eastAsia="hi-IN" w:bidi="hi-IN"/>
              </w:rPr>
            </w:pPr>
            <w:proofErr w:type="spellStart"/>
            <w:r w:rsidRPr="00974C63">
              <w:rPr>
                <w:rFonts w:eastAsia="Interstate-Bold" w:cs="Interstate-Bold"/>
                <w:b/>
                <w:bCs/>
                <w:color w:val="000000"/>
                <w:kern w:val="1"/>
                <w:sz w:val="18"/>
                <w:szCs w:val="18"/>
                <w:lang w:val="fr-FR" w:eastAsia="hi-IN" w:bidi="hi-IN"/>
              </w:rPr>
              <w:t>Pertamina</w:t>
            </w:r>
            <w:proofErr w:type="spellEnd"/>
            <w:r w:rsidRPr="00974C63">
              <w:rPr>
                <w:rFonts w:eastAsia="Interstate-Bold" w:cs="Interstate-Bold"/>
                <w:b/>
                <w:bCs/>
                <w:color w:val="000000"/>
                <w:kern w:val="1"/>
                <w:sz w:val="18"/>
                <w:szCs w:val="18"/>
                <w:lang w:val="fr-FR" w:eastAsia="hi-IN" w:bidi="hi-IN"/>
              </w:rPr>
              <w:t xml:space="preserve"> </w:t>
            </w:r>
            <w:proofErr w:type="spellStart"/>
            <w:r w:rsidRPr="00974C63">
              <w:rPr>
                <w:rFonts w:eastAsia="Interstate-Bold" w:cs="Interstate-Bold"/>
                <w:b/>
                <w:bCs/>
                <w:color w:val="000000"/>
                <w:kern w:val="1"/>
                <w:sz w:val="18"/>
                <w:szCs w:val="18"/>
                <w:lang w:val="fr-FR" w:eastAsia="hi-IN" w:bidi="hi-IN"/>
              </w:rPr>
              <w:t>Lubricants</w:t>
            </w:r>
            <w:proofErr w:type="spellEnd"/>
          </w:p>
          <w:p w14:paraId="15D4A6F9" w14:textId="77777777" w:rsidR="00974C63" w:rsidRPr="00974C63" w:rsidRDefault="00974C63" w:rsidP="00F553E7">
            <w:pPr>
              <w:pStyle w:val="Paragrafobase"/>
              <w:rPr>
                <w:rFonts w:ascii="Interstate-Light" w:eastAsia="Interstate-Light" w:hAnsi="Interstate-Light" w:cs="Interstate-Light"/>
                <w:sz w:val="14"/>
                <w:szCs w:val="14"/>
                <w:lang w:val="en-US"/>
              </w:rPr>
            </w:pPr>
            <w:r w:rsidRPr="00974C63">
              <w:rPr>
                <w:rFonts w:ascii="Interstate-Light" w:eastAsia="Interstate-Light" w:hAnsi="Interstate-Light" w:cs="Interstate-Light"/>
                <w:sz w:val="14"/>
                <w:szCs w:val="14"/>
                <w:lang w:val="en-US"/>
              </w:rPr>
              <w:t>Manager Communication &amp; Customer Service</w:t>
            </w:r>
          </w:p>
          <w:p w14:paraId="1A165BAD" w14:textId="77777777" w:rsidR="00974C63" w:rsidRPr="00974C63" w:rsidRDefault="00974C63" w:rsidP="00F553E7">
            <w:pPr>
              <w:pStyle w:val="Paragrafobase"/>
              <w:rPr>
                <w:rFonts w:ascii="Interstate-Light" w:eastAsia="Interstate-Light" w:hAnsi="Interstate-Light" w:cs="Interstate-Light"/>
                <w:sz w:val="14"/>
                <w:szCs w:val="14"/>
                <w:lang w:val="en-US"/>
              </w:rPr>
            </w:pPr>
            <w:r w:rsidRPr="00974C63">
              <w:rPr>
                <w:rFonts w:ascii="Interstate-Light" w:eastAsia="Interstate-Light" w:hAnsi="Interstate-Light" w:cs="Interstate-Light"/>
                <w:sz w:val="14"/>
                <w:szCs w:val="14"/>
                <w:lang w:val="en-US"/>
              </w:rPr>
              <w:t xml:space="preserve">Christina C.H. </w:t>
            </w:r>
            <w:proofErr w:type="spellStart"/>
            <w:r w:rsidRPr="00974C63">
              <w:rPr>
                <w:rFonts w:ascii="Interstate-Light" w:eastAsia="Interstate-Light" w:hAnsi="Interstate-Light" w:cs="Interstate-Light"/>
                <w:sz w:val="14"/>
                <w:szCs w:val="14"/>
                <w:lang w:val="en-US"/>
              </w:rPr>
              <w:t>Simorangkir</w:t>
            </w:r>
            <w:proofErr w:type="spellEnd"/>
          </w:p>
          <w:p w14:paraId="66C7BEAF" w14:textId="77777777" w:rsidR="00974C63" w:rsidRPr="00974C63" w:rsidRDefault="005737BE" w:rsidP="00F553E7">
            <w:pPr>
              <w:pStyle w:val="Paragrafobase"/>
              <w:rPr>
                <w:rStyle w:val="Hyperlink"/>
                <w:rFonts w:ascii="Interstate-Light" w:eastAsia="Interstate-Light" w:hAnsi="Interstate-Light" w:cs="Interstate-Light"/>
                <w:sz w:val="14"/>
                <w:szCs w:val="14"/>
                <w:lang w:val="en-US"/>
              </w:rPr>
            </w:pPr>
            <w:hyperlink r:id="rId22" w:history="1">
              <w:r w:rsidR="00974C63" w:rsidRPr="00974C63">
                <w:rPr>
                  <w:rStyle w:val="Hyperlink"/>
                  <w:rFonts w:ascii="Interstate-Light" w:eastAsia="Interstate-Light" w:hAnsi="Interstate-Light" w:cs="Interstate-Light"/>
                  <w:sz w:val="14"/>
                  <w:szCs w:val="14"/>
                  <w:lang w:val="en-US"/>
                </w:rPr>
                <w:t>christina@pertamina.com</w:t>
              </w:r>
            </w:hyperlink>
          </w:p>
          <w:p w14:paraId="17EB1A51" w14:textId="77777777" w:rsidR="00974C63" w:rsidRPr="00974C63" w:rsidRDefault="00974C63" w:rsidP="00F553E7"/>
        </w:tc>
      </w:tr>
    </w:tbl>
    <w:p w14:paraId="6291B9C9" w14:textId="77777777" w:rsidR="00B92E83" w:rsidRPr="00974C63" w:rsidRDefault="00B92E83"/>
    <w:sectPr w:rsidR="00B92E83" w:rsidRPr="00974C63" w:rsidSect="008A4B01">
      <w:headerReference w:type="default" r:id="rId23"/>
      <w:footerReference w:type="default" r:id="rId24"/>
      <w:pgSz w:w="11906" w:h="16838"/>
      <w:pgMar w:top="4536"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D142E" w14:textId="77777777" w:rsidR="00BA48C9" w:rsidRDefault="00BA48C9" w:rsidP="008A4B01">
      <w:r>
        <w:separator/>
      </w:r>
    </w:p>
  </w:endnote>
  <w:endnote w:type="continuationSeparator" w:id="0">
    <w:p w14:paraId="625C4323" w14:textId="77777777" w:rsidR="00BA48C9" w:rsidRDefault="00BA48C9" w:rsidP="008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Interstate-Light">
    <w:altName w:val="Interstate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MinionPro-Regular">
    <w:altName w:val="Minion Pro"/>
    <w:charset w:val="80"/>
    <w:family w:val="auto"/>
    <w:pitch w:val="default"/>
    <w:sig w:usb0="00000003" w:usb1="00000000" w:usb2="00000000" w:usb3="00000000" w:csb0="00000001" w:csb1="00000000"/>
  </w:font>
  <w:font w:name="Interstate Light">
    <w:panose1 w:val="020005060300000200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E9B5" w14:textId="77777777" w:rsidR="00BA48C9" w:rsidRDefault="00BA48C9">
    <w:pPr>
      <w:pStyle w:val="Footer"/>
    </w:pPr>
    <w:r>
      <w:rPr>
        <w:noProof/>
        <w:lang w:eastAsia="en-US"/>
      </w:rPr>
      <w:drawing>
        <wp:anchor distT="0" distB="0" distL="114300" distR="114300" simplePos="0" relativeHeight="251661312" behindDoc="0" locked="0" layoutInCell="1" allowOverlap="1" wp14:anchorId="599F0234" wp14:editId="44246FF7">
          <wp:simplePos x="0" y="0"/>
          <wp:positionH relativeFrom="column">
            <wp:posOffset>-338455</wp:posOffset>
          </wp:positionH>
          <wp:positionV relativeFrom="paragraph">
            <wp:posOffset>-220980</wp:posOffset>
          </wp:positionV>
          <wp:extent cx="1493520" cy="341630"/>
          <wp:effectExtent l="0" t="0" r="0" b="1270"/>
          <wp:wrapSquare wrapText="bothSides"/>
          <wp:docPr id="4" name="Immagine 4" descr="D:\Sponsorships\PERTAMINA\CI CD_Logo &amp; Applications\PNG\Pertamina_Logo_Only Script_Negati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onsorships\PERTAMINA\CI CD_Logo &amp; Applications\PNG\Pertamina_Logo_Only Script_Negative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4D1B" w14:textId="77777777" w:rsidR="00BA48C9" w:rsidRDefault="00BA48C9" w:rsidP="008A4B01">
      <w:r>
        <w:separator/>
      </w:r>
    </w:p>
  </w:footnote>
  <w:footnote w:type="continuationSeparator" w:id="0">
    <w:p w14:paraId="3D837704" w14:textId="77777777" w:rsidR="00BA48C9" w:rsidRDefault="00BA48C9" w:rsidP="008A4B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8D7A" w14:textId="77777777" w:rsidR="00BA48C9" w:rsidRDefault="00BA48C9" w:rsidP="0029136D">
    <w:pPr>
      <w:pStyle w:val="Header"/>
      <w:ind w:left="567"/>
    </w:pPr>
    <w:r>
      <w:rPr>
        <w:noProof/>
        <w:lang w:eastAsia="en-US"/>
      </w:rPr>
      <w:drawing>
        <wp:anchor distT="0" distB="0" distL="114300" distR="114300" simplePos="0" relativeHeight="251660288" behindDoc="1" locked="0" layoutInCell="1" allowOverlap="1" wp14:anchorId="69264213" wp14:editId="7BC1C11E">
          <wp:simplePos x="0" y="0"/>
          <wp:positionH relativeFrom="column">
            <wp:posOffset>-683895</wp:posOffset>
          </wp:positionH>
          <wp:positionV relativeFrom="paragraph">
            <wp:posOffset>-389093</wp:posOffset>
          </wp:positionV>
          <wp:extent cx="7485321" cy="10592102"/>
          <wp:effectExtent l="0" t="0" r="1905" b="0"/>
          <wp:wrapNone/>
          <wp:docPr id="2" name="Immagine 2"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10592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1" locked="0" layoutInCell="1" allowOverlap="1" wp14:anchorId="531AA385" wp14:editId="3FFFF677">
          <wp:simplePos x="0" y="0"/>
          <wp:positionH relativeFrom="column">
            <wp:posOffset>-667492</wp:posOffset>
          </wp:positionH>
          <wp:positionV relativeFrom="paragraph">
            <wp:posOffset>-365155</wp:posOffset>
          </wp:positionV>
          <wp:extent cx="7422656" cy="10503430"/>
          <wp:effectExtent l="0" t="0" r="6985" b="0"/>
          <wp:wrapNone/>
          <wp:docPr id="1" name="Immagine 1"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2103" cy="10502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01"/>
    <w:rsid w:val="00025613"/>
    <w:rsid w:val="000C6EE0"/>
    <w:rsid w:val="000F1151"/>
    <w:rsid w:val="001205CE"/>
    <w:rsid w:val="001619B3"/>
    <w:rsid w:val="001F00D9"/>
    <w:rsid w:val="0029136D"/>
    <w:rsid w:val="002B2F8A"/>
    <w:rsid w:val="002F69A8"/>
    <w:rsid w:val="002F725F"/>
    <w:rsid w:val="0030307C"/>
    <w:rsid w:val="003B51FB"/>
    <w:rsid w:val="00426E0B"/>
    <w:rsid w:val="00465992"/>
    <w:rsid w:val="004C0F31"/>
    <w:rsid w:val="00505FDC"/>
    <w:rsid w:val="005737BE"/>
    <w:rsid w:val="0059774E"/>
    <w:rsid w:val="005E7FAB"/>
    <w:rsid w:val="00653DCE"/>
    <w:rsid w:val="00662B5E"/>
    <w:rsid w:val="00694960"/>
    <w:rsid w:val="006B0063"/>
    <w:rsid w:val="006E439E"/>
    <w:rsid w:val="00711821"/>
    <w:rsid w:val="00736697"/>
    <w:rsid w:val="0083630E"/>
    <w:rsid w:val="00836806"/>
    <w:rsid w:val="00846B86"/>
    <w:rsid w:val="008876F4"/>
    <w:rsid w:val="008A4B01"/>
    <w:rsid w:val="008B763A"/>
    <w:rsid w:val="008F6F0F"/>
    <w:rsid w:val="00911AFC"/>
    <w:rsid w:val="00974C63"/>
    <w:rsid w:val="009E0712"/>
    <w:rsid w:val="00A44A7E"/>
    <w:rsid w:val="00AE7979"/>
    <w:rsid w:val="00B23C0F"/>
    <w:rsid w:val="00B32FE5"/>
    <w:rsid w:val="00B51178"/>
    <w:rsid w:val="00B64408"/>
    <w:rsid w:val="00B92E83"/>
    <w:rsid w:val="00BA48C9"/>
    <w:rsid w:val="00BB39AE"/>
    <w:rsid w:val="00BC0427"/>
    <w:rsid w:val="00BC6EB6"/>
    <w:rsid w:val="00BE6D09"/>
    <w:rsid w:val="00C24FDD"/>
    <w:rsid w:val="00C93EF3"/>
    <w:rsid w:val="00CB1520"/>
    <w:rsid w:val="00CD7358"/>
    <w:rsid w:val="00D02360"/>
    <w:rsid w:val="00D832C3"/>
    <w:rsid w:val="00D94A7F"/>
    <w:rsid w:val="00DF3B15"/>
    <w:rsid w:val="00E022AC"/>
    <w:rsid w:val="00E43AE7"/>
    <w:rsid w:val="00E641A0"/>
    <w:rsid w:val="00E72F0C"/>
    <w:rsid w:val="00EE3CB4"/>
    <w:rsid w:val="00EE4A8B"/>
    <w:rsid w:val="00F207F2"/>
    <w:rsid w:val="00F47DA6"/>
    <w:rsid w:val="00F553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1B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lang w:val="en-US"/>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 w:type="character" w:styleId="FollowedHyperlink">
    <w:name w:val="FollowedHyperlink"/>
    <w:basedOn w:val="DefaultParagraphFont"/>
    <w:uiPriority w:val="99"/>
    <w:semiHidden/>
    <w:unhideWhenUsed/>
    <w:rsid w:val="00B23C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lang w:val="en-US"/>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 w:type="character" w:styleId="FollowedHyperlink">
    <w:name w:val="FollowedHyperlink"/>
    <w:basedOn w:val="DefaultParagraphFont"/>
    <w:uiPriority w:val="99"/>
    <w:semiHidden/>
    <w:unhideWhenUsed/>
    <w:rsid w:val="00B23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59">
      <w:bodyDiv w:val="1"/>
      <w:marLeft w:val="0"/>
      <w:marRight w:val="0"/>
      <w:marTop w:val="0"/>
      <w:marBottom w:val="0"/>
      <w:divBdr>
        <w:top w:val="none" w:sz="0" w:space="0" w:color="auto"/>
        <w:left w:val="none" w:sz="0" w:space="0" w:color="auto"/>
        <w:bottom w:val="none" w:sz="0" w:space="0" w:color="auto"/>
        <w:right w:val="none" w:sz="0" w:space="0" w:color="auto"/>
      </w:divBdr>
    </w:div>
    <w:div w:id="282733635">
      <w:bodyDiv w:val="1"/>
      <w:marLeft w:val="0"/>
      <w:marRight w:val="0"/>
      <w:marTop w:val="0"/>
      <w:marBottom w:val="0"/>
      <w:divBdr>
        <w:top w:val="none" w:sz="0" w:space="0" w:color="auto"/>
        <w:left w:val="none" w:sz="0" w:space="0" w:color="auto"/>
        <w:bottom w:val="none" w:sz="0" w:space="0" w:color="auto"/>
        <w:right w:val="none" w:sz="0" w:space="0" w:color="auto"/>
      </w:divBdr>
      <w:divsChild>
        <w:div w:id="173960323">
          <w:marLeft w:val="0"/>
          <w:marRight w:val="0"/>
          <w:marTop w:val="0"/>
          <w:marBottom w:val="0"/>
          <w:divBdr>
            <w:top w:val="none" w:sz="0" w:space="0" w:color="auto"/>
            <w:left w:val="none" w:sz="0" w:space="0" w:color="auto"/>
            <w:bottom w:val="none" w:sz="0" w:space="0" w:color="auto"/>
            <w:right w:val="none" w:sz="0" w:space="0" w:color="auto"/>
          </w:divBdr>
          <w:divsChild>
            <w:div w:id="2042198402">
              <w:marLeft w:val="0"/>
              <w:marRight w:val="0"/>
              <w:marTop w:val="0"/>
              <w:marBottom w:val="0"/>
              <w:divBdr>
                <w:top w:val="none" w:sz="0" w:space="0" w:color="auto"/>
                <w:left w:val="none" w:sz="0" w:space="0" w:color="auto"/>
                <w:bottom w:val="none" w:sz="0" w:space="0" w:color="auto"/>
                <w:right w:val="none" w:sz="0" w:space="0" w:color="auto"/>
              </w:divBdr>
              <w:divsChild>
                <w:div w:id="959917656">
                  <w:marLeft w:val="0"/>
                  <w:marRight w:val="0"/>
                  <w:marTop w:val="0"/>
                  <w:marBottom w:val="0"/>
                  <w:divBdr>
                    <w:top w:val="none" w:sz="0" w:space="0" w:color="auto"/>
                    <w:left w:val="none" w:sz="0" w:space="0" w:color="auto"/>
                    <w:bottom w:val="none" w:sz="0" w:space="0" w:color="auto"/>
                    <w:right w:val="none" w:sz="0" w:space="0" w:color="auto"/>
                  </w:divBdr>
                  <w:divsChild>
                    <w:div w:id="1786853021">
                      <w:marLeft w:val="0"/>
                      <w:marRight w:val="0"/>
                      <w:marTop w:val="0"/>
                      <w:marBottom w:val="0"/>
                      <w:divBdr>
                        <w:top w:val="none" w:sz="0" w:space="0" w:color="auto"/>
                        <w:left w:val="none" w:sz="0" w:space="0" w:color="auto"/>
                        <w:bottom w:val="none" w:sz="0" w:space="0" w:color="auto"/>
                        <w:right w:val="none" w:sz="0" w:space="0" w:color="auto"/>
                      </w:divBdr>
                      <w:divsChild>
                        <w:div w:id="1454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6793">
      <w:bodyDiv w:val="1"/>
      <w:marLeft w:val="0"/>
      <w:marRight w:val="0"/>
      <w:marTop w:val="0"/>
      <w:marBottom w:val="0"/>
      <w:divBdr>
        <w:top w:val="none" w:sz="0" w:space="0" w:color="auto"/>
        <w:left w:val="none" w:sz="0" w:space="0" w:color="auto"/>
        <w:bottom w:val="none" w:sz="0" w:space="0" w:color="auto"/>
        <w:right w:val="none" w:sz="0" w:space="0" w:color="auto"/>
      </w:divBdr>
      <w:divsChild>
        <w:div w:id="265622110">
          <w:marLeft w:val="0"/>
          <w:marRight w:val="0"/>
          <w:marTop w:val="0"/>
          <w:marBottom w:val="0"/>
          <w:divBdr>
            <w:top w:val="none" w:sz="0" w:space="0" w:color="auto"/>
            <w:left w:val="none" w:sz="0" w:space="0" w:color="auto"/>
            <w:bottom w:val="none" w:sz="0" w:space="0" w:color="auto"/>
            <w:right w:val="none" w:sz="0" w:space="0" w:color="auto"/>
          </w:divBdr>
          <w:divsChild>
            <w:div w:id="520513824">
              <w:marLeft w:val="0"/>
              <w:marRight w:val="0"/>
              <w:marTop w:val="0"/>
              <w:marBottom w:val="0"/>
              <w:divBdr>
                <w:top w:val="none" w:sz="0" w:space="0" w:color="auto"/>
                <w:left w:val="none" w:sz="0" w:space="0" w:color="auto"/>
                <w:bottom w:val="none" w:sz="0" w:space="0" w:color="auto"/>
                <w:right w:val="none" w:sz="0" w:space="0" w:color="auto"/>
              </w:divBdr>
              <w:divsChild>
                <w:div w:id="647898923">
                  <w:marLeft w:val="0"/>
                  <w:marRight w:val="0"/>
                  <w:marTop w:val="0"/>
                  <w:marBottom w:val="0"/>
                  <w:divBdr>
                    <w:top w:val="none" w:sz="0" w:space="0" w:color="auto"/>
                    <w:left w:val="none" w:sz="0" w:space="0" w:color="auto"/>
                    <w:bottom w:val="none" w:sz="0" w:space="0" w:color="auto"/>
                    <w:right w:val="none" w:sz="0" w:space="0" w:color="auto"/>
                  </w:divBdr>
                  <w:divsChild>
                    <w:div w:id="926616034">
                      <w:marLeft w:val="0"/>
                      <w:marRight w:val="0"/>
                      <w:marTop w:val="0"/>
                      <w:marBottom w:val="0"/>
                      <w:divBdr>
                        <w:top w:val="none" w:sz="0" w:space="0" w:color="auto"/>
                        <w:left w:val="none" w:sz="0" w:space="0" w:color="auto"/>
                        <w:bottom w:val="none" w:sz="0" w:space="0" w:color="auto"/>
                        <w:right w:val="none" w:sz="0" w:space="0" w:color="auto"/>
                      </w:divBdr>
                      <w:divsChild>
                        <w:div w:id="4086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40030">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witter.com/TheSuperTrofeo" TargetMode="External"/><Relationship Id="rId20" Type="http://schemas.openxmlformats.org/officeDocument/2006/relationships/hyperlink" Target="mailto:Alain.delamuraz@blancpain.com" TargetMode="External"/><Relationship Id="rId21" Type="http://schemas.openxmlformats.org/officeDocument/2006/relationships/hyperlink" Target="mailto:Aude.rosati@blancpain.com" TargetMode="External"/><Relationship Id="rId22" Type="http://schemas.openxmlformats.org/officeDocument/2006/relationships/hyperlink" Target="mailto:christina@pertamina.co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youtube.com/TheSuperTrofeo" TargetMode="External"/><Relationship Id="rId11" Type="http://schemas.openxmlformats.org/officeDocument/2006/relationships/hyperlink" Target="mailto:usa@supertrofeo.com" TargetMode="External"/><Relationship Id="rId12" Type="http://schemas.openxmlformats.org/officeDocument/2006/relationships/hyperlink" Target="http://www.media.lamborghini.com" TargetMode="External"/><Relationship Id="rId13" Type="http://schemas.openxmlformats.org/officeDocument/2006/relationships/hyperlink" Target="file:///C:\Users\FILIPPO\AppData\Local\Microsoft\Windows\Temporary%20Internet%20Files\Content.IE5\O9LCHXGW\www.thenewsmarket.com\lamborghini" TargetMode="External"/><Relationship Id="rId14" Type="http://schemas.openxmlformats.org/officeDocument/2006/relationships/hyperlink" Target="file:///C:\Users\FILIPPO\AppData\Local\Microsoft\Windows\Temporary%20Internet%20Files\Content.IE5\O9LCHXGW\www.lamborghini.com" TargetMode="External"/><Relationship Id="rId15" Type="http://schemas.openxmlformats.org/officeDocument/2006/relationships/hyperlink" Target="http://www.blancpain.com" TargetMode="External"/><Relationship Id="rId16" Type="http://schemas.openxmlformats.org/officeDocument/2006/relationships/hyperlink" Target="http://www.pertamina.com" TargetMode="External"/><Relationship Id="rId17" Type="http://schemas.openxmlformats.org/officeDocument/2006/relationships/hyperlink" Target="mailto:gerald.kahlke@lamborghini.com" TargetMode="External"/><Relationship Id="rId18" Type="http://schemas.openxmlformats.org/officeDocument/2006/relationships/hyperlink" Target="mailto:chiara.sandoni@lamborghini.com" TargetMode="External"/><Relationship Id="rId19" Type="http://schemas.openxmlformats.org/officeDocument/2006/relationships/hyperlink" Target="mailto:press@gruppoperoni.i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acebook.com/TheSuperTrofe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7C14-CE1F-4D46-A239-A90957DB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72</Words>
  <Characters>15233</Characters>
  <Application>Microsoft Macintosh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Automobili Lamborghini S.p.A.</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Tiziano</dc:creator>
  <cp:lastModifiedBy>Marissa Johnson</cp:lastModifiedBy>
  <cp:revision>3</cp:revision>
  <cp:lastPrinted>2015-09-18T19:59:00Z</cp:lastPrinted>
  <dcterms:created xsi:type="dcterms:W3CDTF">2015-09-18T19:59:00Z</dcterms:created>
  <dcterms:modified xsi:type="dcterms:W3CDTF">2015-09-18T20:06:00Z</dcterms:modified>
</cp:coreProperties>
</file>